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3387"/>
        <w:gridCol w:w="5901"/>
      </w:tblGrid>
      <w:tr w:rsidR="00E86D2D" w:rsidRPr="006B5AD2" w:rsidTr="005D1C94">
        <w:trPr>
          <w:trHeight w:val="718"/>
        </w:trPr>
        <w:tc>
          <w:tcPr>
            <w:tcW w:w="3387" w:type="dxa"/>
          </w:tcPr>
          <w:p w:rsidR="00E86D2D" w:rsidRPr="006B5AD2" w:rsidRDefault="007147A7" w:rsidP="006B5AD2">
            <w:pPr>
              <w:pStyle w:val="Heading1"/>
              <w:ind w:right="-1"/>
              <w:jc w:val="center"/>
              <w:rPr>
                <w:rFonts w:ascii="Times New Roman" w:hAnsi="Times New Roman"/>
                <w:b w:val="0"/>
                <w:bCs/>
                <w:szCs w:val="26"/>
              </w:rPr>
            </w:pPr>
            <w:r>
              <w:rPr>
                <w:rFonts w:ascii="Times New Roman" w:hAnsi="Times New Roman"/>
                <w:noProof/>
              </w:rPr>
              <mc:AlternateContent>
                <mc:Choice Requires="wps">
                  <w:drawing>
                    <wp:anchor distT="0" distB="0" distL="114300" distR="114300" simplePos="0" relativeHeight="251657216" behindDoc="0" locked="0" layoutInCell="1" allowOverlap="1" wp14:anchorId="141F8C73" wp14:editId="195BD645">
                      <wp:simplePos x="0" y="0"/>
                      <wp:positionH relativeFrom="column">
                        <wp:posOffset>728345</wp:posOffset>
                      </wp:positionH>
                      <wp:positionV relativeFrom="paragraph">
                        <wp:posOffset>387350</wp:posOffset>
                      </wp:positionV>
                      <wp:extent cx="501015" cy="0"/>
                      <wp:effectExtent l="13970" t="6350" r="8890" b="1270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30.5pt" to="96.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9o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"/>
                  </w:pict>
                </mc:Fallback>
              </mc:AlternateContent>
            </w:r>
            <w:r w:rsidR="00E86D2D" w:rsidRPr="006B5AD2">
              <w:rPr>
                <w:rFonts w:ascii="Times New Roman" w:hAnsi="Times New Roman"/>
                <w:b w:val="0"/>
                <w:bCs/>
                <w:szCs w:val="26"/>
              </w:rPr>
              <w:t xml:space="preserve">UBND TỈNH BÌNH THUẬN </w:t>
            </w:r>
            <w:r w:rsidR="00E86D2D" w:rsidRPr="006B5AD2">
              <w:rPr>
                <w:rFonts w:ascii="Times New Roman" w:hAnsi="Times New Roman"/>
                <w:szCs w:val="26"/>
              </w:rPr>
              <w:t>SỞ TÀI CHÍNH</w:t>
            </w:r>
          </w:p>
        </w:tc>
        <w:tc>
          <w:tcPr>
            <w:tcW w:w="5901" w:type="dxa"/>
          </w:tcPr>
          <w:p w:rsidR="00E86D2D" w:rsidRPr="006B5AD2" w:rsidRDefault="007147A7" w:rsidP="006B5AD2">
            <w:pPr>
              <w:pStyle w:val="Heading1"/>
              <w:ind w:right="-1"/>
              <w:jc w:val="center"/>
              <w:rPr>
                <w:rFonts w:ascii="Times New Roman" w:hAnsi="Times New Roman"/>
                <w:szCs w:val="26"/>
              </w:rPr>
            </w:pPr>
            <w:r>
              <w:rPr>
                <w:rFonts w:ascii="Times New Roman" w:hAnsi="Times New Roman"/>
                <w:noProof/>
              </w:rPr>
              <mc:AlternateContent>
                <mc:Choice Requires="wps">
                  <w:drawing>
                    <wp:anchor distT="0" distB="0" distL="114300" distR="114300" simplePos="0" relativeHeight="251656192" behindDoc="0" locked="0" layoutInCell="1" allowOverlap="1" wp14:anchorId="7337DB45" wp14:editId="40E3EDD6">
                      <wp:simplePos x="0" y="0"/>
                      <wp:positionH relativeFrom="column">
                        <wp:posOffset>721995</wp:posOffset>
                      </wp:positionH>
                      <wp:positionV relativeFrom="paragraph">
                        <wp:posOffset>393065</wp:posOffset>
                      </wp:positionV>
                      <wp:extent cx="2143125" cy="0"/>
                      <wp:effectExtent l="7620" t="12065" r="11430" b="698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30.95pt" to="225.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s7jEQIAACk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"/>
                  </w:pict>
                </mc:Fallback>
              </mc:AlternateContent>
            </w:r>
            <w:r w:rsidR="00E86D2D" w:rsidRPr="006B5AD2">
              <w:rPr>
                <w:rFonts w:ascii="Times New Roman" w:hAnsi="Times New Roman"/>
              </w:rPr>
              <w:t xml:space="preserve">CỘNG HÒA XÃ HỘI CHỦ NGHĨA VIỆT </w:t>
            </w:r>
            <w:smartTag w:uri="urn:schemas-microsoft-com:office:smarttags" w:element="place">
              <w:smartTag w:uri="urn:schemas-microsoft-com:office:smarttags" w:element="country-region">
                <w:r w:rsidR="00E86D2D" w:rsidRPr="006B5AD2">
                  <w:rPr>
                    <w:rFonts w:ascii="Times New Roman" w:hAnsi="Times New Roman"/>
                  </w:rPr>
                  <w:t>NAM</w:t>
                </w:r>
              </w:smartTag>
            </w:smartTag>
            <w:r w:rsidR="00E86D2D" w:rsidRPr="006B5AD2">
              <w:rPr>
                <w:rFonts w:ascii="Times New Roman" w:hAnsi="Times New Roman"/>
              </w:rPr>
              <w:t xml:space="preserve"> </w:t>
            </w:r>
            <w:r w:rsidR="00E86D2D" w:rsidRPr="006B5AD2">
              <w:rPr>
                <w:rFonts w:ascii="Times New Roman" w:hAnsi="Times New Roman"/>
                <w:sz w:val="28"/>
                <w:szCs w:val="28"/>
              </w:rPr>
              <w:t>Độc lập - Tự do - Hạnh phúc</w:t>
            </w:r>
          </w:p>
        </w:tc>
      </w:tr>
      <w:tr w:rsidR="00E86D2D" w:rsidRPr="006B5AD2" w:rsidTr="005D1C94">
        <w:trPr>
          <w:trHeight w:val="420"/>
        </w:trPr>
        <w:tc>
          <w:tcPr>
            <w:tcW w:w="3387" w:type="dxa"/>
            <w:vAlign w:val="center"/>
          </w:tcPr>
          <w:p w:rsidR="00E86D2D" w:rsidRPr="006B5AD2" w:rsidRDefault="003A6995" w:rsidP="005F504E">
            <w:pPr>
              <w:jc w:val="center"/>
              <w:rPr>
                <w:sz w:val="26"/>
                <w:szCs w:val="26"/>
              </w:rPr>
            </w:pPr>
            <w:r w:rsidRPr="006B5AD2">
              <w:rPr>
                <w:sz w:val="26"/>
                <w:szCs w:val="26"/>
              </w:rPr>
              <w:t xml:space="preserve">Số:        </w:t>
            </w:r>
            <w:r w:rsidR="00A5237A" w:rsidRPr="006B5AD2">
              <w:rPr>
                <w:sz w:val="26"/>
                <w:szCs w:val="26"/>
              </w:rPr>
              <w:t xml:space="preserve">    </w:t>
            </w:r>
            <w:r w:rsidRPr="006B5AD2">
              <w:rPr>
                <w:sz w:val="26"/>
                <w:szCs w:val="26"/>
              </w:rPr>
              <w:t xml:space="preserve"> /</w:t>
            </w:r>
            <w:r w:rsidR="005F504E">
              <w:rPr>
                <w:sz w:val="26"/>
                <w:szCs w:val="26"/>
              </w:rPr>
              <w:t>TTr</w:t>
            </w:r>
            <w:r w:rsidR="00E86D2D" w:rsidRPr="006B5AD2">
              <w:rPr>
                <w:sz w:val="26"/>
                <w:szCs w:val="26"/>
              </w:rPr>
              <w:t>-</w:t>
            </w:r>
            <w:r w:rsidR="005F504E">
              <w:rPr>
                <w:sz w:val="26"/>
                <w:szCs w:val="26"/>
              </w:rPr>
              <w:t>STC</w:t>
            </w:r>
          </w:p>
        </w:tc>
        <w:tc>
          <w:tcPr>
            <w:tcW w:w="5901" w:type="dxa"/>
            <w:vAlign w:val="center"/>
          </w:tcPr>
          <w:p w:rsidR="00E86D2D" w:rsidRPr="00CA3C2B" w:rsidRDefault="00E86D2D" w:rsidP="008105A8">
            <w:pPr>
              <w:jc w:val="center"/>
              <w:rPr>
                <w:i/>
                <w:sz w:val="26"/>
                <w:szCs w:val="26"/>
              </w:rPr>
            </w:pPr>
            <w:r w:rsidRPr="00CA3C2B">
              <w:rPr>
                <w:i/>
                <w:sz w:val="26"/>
                <w:szCs w:val="26"/>
              </w:rPr>
              <w:t xml:space="preserve">Bình Thuận, ngày       tháng </w:t>
            </w:r>
            <w:r w:rsidR="008105A8">
              <w:rPr>
                <w:i/>
                <w:sz w:val="26"/>
                <w:szCs w:val="26"/>
              </w:rPr>
              <w:t xml:space="preserve">  </w:t>
            </w:r>
            <w:r w:rsidRPr="00CA3C2B">
              <w:rPr>
                <w:i/>
                <w:sz w:val="26"/>
                <w:szCs w:val="26"/>
              </w:rPr>
              <w:t xml:space="preserve"> năm 20</w:t>
            </w:r>
            <w:r w:rsidR="008105A8">
              <w:rPr>
                <w:i/>
                <w:sz w:val="26"/>
                <w:szCs w:val="26"/>
              </w:rPr>
              <w:t>23</w:t>
            </w:r>
          </w:p>
        </w:tc>
      </w:tr>
    </w:tbl>
    <w:p w:rsidR="00CA6E63" w:rsidRPr="000276A0" w:rsidRDefault="005D1C94" w:rsidP="00D117AA">
      <w:pPr>
        <w:jc w:val="center"/>
        <w:rPr>
          <w:b/>
          <w:sz w:val="10"/>
        </w:rPr>
      </w:pPr>
      <w:r w:rsidRPr="00F94B62">
        <w:rPr>
          <w:b/>
          <w:noProof/>
          <w:sz w:val="32"/>
        </w:rPr>
        <mc:AlternateContent>
          <mc:Choice Requires="wps">
            <w:drawing>
              <wp:anchor distT="0" distB="0" distL="114300" distR="114300" simplePos="0" relativeHeight="251660288" behindDoc="0" locked="0" layoutInCell="1" allowOverlap="1" wp14:anchorId="6F13D271" wp14:editId="667D2C83">
                <wp:simplePos x="0" y="0"/>
                <wp:positionH relativeFrom="column">
                  <wp:posOffset>60158</wp:posOffset>
                </wp:positionH>
                <wp:positionV relativeFrom="paragraph">
                  <wp:posOffset>50165</wp:posOffset>
                </wp:positionV>
                <wp:extent cx="1470991" cy="294199"/>
                <wp:effectExtent l="0" t="0" r="1524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470991" cy="294199"/>
                        </a:xfrm>
                        <a:prstGeom prst="rect">
                          <a:avLst/>
                        </a:prstGeom>
                        <a:solidFill>
                          <a:srgbClr val="FFFFFF"/>
                        </a:solidFill>
                        <a:ln w="9525">
                          <a:solidFill>
                            <a:srgbClr val="000000"/>
                          </a:solidFill>
                          <a:miter lim="800000"/>
                          <a:headEnd/>
                          <a:tailEnd/>
                        </a:ln>
                      </wps:spPr>
                      <wps:txbx>
                        <w:txbxContent>
                          <w:p w:rsidR="005D1C94" w:rsidRPr="000B3FE4" w:rsidRDefault="005D1C94" w:rsidP="005D1C94">
                            <w:pPr>
                              <w:rPr>
                                <w:b/>
                                <w:sz w:val="26"/>
                                <w:szCs w:val="26"/>
                                <w:vertAlign w:val="subscript"/>
                              </w:rPr>
                            </w:pPr>
                            <w:r w:rsidRPr="000B3FE4">
                              <w:rPr>
                                <w:sz w:val="26"/>
                                <w:szCs w:val="26"/>
                              </w:rPr>
                              <w:t>DỰ THẢO LẦ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75pt;margin-top:3.95pt;width:115.85pt;height:23.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">
                <v:textbox>
                  <w:txbxContent>
                    <w:p w:rsidR="005D1C94" w:rsidRPr="000B3FE4" w:rsidRDefault="005D1C94" w:rsidP="005D1C94">
                      <w:pPr>
                        <w:rPr>
                          <w:b/>
                          <w:sz w:val="26"/>
                          <w:szCs w:val="26"/>
                          <w:vertAlign w:val="subscript"/>
                        </w:rPr>
                      </w:pPr>
                      <w:r w:rsidRPr="000B3FE4">
                        <w:rPr>
                          <w:sz w:val="26"/>
                          <w:szCs w:val="26"/>
                        </w:rPr>
                        <w:t>DỰ THẢO LẦN 1</w:t>
                      </w:r>
                    </w:p>
                  </w:txbxContent>
                </v:textbox>
              </v:rect>
            </w:pict>
          </mc:Fallback>
        </mc:AlternateContent>
      </w:r>
    </w:p>
    <w:p w:rsidR="00CA6E63" w:rsidRPr="003F78D2" w:rsidRDefault="00CA6E63" w:rsidP="00D117AA">
      <w:pPr>
        <w:jc w:val="center"/>
        <w:rPr>
          <w:b/>
        </w:rPr>
      </w:pPr>
    </w:p>
    <w:p w:rsidR="00D117AA" w:rsidRPr="005C131E" w:rsidRDefault="00D117AA" w:rsidP="00D117AA">
      <w:pPr>
        <w:jc w:val="center"/>
        <w:rPr>
          <w:b/>
          <w:szCs w:val="28"/>
        </w:rPr>
      </w:pPr>
      <w:r w:rsidRPr="005C131E">
        <w:rPr>
          <w:b/>
          <w:szCs w:val="28"/>
        </w:rPr>
        <w:t>TỜ TRÌNH</w:t>
      </w:r>
    </w:p>
    <w:p w:rsidR="00EB5CEA" w:rsidRPr="005C131E" w:rsidRDefault="00EB29EA" w:rsidP="00EB5CEA">
      <w:pPr>
        <w:jc w:val="center"/>
        <w:rPr>
          <w:b/>
          <w:szCs w:val="28"/>
        </w:rPr>
      </w:pPr>
      <w:r w:rsidRPr="005C131E">
        <w:rPr>
          <w:b/>
          <w:szCs w:val="28"/>
        </w:rPr>
        <w:t xml:space="preserve">Đề nghị xây dựng Nghị quyết </w:t>
      </w:r>
      <w:r w:rsidR="00EB5CEA" w:rsidRPr="005C131E">
        <w:rPr>
          <w:b/>
          <w:szCs w:val="28"/>
        </w:rPr>
        <w:t xml:space="preserve">sửa đổi, bổ sung một số điều của </w:t>
      </w:r>
    </w:p>
    <w:p w:rsidR="00EB5CEA" w:rsidRPr="005C131E" w:rsidRDefault="00EB5CEA" w:rsidP="00EB5CEA">
      <w:pPr>
        <w:jc w:val="center"/>
        <w:rPr>
          <w:b/>
          <w:szCs w:val="28"/>
        </w:rPr>
      </w:pPr>
      <w:r w:rsidRPr="005C131E">
        <w:rPr>
          <w:b/>
          <w:szCs w:val="28"/>
        </w:rPr>
        <w:t>Q</w:t>
      </w:r>
      <w:r w:rsidR="00EB29EA" w:rsidRPr="005C131E">
        <w:rPr>
          <w:b/>
          <w:szCs w:val="28"/>
        </w:rPr>
        <w:t xml:space="preserve">uy </w:t>
      </w:r>
      <w:r w:rsidR="000909BD" w:rsidRPr="005C131E">
        <w:rPr>
          <w:b/>
          <w:szCs w:val="28"/>
        </w:rPr>
        <w:t xml:space="preserve">định </w:t>
      </w:r>
      <w:r w:rsidRPr="005C131E">
        <w:rPr>
          <w:b/>
          <w:szCs w:val="28"/>
        </w:rPr>
        <w:t xml:space="preserve">ban hành kèm theo Nghị quyết số 65/2018/NQ-HĐND </w:t>
      </w:r>
    </w:p>
    <w:p w:rsidR="000909BD" w:rsidRPr="005C131E" w:rsidRDefault="00EB5CEA" w:rsidP="00EB5CEA">
      <w:pPr>
        <w:jc w:val="center"/>
        <w:rPr>
          <w:b/>
          <w:szCs w:val="28"/>
          <w:lang w:val="vi-VN"/>
        </w:rPr>
      </w:pPr>
      <w:r w:rsidRPr="005C131E">
        <w:rPr>
          <w:b/>
          <w:szCs w:val="28"/>
        </w:rPr>
        <w:t>ngày 20 tháng 7 năm 2018 của HĐND tỉnh</w:t>
      </w:r>
      <w:r w:rsidRPr="005C131E">
        <w:rPr>
          <w:b/>
          <w:bCs/>
          <w:szCs w:val="28"/>
          <w:lang w:val="nl-NL"/>
        </w:rPr>
        <w:t xml:space="preserve"> </w:t>
      </w:r>
    </w:p>
    <w:p w:rsidR="00B237F5" w:rsidRDefault="007147A7" w:rsidP="00B84B85">
      <w:pPr>
        <w:jc w:val="center"/>
        <w:rPr>
          <w:b/>
          <w:bCs/>
          <w:sz w:val="26"/>
          <w:szCs w:val="26"/>
          <w:lang w:val="vi-VN"/>
        </w:rPr>
      </w:pPr>
      <w:r>
        <w:rPr>
          <w:b/>
          <w:noProof/>
          <w:sz w:val="48"/>
          <w:szCs w:val="27"/>
        </w:rP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15875</wp:posOffset>
                </wp:positionV>
                <wp:extent cx="983615" cy="0"/>
                <wp:effectExtent l="9525" t="6350" r="6985" b="1270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25pt" to="266.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y2EgIAACg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"/>
            </w:pict>
          </mc:Fallback>
        </mc:AlternateContent>
      </w:r>
    </w:p>
    <w:p w:rsidR="00EB29EA" w:rsidRPr="002F3AD7" w:rsidRDefault="00EB29EA" w:rsidP="00EB29EA">
      <w:pPr>
        <w:jc w:val="center"/>
        <w:rPr>
          <w:bCs/>
          <w:spacing w:val="-2"/>
          <w:sz w:val="10"/>
          <w:szCs w:val="26"/>
          <w:lang w:val="vi-VN"/>
        </w:rPr>
      </w:pPr>
    </w:p>
    <w:p w:rsidR="00F6688F" w:rsidRPr="005C131E" w:rsidRDefault="0055249C" w:rsidP="003F78D2">
      <w:pPr>
        <w:spacing w:before="120" w:after="120"/>
        <w:jc w:val="center"/>
        <w:rPr>
          <w:szCs w:val="28"/>
          <w:lang w:val="vi-VN"/>
        </w:rPr>
      </w:pPr>
      <w:r w:rsidRPr="005C131E">
        <w:rPr>
          <w:bCs/>
          <w:spacing w:val="-2"/>
          <w:szCs w:val="28"/>
          <w:lang w:val="vi-VN"/>
        </w:rPr>
        <w:t xml:space="preserve">   </w:t>
      </w:r>
      <w:r w:rsidR="00F6688F" w:rsidRPr="005C131E">
        <w:rPr>
          <w:bCs/>
          <w:spacing w:val="-2"/>
          <w:szCs w:val="28"/>
          <w:lang w:val="vi-VN"/>
        </w:rPr>
        <w:t xml:space="preserve">Kính gửi: </w:t>
      </w:r>
      <w:r w:rsidR="00F6688F" w:rsidRPr="005C131E">
        <w:rPr>
          <w:szCs w:val="28"/>
          <w:lang w:val="vi-VN"/>
        </w:rPr>
        <w:t>Ủy ban nhân dân tỉnh Bình Thuận</w:t>
      </w:r>
    </w:p>
    <w:p w:rsidR="00543E5F" w:rsidRPr="006C61CA" w:rsidRDefault="00543E5F" w:rsidP="003F78D2">
      <w:pPr>
        <w:pStyle w:val="BodyText3"/>
        <w:spacing w:before="120"/>
        <w:ind w:firstLine="650"/>
        <w:jc w:val="both"/>
        <w:rPr>
          <w:bCs/>
          <w:spacing w:val="-2"/>
          <w:sz w:val="20"/>
          <w:szCs w:val="28"/>
          <w:lang w:val="vi-VN"/>
        </w:rPr>
      </w:pPr>
    </w:p>
    <w:p w:rsidR="00EB5CEA" w:rsidRPr="005C131E" w:rsidRDefault="00EB5CEA" w:rsidP="00787B32">
      <w:pPr>
        <w:spacing w:before="100" w:after="100" w:line="264" w:lineRule="auto"/>
        <w:ind w:firstLine="709"/>
        <w:jc w:val="both"/>
        <w:rPr>
          <w:spacing w:val="-2"/>
          <w:szCs w:val="28"/>
        </w:rPr>
      </w:pPr>
      <w:r w:rsidRPr="005C131E">
        <w:rPr>
          <w:spacing w:val="-2"/>
          <w:szCs w:val="28"/>
        </w:rPr>
        <w:t>Căn cứ Luật Tổ chức chính quyền địa phương ngày 19 tháng 6 năm 2015 và Luật Sửa đổi, bổ sung một số điều của Luật Tổ chức Chính phủ và Luật Tổ chức chính quyền địa phương ngày 22 tháng 11 năm 2019;</w:t>
      </w:r>
    </w:p>
    <w:p w:rsidR="00EB5CEA" w:rsidRPr="005C131E" w:rsidRDefault="00EB5CEA" w:rsidP="00787B32">
      <w:pPr>
        <w:spacing w:before="100" w:after="100" w:line="264" w:lineRule="auto"/>
        <w:ind w:firstLine="709"/>
        <w:jc w:val="both"/>
        <w:rPr>
          <w:spacing w:val="2"/>
          <w:szCs w:val="28"/>
        </w:rPr>
      </w:pPr>
      <w:r w:rsidRPr="005C131E">
        <w:rPr>
          <w:spacing w:val="2"/>
          <w:szCs w:val="28"/>
        </w:rPr>
        <w:t>Căn cứ Luật Ngân sách Nhà nước ngày 25 tháng 6 năm 2015;</w:t>
      </w:r>
    </w:p>
    <w:p w:rsidR="00EB5CEA" w:rsidRPr="005C131E" w:rsidRDefault="00EB5CEA" w:rsidP="00787B32">
      <w:pPr>
        <w:spacing w:before="100" w:after="100" w:line="264" w:lineRule="auto"/>
        <w:ind w:firstLine="709"/>
        <w:jc w:val="both"/>
        <w:rPr>
          <w:spacing w:val="2"/>
          <w:szCs w:val="28"/>
        </w:rPr>
      </w:pPr>
      <w:r w:rsidRPr="005C131E">
        <w:rPr>
          <w:spacing w:val="2"/>
          <w:szCs w:val="28"/>
        </w:rPr>
        <w:t xml:space="preserve">Căn cứ Luật Ban hành văn bản quy phạm pháp luật ngày 22 tháng 6 năm 2015 và </w:t>
      </w:r>
      <w:bookmarkStart w:id="0" w:name="loai_1_name"/>
      <w:r w:rsidRPr="005C131E">
        <w:rPr>
          <w:spacing w:val="2"/>
          <w:szCs w:val="28"/>
        </w:rPr>
        <w:t xml:space="preserve">Luật </w:t>
      </w:r>
      <w:r w:rsidRPr="005C131E">
        <w:rPr>
          <w:color w:val="000000"/>
          <w:szCs w:val="28"/>
          <w:shd w:val="clear" w:color="auto" w:fill="FFFFFF"/>
        </w:rPr>
        <w:t xml:space="preserve">Sửa đổi, bổ sung một số điều của </w:t>
      </w:r>
      <w:bookmarkEnd w:id="0"/>
      <w:r w:rsidRPr="005C131E">
        <w:rPr>
          <w:spacing w:val="2"/>
          <w:szCs w:val="28"/>
        </w:rPr>
        <w:t>Luật Ban hành văn bản quy phạm pháp luật ngày 18 tháng 6 năm 2020;</w:t>
      </w:r>
    </w:p>
    <w:p w:rsidR="00EB5CEA" w:rsidRPr="005C131E" w:rsidRDefault="00EB5CEA" w:rsidP="00787B32">
      <w:pPr>
        <w:spacing w:before="100" w:after="100" w:line="264" w:lineRule="auto"/>
        <w:ind w:firstLine="709"/>
        <w:jc w:val="both"/>
        <w:rPr>
          <w:szCs w:val="28"/>
          <w:lang w:val="pl-PL"/>
        </w:rPr>
      </w:pPr>
      <w:r w:rsidRPr="005C131E">
        <w:rPr>
          <w:szCs w:val="28"/>
          <w:lang w:val="pl-PL"/>
        </w:rPr>
        <w:t>Căn cứ Nghị quyết số 524/2012/UBTVQH13 ngày 20 tháng 9 năm 2012 của Ủy ban Thường vụ Quốc hội về một số chế độ chi tiêu đảm bảo hoạt động của Quốc hội;</w:t>
      </w:r>
    </w:p>
    <w:p w:rsidR="00EB5CEA" w:rsidRPr="005C131E" w:rsidRDefault="00EB5CEA" w:rsidP="00787B32">
      <w:pPr>
        <w:spacing w:before="100" w:after="100" w:line="264" w:lineRule="auto"/>
        <w:ind w:firstLine="709"/>
        <w:jc w:val="both"/>
        <w:rPr>
          <w:szCs w:val="28"/>
          <w:lang w:val="pl-PL"/>
        </w:rPr>
      </w:pPr>
      <w:r w:rsidRPr="005C131E">
        <w:rPr>
          <w:szCs w:val="28"/>
          <w:lang w:val="pl-PL"/>
        </w:rPr>
        <w:t>Căn cứ Nghị quyết số 1206/2016/NQ-UBTVQH13 ngày 13 tháng 5 năm 2016 của Ủy ban Thường vụ Quốc hội quy định về chế độ, chính sách và các điều kiện bảo đảm hoạt động của Đại biểu HĐND;</w:t>
      </w:r>
    </w:p>
    <w:p w:rsidR="00EB5CEA" w:rsidRPr="005C131E" w:rsidRDefault="00EB5CEA" w:rsidP="00787B32">
      <w:pPr>
        <w:spacing w:before="100" w:after="100" w:line="264" w:lineRule="auto"/>
        <w:ind w:firstLine="709"/>
        <w:jc w:val="both"/>
        <w:rPr>
          <w:szCs w:val="28"/>
          <w:lang w:val="pl-PL"/>
        </w:rPr>
      </w:pPr>
      <w:r w:rsidRPr="005C131E">
        <w:rPr>
          <w:szCs w:val="28"/>
          <w:lang w:val="pl-PL"/>
        </w:rPr>
        <w:t>Căn cứ Quyết định số 32/QĐ-VPQH ngày 19 tháng 01 năm 2022 của Văn phòng Quốc hội về việc điều chỉnh một số định mức chi trong Nghị quyết số 524/2012/UBTVQH13 về một số chế độ chi tiêu đảm bảo hoạt động của quốc hội;</w:t>
      </w:r>
    </w:p>
    <w:p w:rsidR="00F61E21" w:rsidRPr="005C131E" w:rsidRDefault="00F909B0" w:rsidP="00787B32">
      <w:pPr>
        <w:pStyle w:val="BodyText3"/>
        <w:spacing w:before="100" w:after="100" w:line="264" w:lineRule="auto"/>
        <w:ind w:firstLine="680"/>
        <w:jc w:val="both"/>
        <w:rPr>
          <w:spacing w:val="-2"/>
          <w:sz w:val="28"/>
          <w:szCs w:val="28"/>
        </w:rPr>
      </w:pPr>
      <w:r w:rsidRPr="005C131E">
        <w:rPr>
          <w:bCs/>
          <w:spacing w:val="-2"/>
          <w:sz w:val="28"/>
          <w:szCs w:val="28"/>
          <w:lang w:val="vi-VN"/>
        </w:rPr>
        <w:t>T</w:t>
      </w:r>
      <w:r w:rsidR="00543E5F" w:rsidRPr="005C131E">
        <w:rPr>
          <w:bCs/>
          <w:spacing w:val="-2"/>
          <w:sz w:val="28"/>
          <w:szCs w:val="28"/>
          <w:lang w:val="vi-VN"/>
        </w:rPr>
        <w:t xml:space="preserve">hực hiện </w:t>
      </w:r>
      <w:r w:rsidRPr="005C131E">
        <w:rPr>
          <w:bCs/>
          <w:spacing w:val="-2"/>
          <w:sz w:val="28"/>
          <w:szCs w:val="28"/>
          <w:lang w:val="vi-VN"/>
        </w:rPr>
        <w:t xml:space="preserve">Công văn số </w:t>
      </w:r>
      <w:r w:rsidR="00EB5CEA" w:rsidRPr="005C131E">
        <w:rPr>
          <w:spacing w:val="-2"/>
          <w:sz w:val="28"/>
          <w:szCs w:val="28"/>
        </w:rPr>
        <w:t>328/</w:t>
      </w:r>
      <w:r w:rsidR="00EB5CEA" w:rsidRPr="005C131E">
        <w:rPr>
          <w:spacing w:val="-2"/>
          <w:sz w:val="28"/>
          <w:szCs w:val="28"/>
          <w:lang w:val="vi-VN"/>
        </w:rPr>
        <w:t>HĐND-</w:t>
      </w:r>
      <w:r w:rsidR="00EB5CEA" w:rsidRPr="005C131E">
        <w:rPr>
          <w:spacing w:val="-2"/>
          <w:sz w:val="28"/>
          <w:szCs w:val="28"/>
        </w:rPr>
        <w:t xml:space="preserve">CTHĐ </w:t>
      </w:r>
      <w:r w:rsidR="00EB5CEA" w:rsidRPr="005C131E">
        <w:rPr>
          <w:spacing w:val="-2"/>
          <w:sz w:val="28"/>
          <w:szCs w:val="28"/>
          <w:lang w:val="vi-VN"/>
        </w:rPr>
        <w:t>ngày 2</w:t>
      </w:r>
      <w:r w:rsidR="00EB5CEA" w:rsidRPr="005C131E">
        <w:rPr>
          <w:spacing w:val="-2"/>
          <w:sz w:val="28"/>
          <w:szCs w:val="28"/>
        </w:rPr>
        <w:t>2</w:t>
      </w:r>
      <w:r w:rsidR="00EB5CEA" w:rsidRPr="005C131E">
        <w:rPr>
          <w:spacing w:val="-2"/>
          <w:sz w:val="28"/>
          <w:szCs w:val="28"/>
          <w:lang w:val="vi-VN"/>
        </w:rPr>
        <w:t>/</w:t>
      </w:r>
      <w:r w:rsidR="00EB5CEA" w:rsidRPr="005C131E">
        <w:rPr>
          <w:spacing w:val="-2"/>
          <w:sz w:val="28"/>
          <w:szCs w:val="28"/>
        </w:rPr>
        <w:t>4</w:t>
      </w:r>
      <w:r w:rsidR="00EB5CEA" w:rsidRPr="005C131E">
        <w:rPr>
          <w:spacing w:val="-2"/>
          <w:sz w:val="28"/>
          <w:szCs w:val="28"/>
          <w:lang w:val="vi-VN"/>
        </w:rPr>
        <w:t>/20</w:t>
      </w:r>
      <w:r w:rsidR="00EB5CEA" w:rsidRPr="005C131E">
        <w:rPr>
          <w:spacing w:val="-2"/>
          <w:sz w:val="28"/>
          <w:szCs w:val="28"/>
        </w:rPr>
        <w:t>22 c</w:t>
      </w:r>
      <w:r w:rsidR="00EB5CEA" w:rsidRPr="005C131E">
        <w:rPr>
          <w:sz w:val="28"/>
          <w:szCs w:val="28"/>
          <w:lang w:val="pl-PL"/>
        </w:rPr>
        <w:t xml:space="preserve">ủa </w:t>
      </w:r>
      <w:r w:rsidR="00EB5CEA" w:rsidRPr="005C131E">
        <w:rPr>
          <w:sz w:val="28"/>
          <w:szCs w:val="28"/>
          <w:lang w:val="fr-FR"/>
        </w:rPr>
        <w:t xml:space="preserve">Thường trực HĐND tỉnh </w:t>
      </w:r>
      <w:r w:rsidR="00F61E21" w:rsidRPr="005C131E">
        <w:rPr>
          <w:sz w:val="28"/>
          <w:szCs w:val="28"/>
          <w:lang w:val="fr-FR"/>
        </w:rPr>
        <w:t xml:space="preserve">về việc </w:t>
      </w:r>
      <w:r w:rsidR="00EB5CEA" w:rsidRPr="005C131E">
        <w:rPr>
          <w:spacing w:val="-2"/>
          <w:sz w:val="28"/>
          <w:szCs w:val="28"/>
        </w:rPr>
        <w:t xml:space="preserve">đề nghị </w:t>
      </w:r>
      <w:r w:rsidR="00F61E21" w:rsidRPr="005C131E">
        <w:rPr>
          <w:spacing w:val="-2"/>
          <w:sz w:val="28"/>
          <w:szCs w:val="28"/>
        </w:rPr>
        <w:t xml:space="preserve">sửa đổi, </w:t>
      </w:r>
      <w:r w:rsidR="00EB5CEA" w:rsidRPr="005C131E">
        <w:rPr>
          <w:spacing w:val="-2"/>
          <w:sz w:val="28"/>
          <w:szCs w:val="28"/>
        </w:rPr>
        <w:t xml:space="preserve">bổ sung </w:t>
      </w:r>
      <w:r w:rsidR="00EB5CEA" w:rsidRPr="005C131E">
        <w:rPr>
          <w:sz w:val="28"/>
          <w:szCs w:val="28"/>
        </w:rPr>
        <w:t>Nghị quyết số 65/2018/NQ-HĐND ngày 20/7/2018</w:t>
      </w:r>
      <w:r w:rsidR="00F61E21" w:rsidRPr="005C131E">
        <w:rPr>
          <w:sz w:val="28"/>
          <w:szCs w:val="28"/>
        </w:rPr>
        <w:t xml:space="preserve"> của HĐND </w:t>
      </w:r>
      <w:r w:rsidR="00EB5CEA" w:rsidRPr="005C131E">
        <w:rPr>
          <w:spacing w:val="-2"/>
          <w:sz w:val="28"/>
          <w:szCs w:val="28"/>
        </w:rPr>
        <w:t>tỉnh</w:t>
      </w:r>
      <w:r w:rsidR="00F61E21" w:rsidRPr="005C131E">
        <w:rPr>
          <w:spacing w:val="-2"/>
          <w:sz w:val="28"/>
          <w:szCs w:val="28"/>
        </w:rPr>
        <w:t>;</w:t>
      </w:r>
    </w:p>
    <w:p w:rsidR="00A4154D" w:rsidRPr="005C131E" w:rsidRDefault="00F61E21" w:rsidP="00787B32">
      <w:pPr>
        <w:pStyle w:val="BodyText3"/>
        <w:spacing w:before="100" w:after="100" w:line="264" w:lineRule="auto"/>
        <w:ind w:firstLine="680"/>
        <w:jc w:val="both"/>
        <w:rPr>
          <w:spacing w:val="-2"/>
          <w:sz w:val="28"/>
          <w:szCs w:val="28"/>
        </w:rPr>
      </w:pPr>
      <w:r w:rsidRPr="005C131E">
        <w:rPr>
          <w:spacing w:val="-2"/>
          <w:sz w:val="28"/>
          <w:szCs w:val="28"/>
        </w:rPr>
        <w:t xml:space="preserve">Thực hiện </w:t>
      </w:r>
      <w:r w:rsidR="00EB5CEA" w:rsidRPr="005C131E">
        <w:rPr>
          <w:spacing w:val="-2"/>
          <w:sz w:val="28"/>
          <w:szCs w:val="28"/>
        </w:rPr>
        <w:t xml:space="preserve">Công văn số 1374/UBND-TH ngày 10/5/2022 </w:t>
      </w:r>
      <w:r w:rsidRPr="005C131E">
        <w:rPr>
          <w:spacing w:val="-2"/>
          <w:sz w:val="28"/>
          <w:szCs w:val="28"/>
        </w:rPr>
        <w:t xml:space="preserve">của UBND tỉnh </w:t>
      </w:r>
      <w:r w:rsidR="00A4154D" w:rsidRPr="005C131E">
        <w:rPr>
          <w:spacing w:val="-2"/>
          <w:sz w:val="28"/>
          <w:szCs w:val="28"/>
        </w:rPr>
        <w:t xml:space="preserve">về việc tham mưu sửa đổi, bổ sung </w:t>
      </w:r>
      <w:r w:rsidR="00A4154D" w:rsidRPr="005C131E">
        <w:rPr>
          <w:sz w:val="28"/>
          <w:szCs w:val="28"/>
        </w:rPr>
        <w:t xml:space="preserve">Nghị quyết số 65/2018/NQ-HĐND ngày 20/7/2018 của HĐND </w:t>
      </w:r>
      <w:r w:rsidR="00A4154D" w:rsidRPr="005C131E">
        <w:rPr>
          <w:spacing w:val="-2"/>
          <w:sz w:val="28"/>
          <w:szCs w:val="28"/>
        </w:rPr>
        <w:t xml:space="preserve">tỉnh. </w:t>
      </w:r>
    </w:p>
    <w:p w:rsidR="00543E5F" w:rsidRPr="005C131E" w:rsidRDefault="00C44B55" w:rsidP="00787B32">
      <w:pPr>
        <w:pStyle w:val="BodyText3"/>
        <w:spacing w:before="100" w:after="100" w:line="264" w:lineRule="auto"/>
        <w:ind w:firstLine="680"/>
        <w:jc w:val="both"/>
        <w:rPr>
          <w:spacing w:val="-4"/>
          <w:sz w:val="28"/>
          <w:szCs w:val="28"/>
          <w:lang w:val="vi-VN"/>
        </w:rPr>
      </w:pPr>
      <w:r w:rsidRPr="005C131E">
        <w:rPr>
          <w:sz w:val="28"/>
          <w:szCs w:val="28"/>
          <w:lang w:val="vi-VN"/>
        </w:rPr>
        <w:t xml:space="preserve">Sở Tài chính kính trình UBND tỉnh đề nghị xây dựng Nghị quyết </w:t>
      </w:r>
      <w:r w:rsidR="009F4EF0" w:rsidRPr="005C131E">
        <w:rPr>
          <w:spacing w:val="-2"/>
          <w:sz w:val="28"/>
          <w:szCs w:val="28"/>
        </w:rPr>
        <w:t xml:space="preserve">sửa đổi, bổ sung một số điều của Quy định ban hành kèm theo Nghị quyết </w:t>
      </w:r>
      <w:r w:rsidR="009F4EF0" w:rsidRPr="005C131E">
        <w:rPr>
          <w:sz w:val="28"/>
          <w:szCs w:val="28"/>
        </w:rPr>
        <w:t xml:space="preserve">số 65/2018/NQ-HĐND ngày 20/7/2018 của HĐND </w:t>
      </w:r>
      <w:r w:rsidR="009F4EF0" w:rsidRPr="005C131E">
        <w:rPr>
          <w:spacing w:val="-2"/>
          <w:sz w:val="28"/>
          <w:szCs w:val="28"/>
        </w:rPr>
        <w:t xml:space="preserve">tỉnh ban hành </w:t>
      </w:r>
      <w:r w:rsidRPr="005C131E">
        <w:rPr>
          <w:sz w:val="28"/>
          <w:szCs w:val="28"/>
          <w:lang w:val="vi-VN"/>
        </w:rPr>
        <w:t xml:space="preserve">quy định chế độ, chính sách </w:t>
      </w:r>
      <w:r w:rsidR="00EF56E5" w:rsidRPr="005C131E">
        <w:rPr>
          <w:bCs/>
          <w:spacing w:val="-2"/>
          <w:sz w:val="28"/>
          <w:szCs w:val="28"/>
          <w:lang w:val="vi-VN"/>
        </w:rPr>
        <w:t xml:space="preserve">và các điều kiện </w:t>
      </w:r>
      <w:r w:rsidR="0027347C" w:rsidRPr="005C131E">
        <w:rPr>
          <w:bCs/>
          <w:spacing w:val="-2"/>
          <w:sz w:val="28"/>
          <w:szCs w:val="28"/>
          <w:lang w:val="vi-VN"/>
        </w:rPr>
        <w:t xml:space="preserve">bảo </w:t>
      </w:r>
      <w:r w:rsidR="00FF2A40" w:rsidRPr="005C131E">
        <w:rPr>
          <w:bCs/>
          <w:spacing w:val="-2"/>
          <w:sz w:val="28"/>
          <w:szCs w:val="28"/>
          <w:lang w:val="vi-VN"/>
        </w:rPr>
        <w:t xml:space="preserve">đảm </w:t>
      </w:r>
      <w:r w:rsidR="00EF56E5" w:rsidRPr="005C131E">
        <w:rPr>
          <w:bCs/>
          <w:spacing w:val="-2"/>
          <w:sz w:val="28"/>
          <w:szCs w:val="28"/>
          <w:lang w:val="vi-VN"/>
        </w:rPr>
        <w:t xml:space="preserve">hoạt động của HĐND các cấp </w:t>
      </w:r>
      <w:r w:rsidR="00FF2A40">
        <w:rPr>
          <w:bCs/>
          <w:spacing w:val="-2"/>
          <w:sz w:val="28"/>
          <w:szCs w:val="28"/>
        </w:rPr>
        <w:t>trên địa bàn tỉnh</w:t>
      </w:r>
      <w:r w:rsidR="00EF56E5" w:rsidRPr="005C131E">
        <w:rPr>
          <w:bCs/>
          <w:spacing w:val="-2"/>
          <w:sz w:val="28"/>
          <w:szCs w:val="28"/>
          <w:lang w:val="vi-VN"/>
        </w:rPr>
        <w:t xml:space="preserve"> </w:t>
      </w:r>
      <w:r w:rsidR="00543E5F" w:rsidRPr="005C131E">
        <w:rPr>
          <w:spacing w:val="-4"/>
          <w:sz w:val="28"/>
          <w:szCs w:val="28"/>
          <w:lang w:val="vi-VN"/>
        </w:rPr>
        <w:t>như sau:</w:t>
      </w:r>
    </w:p>
    <w:p w:rsidR="00C775F6" w:rsidRPr="005C131E" w:rsidRDefault="00C775F6" w:rsidP="00787B32">
      <w:pPr>
        <w:spacing w:before="100" w:after="100" w:line="264" w:lineRule="auto"/>
        <w:ind w:right="28" w:firstLine="680"/>
        <w:jc w:val="both"/>
        <w:rPr>
          <w:b/>
          <w:szCs w:val="28"/>
          <w:lang w:val="vi-VN"/>
        </w:rPr>
      </w:pPr>
      <w:r w:rsidRPr="005C131E">
        <w:rPr>
          <w:b/>
          <w:szCs w:val="28"/>
          <w:lang w:val="vi-VN"/>
        </w:rPr>
        <w:lastRenderedPageBreak/>
        <w:t>I. S</w:t>
      </w:r>
      <w:r w:rsidR="00EF3A81">
        <w:rPr>
          <w:b/>
          <w:szCs w:val="28"/>
        </w:rPr>
        <w:t>Ự CẦN THIẾT BAN HÀNH NGHỊ QUYẾT</w:t>
      </w:r>
    </w:p>
    <w:p w:rsidR="000A7FDB" w:rsidRPr="005C131E" w:rsidRDefault="000A7FDB" w:rsidP="00787B32">
      <w:pPr>
        <w:pStyle w:val="ListParagraph"/>
        <w:spacing w:before="100" w:after="100" w:line="264" w:lineRule="auto"/>
        <w:ind w:left="0" w:firstLine="709"/>
        <w:jc w:val="both"/>
        <w:rPr>
          <w:spacing w:val="-2"/>
        </w:rPr>
      </w:pPr>
      <w:r w:rsidRPr="005C131E">
        <w:t>Thời gian qua,</w:t>
      </w:r>
      <w:r w:rsidRPr="005C131E">
        <w:rPr>
          <w:lang w:val="vi-VN"/>
        </w:rPr>
        <w:t xml:space="preserve"> </w:t>
      </w:r>
      <w:r w:rsidRPr="005C131E">
        <w:t>căn cứ các Nghị quyết của</w:t>
      </w:r>
      <w:r w:rsidRPr="005C131E">
        <w:rPr>
          <w:lang w:val="pl-PL"/>
        </w:rPr>
        <w:t xml:space="preserve"> Ủy ban Thường vụ Quốc hội, gồm các Nghị quyết: số </w:t>
      </w:r>
      <w:r w:rsidRPr="005C131E">
        <w:t xml:space="preserve">753/2005/NQ-UBTVQH11 ngày 02/4/2005 </w:t>
      </w:r>
      <w:r w:rsidRPr="005C131E">
        <w:rPr>
          <w:lang w:val="pl-PL"/>
        </w:rPr>
        <w:t>ban hành quy chế hoạt động của Hội đồng nhân dân; số 524/2012/UBTVQH13 ngày 20/9/2012 về một số chế độ chi tiêu đảm bảo hoạt động của Quốc hội; số 1206/2016/NQ-UBTVQH13 ngày 13/5/2016 quy định về chế độ, chính sách và các điều kiện bảo đảm hoạt động của Đại biểu HĐND;</w:t>
      </w:r>
      <w:r w:rsidRPr="005C131E">
        <w:t xml:space="preserve"> HĐND tỉnh ban hành Nghị quyết số 65/2018/NQ-HĐND ngày 20/7/2018 </w:t>
      </w:r>
      <w:r w:rsidR="00C32184">
        <w:t xml:space="preserve">ban hành </w:t>
      </w:r>
      <w:r w:rsidRPr="005C131E">
        <w:t>Q</w:t>
      </w:r>
      <w:r w:rsidRPr="005C131E">
        <w:rPr>
          <w:lang w:val="fr-FR"/>
        </w:rPr>
        <w:t xml:space="preserve">uy định chế độ, chính sách </w:t>
      </w:r>
      <w:r w:rsidRPr="005C131E">
        <w:rPr>
          <w:lang w:val="vi-VN"/>
        </w:rPr>
        <w:t xml:space="preserve">và các điều kiện bảo đảm hoạt động của HĐND các cấp </w:t>
      </w:r>
      <w:r w:rsidRPr="005C131E">
        <w:t xml:space="preserve">trên địa bàn </w:t>
      </w:r>
      <w:r w:rsidRPr="005C131E">
        <w:rPr>
          <w:lang w:val="vi-VN"/>
        </w:rPr>
        <w:t>tỉnh</w:t>
      </w:r>
      <w:r w:rsidRPr="005C131E">
        <w:t xml:space="preserve">. Chính sách trên đã tạo nhiều thuận lợi, làm cơ sở pháp lý cho </w:t>
      </w:r>
      <w:r w:rsidRPr="005C131E">
        <w:rPr>
          <w:lang w:val="vi-VN"/>
        </w:rPr>
        <w:t xml:space="preserve">Văn phòng </w:t>
      </w:r>
      <w:r w:rsidRPr="005C131E">
        <w:t xml:space="preserve">Đoàn Đại biểu Quốc hội và </w:t>
      </w:r>
      <w:r w:rsidRPr="005C131E">
        <w:rPr>
          <w:lang w:val="vi-VN"/>
        </w:rPr>
        <w:t>HĐND tỉnh, Văn phòng HĐND</w:t>
      </w:r>
      <w:r w:rsidR="00C32184">
        <w:t xml:space="preserve"> và </w:t>
      </w:r>
      <w:r w:rsidRPr="005C131E">
        <w:rPr>
          <w:lang w:val="vi-VN"/>
        </w:rPr>
        <w:t>UBND cấp huyện</w:t>
      </w:r>
      <w:r w:rsidR="00C32184">
        <w:t xml:space="preserve">, </w:t>
      </w:r>
      <w:r w:rsidR="00C32184" w:rsidRPr="005C131E">
        <w:rPr>
          <w:lang w:val="vi-VN"/>
        </w:rPr>
        <w:t>Văn phòng HĐND</w:t>
      </w:r>
      <w:r w:rsidR="00C32184">
        <w:t xml:space="preserve"> và </w:t>
      </w:r>
      <w:r w:rsidR="00C32184" w:rsidRPr="005C131E">
        <w:rPr>
          <w:lang w:val="vi-VN"/>
        </w:rPr>
        <w:t>UBND</w:t>
      </w:r>
      <w:r w:rsidRPr="005C131E">
        <w:rPr>
          <w:lang w:val="vi-VN"/>
        </w:rPr>
        <w:t xml:space="preserve"> cấp xã thực hiện chi tiêu </w:t>
      </w:r>
      <w:r w:rsidRPr="005C131E">
        <w:t xml:space="preserve">tài chính </w:t>
      </w:r>
      <w:r w:rsidRPr="005C131E">
        <w:rPr>
          <w:lang w:val="vi-VN"/>
        </w:rPr>
        <w:t>phục vụ cho hoạt động HĐND các cấp, đảm bảo đáp ứng đủ, kịp thời về nhu cầu kinh phí cho hoạt động của HĐND các cấp.</w:t>
      </w:r>
      <w:r w:rsidRPr="005C131E">
        <w:t xml:space="preserve"> Qua 05 năm thực hiện, </w:t>
      </w:r>
      <w:r w:rsidRPr="005C131E">
        <w:rPr>
          <w:spacing w:val="-2"/>
        </w:rPr>
        <w:t>một số nội dung chi, mức chi của chính sách trên không còn phù hợp với thực tế</w:t>
      </w:r>
      <w:r w:rsidR="00C32184">
        <w:rPr>
          <w:spacing w:val="-2"/>
        </w:rPr>
        <w:t>,</w:t>
      </w:r>
      <w:r w:rsidRPr="005C131E">
        <w:rPr>
          <w:spacing w:val="-2"/>
        </w:rPr>
        <w:t xml:space="preserve"> cần được sửa đổi, bổ sung</w:t>
      </w:r>
      <w:r w:rsidR="00C32184">
        <w:rPr>
          <w:spacing w:val="-2"/>
        </w:rPr>
        <w:t xml:space="preserve"> để </w:t>
      </w:r>
      <w:r w:rsidRPr="005C131E">
        <w:rPr>
          <w:spacing w:val="-2"/>
        </w:rPr>
        <w:t xml:space="preserve">bảo </w:t>
      </w:r>
      <w:r w:rsidR="00C32184" w:rsidRPr="005C131E">
        <w:rPr>
          <w:spacing w:val="-2"/>
        </w:rPr>
        <w:t xml:space="preserve">đảm </w:t>
      </w:r>
      <w:r w:rsidRPr="005C131E">
        <w:rPr>
          <w:spacing w:val="-2"/>
        </w:rPr>
        <w:t xml:space="preserve">hoạt động của HĐND các cấp </w:t>
      </w:r>
      <w:r w:rsidR="00C32184">
        <w:rPr>
          <w:spacing w:val="-2"/>
        </w:rPr>
        <w:t xml:space="preserve">được hiệu quả và tốt </w:t>
      </w:r>
      <w:r w:rsidRPr="005C131E">
        <w:rPr>
          <w:spacing w:val="-2"/>
        </w:rPr>
        <w:t>hơn.</w:t>
      </w:r>
    </w:p>
    <w:p w:rsidR="000A7FDB" w:rsidRPr="005C131E" w:rsidRDefault="00C32184" w:rsidP="00787B32">
      <w:pPr>
        <w:pStyle w:val="ListParagraph"/>
        <w:spacing w:before="100" w:after="100" w:line="264" w:lineRule="auto"/>
        <w:ind w:left="0" w:firstLine="709"/>
        <w:jc w:val="both"/>
        <w:rPr>
          <w:lang w:val="pl-PL"/>
        </w:rPr>
      </w:pPr>
      <w:r>
        <w:rPr>
          <w:lang w:val="fr-FR"/>
        </w:rPr>
        <w:t xml:space="preserve">Bên cạnh đó, </w:t>
      </w:r>
      <w:r w:rsidRPr="005C131E">
        <w:rPr>
          <w:lang w:val="pl-PL"/>
        </w:rPr>
        <w:t>nhằm bảo đảm hoạt động của Quốc hội trong giai đoạn mới</w:t>
      </w:r>
      <w:r>
        <w:rPr>
          <w:lang w:val="pl-PL"/>
        </w:rPr>
        <w:t xml:space="preserve">, </w:t>
      </w:r>
      <w:r>
        <w:rPr>
          <w:lang w:val="fr-FR"/>
        </w:rPr>
        <w:t xml:space="preserve"> </w:t>
      </w:r>
      <w:r w:rsidR="000A7FDB" w:rsidRPr="005C131E">
        <w:rPr>
          <w:lang w:val="fr-FR"/>
        </w:rPr>
        <w:t xml:space="preserve">Quốc hội đã điều chỉnh một số định mức chi trong Nghị quyết số </w:t>
      </w:r>
      <w:r w:rsidR="000A7FDB" w:rsidRPr="005C131E">
        <w:rPr>
          <w:lang w:val="pl-PL"/>
        </w:rPr>
        <w:t>524/2012/UBTVQH13 ngày 20/9/2012 theo Quyết định số 32/QĐ-VPQH ngày 19/01/2022 của Văn phòng Quốc hội.</w:t>
      </w:r>
    </w:p>
    <w:p w:rsidR="000A7FDB" w:rsidRPr="005C131E" w:rsidRDefault="000A7FDB" w:rsidP="00787B32">
      <w:pPr>
        <w:pStyle w:val="ListParagraph"/>
        <w:spacing w:before="100" w:after="100" w:line="264" w:lineRule="auto"/>
        <w:ind w:left="0" w:firstLine="709"/>
        <w:jc w:val="both"/>
        <w:rPr>
          <w:spacing w:val="-2"/>
        </w:rPr>
      </w:pPr>
      <w:r w:rsidRPr="005C131E">
        <w:rPr>
          <w:lang w:val="pl-PL"/>
        </w:rPr>
        <w:t xml:space="preserve">Từ </w:t>
      </w:r>
      <w:r w:rsidRPr="005C131E">
        <w:rPr>
          <w:lang w:val="fr-FR"/>
        </w:rPr>
        <w:t xml:space="preserve">thực tế </w:t>
      </w:r>
      <w:r w:rsidR="00C32184">
        <w:rPr>
          <w:lang w:val="fr-FR"/>
        </w:rPr>
        <w:t xml:space="preserve">và cơ sở </w:t>
      </w:r>
      <w:r w:rsidRPr="005C131E">
        <w:rPr>
          <w:lang w:val="fr-FR"/>
        </w:rPr>
        <w:t xml:space="preserve">trên, Thường trực HĐND tỉnh đã có </w:t>
      </w:r>
      <w:r w:rsidRPr="005C131E">
        <w:rPr>
          <w:spacing w:val="-2"/>
          <w:lang w:val="vi-VN"/>
        </w:rPr>
        <w:t xml:space="preserve">Công văn số </w:t>
      </w:r>
      <w:r w:rsidRPr="005C131E">
        <w:rPr>
          <w:spacing w:val="-2"/>
        </w:rPr>
        <w:t>328/</w:t>
      </w:r>
      <w:r w:rsidRPr="005C131E">
        <w:rPr>
          <w:spacing w:val="-2"/>
          <w:lang w:val="vi-VN"/>
        </w:rPr>
        <w:t>HĐND-</w:t>
      </w:r>
      <w:r w:rsidRPr="005C131E">
        <w:rPr>
          <w:spacing w:val="-2"/>
        </w:rPr>
        <w:t xml:space="preserve">CTHĐ </w:t>
      </w:r>
      <w:r w:rsidRPr="005C131E">
        <w:rPr>
          <w:spacing w:val="-2"/>
          <w:lang w:val="vi-VN"/>
        </w:rPr>
        <w:t>ngày 2</w:t>
      </w:r>
      <w:r w:rsidRPr="005C131E">
        <w:rPr>
          <w:spacing w:val="-2"/>
        </w:rPr>
        <w:t>2</w:t>
      </w:r>
      <w:r w:rsidRPr="005C131E">
        <w:rPr>
          <w:spacing w:val="-2"/>
          <w:lang w:val="vi-VN"/>
        </w:rPr>
        <w:t>/</w:t>
      </w:r>
      <w:r w:rsidRPr="005C131E">
        <w:rPr>
          <w:spacing w:val="-2"/>
        </w:rPr>
        <w:t>4</w:t>
      </w:r>
      <w:r w:rsidRPr="005C131E">
        <w:rPr>
          <w:spacing w:val="-2"/>
          <w:lang w:val="vi-VN"/>
        </w:rPr>
        <w:t>/20</w:t>
      </w:r>
      <w:r w:rsidRPr="005C131E">
        <w:rPr>
          <w:spacing w:val="-2"/>
        </w:rPr>
        <w:t xml:space="preserve">22 đề nghị UBND tỉnh chỉ đạo Sở Tài chính phối hợp với các ngành liên quan tham mưu UBND tỉnh xây dựng, hoàn chỉnh dự thảo nghị quyết trình HĐND tỉnh thông qua tại kỳ họp thích hợp. Trong quá trình sửa đổi, bổ sung một số nội dung, mức chi </w:t>
      </w:r>
      <w:r w:rsidRPr="005C131E">
        <w:t xml:space="preserve">Nghị quyết số 65/2018/NQ-HĐND ngày 20/7/2018, giao </w:t>
      </w:r>
      <w:r w:rsidRPr="005C131E">
        <w:rPr>
          <w:spacing w:val="-2"/>
        </w:rPr>
        <w:t>Văn phòng Đoàn Đại biểu Quốc hội và Hội đổng nhân dân tỉnh làm đầu mối phối hợp Sở Tài chính tham mưu.</w:t>
      </w:r>
    </w:p>
    <w:p w:rsidR="000A7FDB" w:rsidRPr="005C131E" w:rsidRDefault="000A7FDB" w:rsidP="00787B32">
      <w:pPr>
        <w:pStyle w:val="ListParagraph"/>
        <w:spacing w:before="100" w:after="100" w:line="264" w:lineRule="auto"/>
        <w:ind w:left="0" w:firstLine="709"/>
        <w:jc w:val="both"/>
        <w:rPr>
          <w:spacing w:val="-2"/>
        </w:rPr>
      </w:pPr>
      <w:r w:rsidRPr="005C131E">
        <w:rPr>
          <w:spacing w:val="-2"/>
        </w:rPr>
        <w:t xml:space="preserve">Trên cơ sở đó, UBND tỉnh có Công văn số 1374/UBND-TH ngày 10/5/2022 giao Sở Tài chính chủ trì, phối hợp với Văn phòng Đoàn Đại biểu Quốc hội và Hội đổng nhân dân tỉnh, các sở, ngành liên quan tham mưu UBND tỉnh xây dựng dự thảo Nghị quyết sửa đổi, bổ sung </w:t>
      </w:r>
      <w:r w:rsidRPr="005C131E">
        <w:t>Nghị quyết số 65/2018/NQ-HĐND ngày 20/7/2018 của Hội đồng nhân dân tỉnh về q</w:t>
      </w:r>
      <w:r w:rsidRPr="005C131E">
        <w:rPr>
          <w:lang w:val="fr-FR"/>
        </w:rPr>
        <w:t xml:space="preserve">uy định chế độ, chính sách </w:t>
      </w:r>
      <w:r w:rsidRPr="005C131E">
        <w:rPr>
          <w:lang w:val="vi-VN"/>
        </w:rPr>
        <w:t xml:space="preserve">và các điều kiện bảo đảm hoạt động của HĐND các cấp </w:t>
      </w:r>
      <w:r w:rsidRPr="005C131E">
        <w:t xml:space="preserve">trên địa bàn </w:t>
      </w:r>
      <w:r w:rsidRPr="005C131E">
        <w:rPr>
          <w:lang w:val="vi-VN"/>
        </w:rPr>
        <w:t>tỉnh</w:t>
      </w:r>
      <w:r w:rsidRPr="005C131E">
        <w:t xml:space="preserve"> </w:t>
      </w:r>
      <w:r w:rsidRPr="005C131E">
        <w:rPr>
          <w:spacing w:val="-2"/>
        </w:rPr>
        <w:t>trình HĐND tỉnh thông qua tại kỳ họp thích hợp.</w:t>
      </w:r>
    </w:p>
    <w:p w:rsidR="00BD5029" w:rsidRPr="005C131E" w:rsidRDefault="00CE1F66" w:rsidP="00787B32">
      <w:pPr>
        <w:spacing w:before="100" w:after="100" w:line="264" w:lineRule="auto"/>
        <w:ind w:firstLine="680"/>
        <w:jc w:val="both"/>
        <w:rPr>
          <w:szCs w:val="28"/>
          <w:lang w:val="vi-VN"/>
        </w:rPr>
      </w:pPr>
      <w:r>
        <w:rPr>
          <w:szCs w:val="28"/>
          <w:lang w:val="fr-FR"/>
        </w:rPr>
        <w:t xml:space="preserve">Do </w:t>
      </w:r>
      <w:r w:rsidR="00A11047">
        <w:rPr>
          <w:szCs w:val="28"/>
          <w:lang w:val="fr-FR"/>
        </w:rPr>
        <w:t>vậy</w:t>
      </w:r>
      <w:r>
        <w:rPr>
          <w:szCs w:val="28"/>
          <w:lang w:val="fr-FR"/>
        </w:rPr>
        <w:t xml:space="preserve">, </w:t>
      </w:r>
      <w:r w:rsidR="000A7FDB" w:rsidRPr="005C131E">
        <w:rPr>
          <w:szCs w:val="28"/>
          <w:lang w:val="fr-FR"/>
        </w:rPr>
        <w:t xml:space="preserve">việc sửa đổi, bổ sung </w:t>
      </w:r>
      <w:r w:rsidR="000A7FDB" w:rsidRPr="005C131E">
        <w:rPr>
          <w:spacing w:val="-2"/>
          <w:szCs w:val="28"/>
        </w:rPr>
        <w:t xml:space="preserve">một số điều của Quy định ban hành kèm theo Nghị quyết </w:t>
      </w:r>
      <w:r w:rsidR="000A7FDB" w:rsidRPr="005C131E">
        <w:rPr>
          <w:szCs w:val="28"/>
        </w:rPr>
        <w:t xml:space="preserve">số 65/2018/NQ-HĐND ngày 20/7/2018 của HĐND </w:t>
      </w:r>
      <w:r w:rsidR="000A7FDB" w:rsidRPr="005C131E">
        <w:rPr>
          <w:spacing w:val="-2"/>
          <w:szCs w:val="28"/>
        </w:rPr>
        <w:t xml:space="preserve">tỉnh ban hành </w:t>
      </w:r>
      <w:r w:rsidR="00EF3A81">
        <w:rPr>
          <w:spacing w:val="-2"/>
          <w:szCs w:val="28"/>
        </w:rPr>
        <w:t>Q</w:t>
      </w:r>
      <w:r w:rsidR="000A7FDB" w:rsidRPr="005C131E">
        <w:rPr>
          <w:szCs w:val="28"/>
          <w:lang w:val="vi-VN"/>
        </w:rPr>
        <w:t xml:space="preserve">uy định chế độ, chính </w:t>
      </w:r>
      <w:r w:rsidR="00BD5029" w:rsidRPr="005C131E">
        <w:rPr>
          <w:szCs w:val="28"/>
          <w:lang w:val="fr-FR"/>
        </w:rPr>
        <w:t>sách</w:t>
      </w:r>
      <w:r w:rsidR="00BD5029" w:rsidRPr="005C131E">
        <w:rPr>
          <w:szCs w:val="28"/>
          <w:lang w:val="vi-VN"/>
        </w:rPr>
        <w:t xml:space="preserve"> </w:t>
      </w:r>
      <w:r w:rsidR="00BD5029" w:rsidRPr="005C131E">
        <w:rPr>
          <w:bCs/>
          <w:spacing w:val="-2"/>
          <w:szCs w:val="28"/>
          <w:lang w:val="vi-VN"/>
        </w:rPr>
        <w:t xml:space="preserve">và các điều kiện bảo đảm hoạt động của HĐND các cấp </w:t>
      </w:r>
      <w:r w:rsidR="000A7FDB" w:rsidRPr="005C131E">
        <w:rPr>
          <w:bCs/>
          <w:spacing w:val="-2"/>
          <w:szCs w:val="28"/>
        </w:rPr>
        <w:t xml:space="preserve">trên địa tỉnh </w:t>
      </w:r>
      <w:r w:rsidR="00BD5029" w:rsidRPr="005C131E">
        <w:rPr>
          <w:szCs w:val="28"/>
          <w:lang w:val="fr-FR"/>
        </w:rPr>
        <w:t>là cần thiết.</w:t>
      </w:r>
    </w:p>
    <w:p w:rsidR="00EF3A81" w:rsidRDefault="00C775F6" w:rsidP="00787B32">
      <w:pPr>
        <w:spacing w:before="100" w:after="100" w:line="264" w:lineRule="auto"/>
        <w:ind w:firstLine="680"/>
        <w:jc w:val="both"/>
        <w:rPr>
          <w:b/>
          <w:szCs w:val="28"/>
          <w:lang w:val="fr-FR"/>
        </w:rPr>
      </w:pPr>
      <w:r w:rsidRPr="005C131E">
        <w:rPr>
          <w:b/>
          <w:szCs w:val="28"/>
          <w:lang w:val="fr-FR"/>
        </w:rPr>
        <w:t xml:space="preserve">II. </w:t>
      </w:r>
      <w:r w:rsidR="009316DE" w:rsidRPr="005C131E">
        <w:rPr>
          <w:b/>
          <w:szCs w:val="28"/>
          <w:lang w:val="fr-FR"/>
        </w:rPr>
        <w:t>M</w:t>
      </w:r>
      <w:r w:rsidR="00EF3A81">
        <w:rPr>
          <w:b/>
          <w:szCs w:val="28"/>
          <w:lang w:val="fr-FR"/>
        </w:rPr>
        <w:t>ỤC ĐÍCH, QUAN ĐIỂM XÂY DỰNG NGHỊ QUYẾT</w:t>
      </w:r>
    </w:p>
    <w:p w:rsidR="009316DE" w:rsidRPr="005C131E" w:rsidRDefault="009316DE" w:rsidP="00787B32">
      <w:pPr>
        <w:spacing w:before="100" w:after="100" w:line="264" w:lineRule="auto"/>
        <w:ind w:firstLine="680"/>
        <w:jc w:val="both"/>
        <w:rPr>
          <w:b/>
          <w:szCs w:val="28"/>
          <w:lang w:val="fr-FR"/>
        </w:rPr>
      </w:pPr>
      <w:r w:rsidRPr="005C131E">
        <w:rPr>
          <w:b/>
          <w:szCs w:val="28"/>
          <w:lang w:val="fr-FR"/>
        </w:rPr>
        <w:lastRenderedPageBreak/>
        <w:t>1. Mục đích</w:t>
      </w:r>
    </w:p>
    <w:p w:rsidR="00EE61DB" w:rsidRPr="005C131E" w:rsidRDefault="00EE61DB" w:rsidP="00787B32">
      <w:pPr>
        <w:spacing w:before="100" w:after="100" w:line="264" w:lineRule="auto"/>
        <w:ind w:firstLine="700"/>
        <w:jc w:val="both"/>
        <w:rPr>
          <w:szCs w:val="28"/>
          <w:lang w:val="fr-FR"/>
        </w:rPr>
      </w:pPr>
      <w:r w:rsidRPr="005C131E">
        <w:rPr>
          <w:szCs w:val="28"/>
          <w:lang w:val="fr-FR"/>
        </w:rPr>
        <w:t xml:space="preserve">Xây dựng và ban hành </w:t>
      </w:r>
      <w:r w:rsidRPr="005C131E">
        <w:rPr>
          <w:spacing w:val="-2"/>
          <w:szCs w:val="28"/>
        </w:rPr>
        <w:t xml:space="preserve">Nghị quyết sửa đổi, bổ sung một số điều của Quy định ban hành kèm theo </w:t>
      </w:r>
      <w:r w:rsidRPr="005C131E">
        <w:rPr>
          <w:szCs w:val="28"/>
        </w:rPr>
        <w:t>Nghị quyết số 65/2018/NQ-HĐND ngày 20/7/2018 của Hội đồng nhân dân tỉnh</w:t>
      </w:r>
      <w:r w:rsidRPr="005C131E">
        <w:rPr>
          <w:szCs w:val="28"/>
          <w:lang w:val="fr-FR"/>
        </w:rPr>
        <w:t xml:space="preserve"> </w:t>
      </w:r>
      <w:r w:rsidRPr="005C131E">
        <w:rPr>
          <w:szCs w:val="28"/>
          <w:lang w:val="vi-VN"/>
        </w:rPr>
        <w:t xml:space="preserve">làm cơ sở cho Văn phòng </w:t>
      </w:r>
      <w:r w:rsidRPr="005C131E">
        <w:rPr>
          <w:szCs w:val="28"/>
        </w:rPr>
        <w:t xml:space="preserve">Đoàn Đại biểu Quốc hội và </w:t>
      </w:r>
      <w:r w:rsidRPr="005C131E">
        <w:rPr>
          <w:szCs w:val="28"/>
          <w:lang w:val="vi-VN"/>
        </w:rPr>
        <w:t>HĐND tỉnh, Văn phòng HĐND</w:t>
      </w:r>
      <w:r w:rsidR="00236D96">
        <w:rPr>
          <w:szCs w:val="28"/>
        </w:rPr>
        <w:t xml:space="preserve"> và </w:t>
      </w:r>
      <w:r w:rsidR="00236D96">
        <w:rPr>
          <w:szCs w:val="28"/>
          <w:lang w:val="vi-VN"/>
        </w:rPr>
        <w:t xml:space="preserve">UBND cấp huyện, </w:t>
      </w:r>
      <w:r w:rsidR="00236D96" w:rsidRPr="005C131E">
        <w:rPr>
          <w:szCs w:val="28"/>
          <w:lang w:val="vi-VN"/>
        </w:rPr>
        <w:t>Văn phòng HĐND</w:t>
      </w:r>
      <w:r w:rsidR="00236D96">
        <w:rPr>
          <w:szCs w:val="28"/>
        </w:rPr>
        <w:t xml:space="preserve"> và </w:t>
      </w:r>
      <w:r w:rsidR="00236D96">
        <w:rPr>
          <w:szCs w:val="28"/>
          <w:lang w:val="vi-VN"/>
        </w:rPr>
        <w:t xml:space="preserve">UBND cấp </w:t>
      </w:r>
      <w:r w:rsidRPr="005C131E">
        <w:rPr>
          <w:szCs w:val="28"/>
          <w:lang w:val="vi-VN"/>
        </w:rPr>
        <w:t xml:space="preserve">xã thực hiện việc chi tiêu </w:t>
      </w:r>
      <w:r w:rsidRPr="005C131E">
        <w:rPr>
          <w:szCs w:val="28"/>
          <w:lang w:val="fr-FR"/>
        </w:rPr>
        <w:t xml:space="preserve">tài chính </w:t>
      </w:r>
      <w:r w:rsidRPr="005C131E">
        <w:rPr>
          <w:szCs w:val="28"/>
          <w:lang w:val="vi-VN"/>
        </w:rPr>
        <w:t>phục vụ cho hoạt động HĐND các cấp</w:t>
      </w:r>
      <w:r w:rsidRPr="005C131E">
        <w:rPr>
          <w:szCs w:val="28"/>
          <w:lang w:val="fr-FR"/>
        </w:rPr>
        <w:t>;</w:t>
      </w:r>
      <w:r w:rsidRPr="005C131E">
        <w:rPr>
          <w:szCs w:val="28"/>
          <w:lang w:val="vi-VN"/>
        </w:rPr>
        <w:t xml:space="preserve"> </w:t>
      </w:r>
      <w:r w:rsidRPr="005C131E">
        <w:rPr>
          <w:szCs w:val="28"/>
        </w:rPr>
        <w:t xml:space="preserve">phù hợp với thực tế, </w:t>
      </w:r>
      <w:r w:rsidRPr="005C131E">
        <w:rPr>
          <w:szCs w:val="28"/>
          <w:lang w:val="vi-VN"/>
        </w:rPr>
        <w:t>đảm bảo đáp ứng đủ, kịp thời về nhu cầu kinh phí cho hoạt động của HĐND các cấp</w:t>
      </w:r>
      <w:r w:rsidRPr="005C131E">
        <w:rPr>
          <w:szCs w:val="28"/>
          <w:lang w:val="fr-FR"/>
        </w:rPr>
        <w:t>;</w:t>
      </w:r>
      <w:r w:rsidRPr="005C131E">
        <w:rPr>
          <w:szCs w:val="28"/>
          <w:lang w:val="vi-VN"/>
        </w:rPr>
        <w:t xml:space="preserve"> góp phần sử dụng kinh phí tiết kiệm, hiệu quả, đúng quy định.</w:t>
      </w:r>
    </w:p>
    <w:p w:rsidR="009316DE" w:rsidRPr="005C131E" w:rsidRDefault="009316DE" w:rsidP="00787B32">
      <w:pPr>
        <w:spacing w:before="100" w:after="100" w:line="264" w:lineRule="auto"/>
        <w:ind w:firstLine="680"/>
        <w:jc w:val="both"/>
        <w:rPr>
          <w:b/>
          <w:szCs w:val="28"/>
          <w:lang w:val="fr-FR"/>
        </w:rPr>
      </w:pPr>
      <w:r w:rsidRPr="005C131E">
        <w:rPr>
          <w:b/>
          <w:szCs w:val="28"/>
          <w:lang w:val="fr-FR"/>
        </w:rPr>
        <w:t xml:space="preserve">2. Quan điểm </w:t>
      </w:r>
    </w:p>
    <w:p w:rsidR="00170B95" w:rsidRPr="005C131E" w:rsidRDefault="00BC2B44" w:rsidP="00787B32">
      <w:pPr>
        <w:spacing w:before="100" w:after="100" w:line="264" w:lineRule="auto"/>
        <w:ind w:firstLine="680"/>
        <w:jc w:val="both"/>
        <w:rPr>
          <w:szCs w:val="28"/>
          <w:lang w:val="fr-FR"/>
        </w:rPr>
      </w:pPr>
      <w:r w:rsidRPr="005C131E">
        <w:rPr>
          <w:szCs w:val="28"/>
          <w:lang w:val="fr-FR"/>
        </w:rPr>
        <w:t xml:space="preserve">- Việc xây dựng </w:t>
      </w:r>
      <w:r w:rsidR="00EE61DB" w:rsidRPr="005C131E">
        <w:rPr>
          <w:spacing w:val="-2"/>
          <w:szCs w:val="28"/>
        </w:rPr>
        <w:t xml:space="preserve">Nghị quyết sửa đổi, bổ sung một số điều của Quy định ban hành kèm theo </w:t>
      </w:r>
      <w:r w:rsidR="00EE61DB" w:rsidRPr="005C131E">
        <w:rPr>
          <w:szCs w:val="28"/>
        </w:rPr>
        <w:t xml:space="preserve">Nghị quyết số 65/2018/NQ-HĐND </w:t>
      </w:r>
      <w:r w:rsidRPr="005C131E">
        <w:rPr>
          <w:szCs w:val="28"/>
          <w:lang w:val="fr-FR"/>
        </w:rPr>
        <w:t xml:space="preserve">đảm bảo </w:t>
      </w:r>
      <w:r w:rsidR="00170B95" w:rsidRPr="005C131E">
        <w:rPr>
          <w:szCs w:val="28"/>
          <w:lang w:val="fr-FR"/>
        </w:rPr>
        <w:t>công khai.</w:t>
      </w:r>
    </w:p>
    <w:p w:rsidR="00BC2B44" w:rsidRPr="005C131E" w:rsidRDefault="00170B95" w:rsidP="00787B32">
      <w:pPr>
        <w:spacing w:before="100" w:after="100" w:line="264" w:lineRule="auto"/>
        <w:ind w:firstLine="680"/>
        <w:jc w:val="both"/>
        <w:rPr>
          <w:szCs w:val="28"/>
          <w:lang w:val="fr-FR"/>
        </w:rPr>
      </w:pPr>
      <w:r w:rsidRPr="005C131E">
        <w:rPr>
          <w:szCs w:val="28"/>
          <w:lang w:val="fr-FR"/>
        </w:rPr>
        <w:t xml:space="preserve">- Kinh phí hoạt động của HĐND các cấp do ngân sách nhà nước bảo đảm. Nội dung chi, mức chi, đối tượng chi của Nghị quyết </w:t>
      </w:r>
      <w:r w:rsidR="00BC2B44" w:rsidRPr="005C131E">
        <w:rPr>
          <w:szCs w:val="28"/>
          <w:lang w:val="fr-FR"/>
        </w:rPr>
        <w:t xml:space="preserve">phù hợp với </w:t>
      </w:r>
      <w:r w:rsidRPr="005C131E">
        <w:rPr>
          <w:szCs w:val="28"/>
          <w:lang w:val="fr-FR"/>
        </w:rPr>
        <w:t xml:space="preserve">thực tế và </w:t>
      </w:r>
      <w:r w:rsidR="00BC2B44" w:rsidRPr="005C131E">
        <w:rPr>
          <w:szCs w:val="28"/>
          <w:lang w:val="fr-FR"/>
        </w:rPr>
        <w:t>khả năng cân đối ngân sách của địa phương</w:t>
      </w:r>
      <w:r w:rsidRPr="005C131E">
        <w:rPr>
          <w:szCs w:val="28"/>
          <w:lang w:val="fr-FR"/>
        </w:rPr>
        <w:t xml:space="preserve">, </w:t>
      </w:r>
      <w:r w:rsidR="00BC2B44" w:rsidRPr="005C131E">
        <w:rPr>
          <w:szCs w:val="28"/>
          <w:lang w:val="fr-FR"/>
        </w:rPr>
        <w:t>thực hiện trên tinh thần tiết kiệm, hiệu quả</w:t>
      </w:r>
      <w:r w:rsidRPr="005C131E">
        <w:rPr>
          <w:szCs w:val="28"/>
          <w:lang w:val="fr-FR"/>
        </w:rPr>
        <w:t xml:space="preserve">. </w:t>
      </w:r>
    </w:p>
    <w:p w:rsidR="005141C9" w:rsidRPr="005C131E" w:rsidRDefault="005141C9" w:rsidP="00787B32">
      <w:pPr>
        <w:spacing w:before="100" w:after="100" w:line="264" w:lineRule="auto"/>
        <w:ind w:firstLine="680"/>
        <w:jc w:val="both"/>
        <w:rPr>
          <w:color w:val="000000"/>
          <w:szCs w:val="28"/>
          <w:lang w:val="fr-FR"/>
        </w:rPr>
      </w:pPr>
      <w:r w:rsidRPr="005C131E">
        <w:rPr>
          <w:color w:val="000000"/>
          <w:szCs w:val="28"/>
          <w:lang w:val="fr-FR"/>
        </w:rPr>
        <w:t>- Góp phần xây dựng và phát triển địa phương về kinh tế - xã hội, củng cố quốc phòng, an ninh.</w:t>
      </w:r>
    </w:p>
    <w:p w:rsidR="00060BE4" w:rsidRDefault="009316DE" w:rsidP="00787B32">
      <w:pPr>
        <w:spacing w:before="100" w:after="100" w:line="264" w:lineRule="auto"/>
        <w:ind w:firstLine="680"/>
        <w:jc w:val="both"/>
        <w:rPr>
          <w:b/>
          <w:szCs w:val="28"/>
          <w:lang w:val="fr-FR"/>
        </w:rPr>
      </w:pPr>
      <w:r w:rsidRPr="005C131E">
        <w:rPr>
          <w:b/>
          <w:szCs w:val="28"/>
          <w:lang w:val="fr-FR"/>
        </w:rPr>
        <w:t>III. P</w:t>
      </w:r>
      <w:r w:rsidR="00060BE4">
        <w:rPr>
          <w:b/>
          <w:szCs w:val="28"/>
          <w:lang w:val="fr-FR"/>
        </w:rPr>
        <w:t>HẠM V</w:t>
      </w:r>
      <w:r w:rsidR="00C07689">
        <w:rPr>
          <w:b/>
          <w:szCs w:val="28"/>
          <w:lang w:val="fr-FR"/>
        </w:rPr>
        <w:t>I</w:t>
      </w:r>
      <w:r w:rsidR="00060BE4">
        <w:rPr>
          <w:b/>
          <w:szCs w:val="28"/>
          <w:lang w:val="fr-FR"/>
        </w:rPr>
        <w:t xml:space="preserve"> ĐIỀU CHỈNH, ĐỐI TƯỢNG ÁP DỤNG CỦA NGHỊ QUYẾT</w:t>
      </w:r>
    </w:p>
    <w:p w:rsidR="004B6F93" w:rsidRPr="005C1D4E" w:rsidRDefault="00804DCE" w:rsidP="00787B32">
      <w:pPr>
        <w:spacing w:before="100" w:after="100" w:line="264" w:lineRule="auto"/>
        <w:ind w:firstLine="680"/>
        <w:jc w:val="both"/>
        <w:rPr>
          <w:szCs w:val="28"/>
          <w:lang w:val="fr-FR"/>
        </w:rPr>
      </w:pPr>
      <w:r w:rsidRPr="005C1D4E">
        <w:rPr>
          <w:szCs w:val="28"/>
          <w:lang w:val="fr-FR"/>
        </w:rPr>
        <w:t xml:space="preserve">Hiện nay chế độ, chính sách </w:t>
      </w:r>
      <w:r w:rsidRPr="005C1D4E">
        <w:rPr>
          <w:szCs w:val="28"/>
          <w:lang w:val="vi-VN"/>
        </w:rPr>
        <w:t xml:space="preserve">và </w:t>
      </w:r>
      <w:r w:rsidRPr="005C1D4E">
        <w:rPr>
          <w:bCs/>
          <w:spacing w:val="-2"/>
          <w:szCs w:val="28"/>
          <w:lang w:val="vi-VN"/>
        </w:rPr>
        <w:t>các điều kiện bảo đảm hoạt động của HĐND các cấp</w:t>
      </w:r>
      <w:r w:rsidRPr="005C1D4E">
        <w:rPr>
          <w:bCs/>
          <w:spacing w:val="-2"/>
          <w:szCs w:val="28"/>
        </w:rPr>
        <w:t xml:space="preserve"> trên địa bàn </w:t>
      </w:r>
      <w:r w:rsidRPr="005C1D4E">
        <w:rPr>
          <w:bCs/>
          <w:spacing w:val="-2"/>
          <w:szCs w:val="28"/>
          <w:lang w:val="vi-VN"/>
        </w:rPr>
        <w:t>tỉnh</w:t>
      </w:r>
      <w:r w:rsidRPr="005C1D4E">
        <w:rPr>
          <w:szCs w:val="28"/>
          <w:lang w:val="fr-FR"/>
        </w:rPr>
        <w:t xml:space="preserve"> đang thực hiện theo </w:t>
      </w:r>
      <w:r w:rsidRPr="005C1D4E">
        <w:rPr>
          <w:szCs w:val="28"/>
        </w:rPr>
        <w:t>Nghị quyết số 65/2018/NQ-HĐND ngày 20/7/2018 của Hội đồng nhân dân tỉnh</w:t>
      </w:r>
      <w:r w:rsidRPr="005C1D4E">
        <w:rPr>
          <w:szCs w:val="28"/>
          <w:lang w:val="fr-FR"/>
        </w:rPr>
        <w:t>. Chính sách trên quy định về phạm vi điều chỉnh, đối tượng áp dụng, nguyên tắc thực hiện, nội dung chi, mức chi phục vụ hoạt động của HĐND các cấp, phục vụ hoạt động tham vấn ý kiến nhân dân của HĐND tỉnh</w:t>
      </w:r>
      <w:r w:rsidR="004B6F93" w:rsidRPr="005C1D4E">
        <w:rPr>
          <w:szCs w:val="28"/>
          <w:lang w:val="fr-FR"/>
        </w:rPr>
        <w:t>.</w:t>
      </w:r>
    </w:p>
    <w:p w:rsidR="00CF0D26" w:rsidRPr="005C1D4E" w:rsidRDefault="004B6F93" w:rsidP="00787B32">
      <w:pPr>
        <w:spacing w:before="100" w:after="100" w:line="264" w:lineRule="auto"/>
        <w:ind w:firstLine="680"/>
        <w:jc w:val="both"/>
        <w:rPr>
          <w:szCs w:val="28"/>
          <w:lang w:val="fr-FR"/>
        </w:rPr>
      </w:pPr>
      <w:r w:rsidRPr="005C1D4E">
        <w:rPr>
          <w:spacing w:val="-2"/>
          <w:szCs w:val="28"/>
        </w:rPr>
        <w:t>Th</w:t>
      </w:r>
      <w:r w:rsidR="00CF0D26" w:rsidRPr="005C1D4E">
        <w:rPr>
          <w:spacing w:val="-2"/>
          <w:szCs w:val="28"/>
        </w:rPr>
        <w:t xml:space="preserve">eo chỉ </w:t>
      </w:r>
      <w:r w:rsidRPr="005C1D4E">
        <w:rPr>
          <w:spacing w:val="-2"/>
          <w:szCs w:val="28"/>
        </w:rPr>
        <w:t xml:space="preserve">đạo của Thường trực HĐND tỉnh </w:t>
      </w:r>
      <w:r w:rsidR="00CF0D26" w:rsidRPr="005C1D4E">
        <w:rPr>
          <w:spacing w:val="-2"/>
          <w:szCs w:val="28"/>
        </w:rPr>
        <w:t xml:space="preserve">tại </w:t>
      </w:r>
      <w:r w:rsidR="00CF0D26" w:rsidRPr="005C1D4E">
        <w:rPr>
          <w:spacing w:val="-2"/>
          <w:szCs w:val="28"/>
          <w:lang w:val="vi-VN"/>
        </w:rPr>
        <w:t xml:space="preserve">Công văn số </w:t>
      </w:r>
      <w:r w:rsidR="00CF0D26" w:rsidRPr="005C1D4E">
        <w:rPr>
          <w:spacing w:val="-2"/>
          <w:szCs w:val="28"/>
        </w:rPr>
        <w:t>328/</w:t>
      </w:r>
      <w:r w:rsidR="00CF0D26" w:rsidRPr="005C1D4E">
        <w:rPr>
          <w:spacing w:val="-2"/>
          <w:szCs w:val="28"/>
          <w:lang w:val="vi-VN"/>
        </w:rPr>
        <w:t>HĐND-</w:t>
      </w:r>
      <w:r w:rsidR="00CF0D26" w:rsidRPr="005C1D4E">
        <w:rPr>
          <w:spacing w:val="-2"/>
          <w:szCs w:val="28"/>
        </w:rPr>
        <w:t xml:space="preserve">CTHĐ </w:t>
      </w:r>
      <w:r w:rsidR="00CF0D26" w:rsidRPr="005C1D4E">
        <w:rPr>
          <w:spacing w:val="-2"/>
          <w:szCs w:val="28"/>
          <w:lang w:val="vi-VN"/>
        </w:rPr>
        <w:t>ngày 2</w:t>
      </w:r>
      <w:r w:rsidR="00CF0D26" w:rsidRPr="005C1D4E">
        <w:rPr>
          <w:spacing w:val="-2"/>
          <w:szCs w:val="28"/>
        </w:rPr>
        <w:t>2</w:t>
      </w:r>
      <w:r w:rsidR="00CF0D26" w:rsidRPr="005C1D4E">
        <w:rPr>
          <w:spacing w:val="-2"/>
          <w:szCs w:val="28"/>
          <w:lang w:val="vi-VN"/>
        </w:rPr>
        <w:t>/</w:t>
      </w:r>
      <w:r w:rsidR="00CF0D26" w:rsidRPr="005C1D4E">
        <w:rPr>
          <w:spacing w:val="-2"/>
          <w:szCs w:val="28"/>
        </w:rPr>
        <w:t>4</w:t>
      </w:r>
      <w:r w:rsidR="00CF0D26" w:rsidRPr="005C1D4E">
        <w:rPr>
          <w:spacing w:val="-2"/>
          <w:szCs w:val="28"/>
          <w:lang w:val="vi-VN"/>
        </w:rPr>
        <w:t>/20</w:t>
      </w:r>
      <w:r w:rsidR="00CF0D26" w:rsidRPr="005C1D4E">
        <w:rPr>
          <w:spacing w:val="-2"/>
          <w:szCs w:val="28"/>
        </w:rPr>
        <w:t xml:space="preserve">22 </w:t>
      </w:r>
      <w:r w:rsidRPr="005C1D4E">
        <w:rPr>
          <w:spacing w:val="-2"/>
          <w:szCs w:val="28"/>
        </w:rPr>
        <w:t>và</w:t>
      </w:r>
      <w:r w:rsidR="00CF0D26" w:rsidRPr="005C1D4E">
        <w:rPr>
          <w:spacing w:val="-2"/>
          <w:szCs w:val="28"/>
        </w:rPr>
        <w:t xml:space="preserve"> theo kết quả rà soát, đề </w:t>
      </w:r>
      <w:r w:rsidR="00BD2085">
        <w:rPr>
          <w:spacing w:val="-2"/>
          <w:szCs w:val="28"/>
        </w:rPr>
        <w:t xml:space="preserve">nghị </w:t>
      </w:r>
      <w:r w:rsidR="00CF0D26" w:rsidRPr="005C1D4E">
        <w:rPr>
          <w:spacing w:val="-2"/>
          <w:szCs w:val="28"/>
        </w:rPr>
        <w:t>của</w:t>
      </w:r>
      <w:r w:rsidRPr="005C1D4E">
        <w:rPr>
          <w:spacing w:val="-2"/>
          <w:szCs w:val="28"/>
        </w:rPr>
        <w:t xml:space="preserve"> Văn phòng Đoàn Đại biểu Quốc hội và Hội đồng nhân dân tỉnh</w:t>
      </w:r>
      <w:r w:rsidR="00BD2085">
        <w:rPr>
          <w:spacing w:val="-2"/>
          <w:szCs w:val="28"/>
        </w:rPr>
        <w:t xml:space="preserve"> </w:t>
      </w:r>
      <w:r w:rsidR="00BD2085" w:rsidRPr="00BD2085">
        <w:rPr>
          <w:spacing w:val="-2"/>
          <w:szCs w:val="28"/>
        </w:rPr>
        <w:t>(gồm các công văn: số 25/VP.ĐBQH-HĐND ngày 01/8/2022, số 76/VP.ĐBQH-HĐND ngày 07/3/2023, số 97/VP.ĐBQH-HĐND ngày 20/3/2023, số 136/VP.ĐBQH-HĐND ngày 07/4/2023)</w:t>
      </w:r>
      <w:r w:rsidR="00F0681A">
        <w:rPr>
          <w:spacing w:val="-2"/>
          <w:szCs w:val="28"/>
        </w:rPr>
        <w:t>, thì</w:t>
      </w:r>
      <w:r w:rsidR="00CF0D26" w:rsidRPr="005C1D4E">
        <w:rPr>
          <w:spacing w:val="-2"/>
          <w:szCs w:val="28"/>
        </w:rPr>
        <w:t xml:space="preserve"> Nghị quyết sửa đổi, bổ sung </w:t>
      </w:r>
      <w:r w:rsidR="00BD2085" w:rsidRPr="005C1D4E">
        <w:rPr>
          <w:spacing w:val="-2"/>
          <w:szCs w:val="28"/>
        </w:rPr>
        <w:t xml:space="preserve">Nghị quyết </w:t>
      </w:r>
      <w:r w:rsidR="00BD2085" w:rsidRPr="005C1D4E">
        <w:rPr>
          <w:szCs w:val="28"/>
        </w:rPr>
        <w:t>số 65/2018/NQ-HĐND ngày 20/7/2018</w:t>
      </w:r>
      <w:r w:rsidR="00BD2085">
        <w:rPr>
          <w:szCs w:val="28"/>
        </w:rPr>
        <w:t xml:space="preserve"> của HĐND tỉnh giữ nguyên </w:t>
      </w:r>
      <w:r w:rsidR="00CF0D26" w:rsidRPr="005C1D4E">
        <w:rPr>
          <w:szCs w:val="28"/>
          <w:lang w:val="fr-FR"/>
        </w:rPr>
        <w:t>phạm vi điều chỉnh, đối tượng áp dụng và nguyên tắc thực hiện</w:t>
      </w:r>
      <w:r w:rsidR="00F0681A">
        <w:rPr>
          <w:szCs w:val="28"/>
          <w:lang w:val="fr-FR"/>
        </w:rPr>
        <w:t xml:space="preserve">; </w:t>
      </w:r>
      <w:r w:rsidR="00CF0D26" w:rsidRPr="005C1D4E">
        <w:rPr>
          <w:szCs w:val="28"/>
          <w:lang w:val="fr-FR"/>
        </w:rPr>
        <w:t xml:space="preserve">chỉ sửa đổi, bổ sung nội dung chi, mức chi tại </w:t>
      </w:r>
      <w:r w:rsidR="00CF0D26" w:rsidRPr="005C1D4E">
        <w:rPr>
          <w:spacing w:val="-2"/>
          <w:szCs w:val="28"/>
        </w:rPr>
        <w:t xml:space="preserve">một số điều của Quy định ban hành kèm theo Nghị quyết </w:t>
      </w:r>
      <w:r w:rsidR="00CF0D26" w:rsidRPr="005C1D4E">
        <w:rPr>
          <w:szCs w:val="28"/>
        </w:rPr>
        <w:t xml:space="preserve">số 65/2018/NQ-HĐND ngày 20/7/2018 </w:t>
      </w:r>
      <w:r w:rsidR="00CF0D26" w:rsidRPr="005C1D4E">
        <w:rPr>
          <w:spacing w:val="-2"/>
          <w:szCs w:val="28"/>
        </w:rPr>
        <w:t xml:space="preserve">và bổ sung thêm một số nội dung chi, mức chi chưa được quy định tại Nghị quyết </w:t>
      </w:r>
      <w:r w:rsidR="00CF0D26" w:rsidRPr="005C1D4E">
        <w:rPr>
          <w:szCs w:val="28"/>
        </w:rPr>
        <w:t xml:space="preserve">số 65/2018/NQ-HĐND, nhằm bảo </w:t>
      </w:r>
      <w:r w:rsidR="00F0681A" w:rsidRPr="005C1D4E">
        <w:rPr>
          <w:szCs w:val="28"/>
        </w:rPr>
        <w:t xml:space="preserve">đảm </w:t>
      </w:r>
      <w:r w:rsidR="00CF0D26" w:rsidRPr="005C1D4E">
        <w:rPr>
          <w:szCs w:val="28"/>
        </w:rPr>
        <w:t xml:space="preserve">hoạt động của HĐND </w:t>
      </w:r>
      <w:r w:rsidR="005C1D4E" w:rsidRPr="005C1D4E">
        <w:rPr>
          <w:szCs w:val="28"/>
        </w:rPr>
        <w:t>các cấp hiệ</w:t>
      </w:r>
      <w:r w:rsidR="004818EE" w:rsidRPr="005C1D4E">
        <w:rPr>
          <w:szCs w:val="28"/>
        </w:rPr>
        <w:t xml:space="preserve">u quả </w:t>
      </w:r>
      <w:r w:rsidR="00CF0D26" w:rsidRPr="005C1D4E">
        <w:rPr>
          <w:szCs w:val="28"/>
        </w:rPr>
        <w:t>hơn.</w:t>
      </w:r>
    </w:p>
    <w:p w:rsidR="00F0681A" w:rsidRDefault="00C4111D" w:rsidP="00787B32">
      <w:pPr>
        <w:spacing w:before="100" w:after="100" w:line="264" w:lineRule="auto"/>
        <w:ind w:firstLine="680"/>
        <w:jc w:val="both"/>
        <w:rPr>
          <w:b/>
          <w:szCs w:val="28"/>
          <w:lang w:val="fr-FR"/>
        </w:rPr>
      </w:pPr>
      <w:r>
        <w:rPr>
          <w:b/>
          <w:szCs w:val="28"/>
          <w:lang w:val="fr-FR"/>
        </w:rPr>
        <w:lastRenderedPageBreak/>
        <w:t>IV. M</w:t>
      </w:r>
      <w:r w:rsidR="00F0681A">
        <w:rPr>
          <w:b/>
          <w:szCs w:val="28"/>
          <w:lang w:val="fr-FR"/>
        </w:rPr>
        <w:t>ỤC TIÊU, NỘI DUNG CỦA CHÍNH SÁCH</w:t>
      </w:r>
      <w:r>
        <w:rPr>
          <w:b/>
          <w:szCs w:val="28"/>
          <w:lang w:val="fr-FR"/>
        </w:rPr>
        <w:t xml:space="preserve">, </w:t>
      </w:r>
      <w:r w:rsidR="00F0681A">
        <w:rPr>
          <w:b/>
          <w:szCs w:val="28"/>
          <w:lang w:val="fr-FR"/>
        </w:rPr>
        <w:t>GIẢI PHÁP THỰC HIỆN CHÍNH SÁCH TRONG ĐỀ NGHỊ XÂY DỰNG NGHỊ QUYẾT</w:t>
      </w:r>
    </w:p>
    <w:p w:rsidR="00D241D1" w:rsidRPr="0080702F" w:rsidRDefault="00D241D1" w:rsidP="00787B32">
      <w:pPr>
        <w:spacing w:before="100" w:after="100" w:line="264" w:lineRule="auto"/>
        <w:ind w:firstLine="680"/>
        <w:jc w:val="both"/>
        <w:rPr>
          <w:b/>
          <w:szCs w:val="28"/>
          <w:lang w:val="fr-FR"/>
        </w:rPr>
      </w:pPr>
      <w:r>
        <w:rPr>
          <w:b/>
          <w:szCs w:val="28"/>
          <w:lang w:val="fr-FR"/>
        </w:rPr>
        <w:t>1</w:t>
      </w:r>
      <w:r w:rsidRPr="0080702F">
        <w:rPr>
          <w:b/>
          <w:szCs w:val="28"/>
          <w:lang w:val="fr-FR"/>
        </w:rPr>
        <w:t>. Mục tiêu của chính sách</w:t>
      </w:r>
    </w:p>
    <w:p w:rsidR="00D241D1" w:rsidRPr="0080702F" w:rsidRDefault="00D241D1" w:rsidP="00787B32">
      <w:pPr>
        <w:spacing w:before="100" w:after="100" w:line="264" w:lineRule="auto"/>
        <w:ind w:firstLine="680"/>
        <w:jc w:val="both"/>
        <w:rPr>
          <w:szCs w:val="28"/>
          <w:lang w:val="fr-FR"/>
        </w:rPr>
      </w:pPr>
      <w:r w:rsidRPr="0080702F">
        <w:rPr>
          <w:szCs w:val="28"/>
          <w:lang w:val="fr-FR"/>
        </w:rPr>
        <w:t xml:space="preserve">- Đảm bảo kinh phí phục vụ </w:t>
      </w:r>
      <w:r w:rsidRPr="0080702F">
        <w:rPr>
          <w:szCs w:val="28"/>
          <w:lang w:val="vi-VN"/>
        </w:rPr>
        <w:t>cho hoạt động của HĐND các cấp</w:t>
      </w:r>
      <w:r w:rsidRPr="0080702F">
        <w:rPr>
          <w:szCs w:val="28"/>
          <w:lang w:val="fr-FR"/>
        </w:rPr>
        <w:t xml:space="preserve"> đầy </w:t>
      </w:r>
      <w:r w:rsidRPr="0080702F">
        <w:rPr>
          <w:szCs w:val="28"/>
          <w:lang w:val="vi-VN"/>
        </w:rPr>
        <w:t>đủ, kịp thời</w:t>
      </w:r>
      <w:r w:rsidRPr="0080702F">
        <w:rPr>
          <w:szCs w:val="28"/>
          <w:lang w:val="fr-FR"/>
        </w:rPr>
        <w:t xml:space="preserve">, </w:t>
      </w:r>
      <w:r w:rsidRPr="0080702F">
        <w:rPr>
          <w:szCs w:val="28"/>
          <w:lang w:val="vi-VN"/>
        </w:rPr>
        <w:t>tiết kiệm, hiệu quả</w:t>
      </w:r>
      <w:r w:rsidRPr="0080702F">
        <w:rPr>
          <w:szCs w:val="28"/>
        </w:rPr>
        <w:t xml:space="preserve">; </w:t>
      </w:r>
      <w:r w:rsidRPr="0080702F">
        <w:rPr>
          <w:szCs w:val="28"/>
          <w:lang w:val="fr-FR"/>
        </w:rPr>
        <w:t xml:space="preserve">phù hợp với thực tế, </w:t>
      </w:r>
      <w:r w:rsidRPr="0080702F">
        <w:rPr>
          <w:szCs w:val="28"/>
          <w:lang w:val="vi-VN"/>
        </w:rPr>
        <w:t>đúng quy định.</w:t>
      </w:r>
    </w:p>
    <w:p w:rsidR="00D241D1" w:rsidRPr="0080702F" w:rsidRDefault="00D241D1" w:rsidP="00787B32">
      <w:pPr>
        <w:spacing w:before="100" w:after="100" w:line="264" w:lineRule="auto"/>
        <w:ind w:firstLine="680"/>
        <w:jc w:val="both"/>
        <w:rPr>
          <w:szCs w:val="28"/>
          <w:lang w:val="fr-FR"/>
        </w:rPr>
      </w:pPr>
      <w:r w:rsidRPr="0080702F">
        <w:rPr>
          <w:szCs w:val="28"/>
          <w:lang w:val="fr-FR"/>
        </w:rPr>
        <w:t xml:space="preserve">- </w:t>
      </w:r>
      <w:r w:rsidR="00D26265" w:rsidRPr="0080702F">
        <w:rPr>
          <w:szCs w:val="28"/>
          <w:lang w:val="fr-FR"/>
        </w:rPr>
        <w:t xml:space="preserve">Thể hiện sự quan tâm của </w:t>
      </w:r>
      <w:r w:rsidR="00AC4003">
        <w:rPr>
          <w:szCs w:val="28"/>
          <w:lang w:val="fr-FR"/>
        </w:rPr>
        <w:t>tỉnh</w:t>
      </w:r>
      <w:r w:rsidR="00D26265" w:rsidRPr="0080702F">
        <w:rPr>
          <w:szCs w:val="28"/>
          <w:lang w:val="fr-FR"/>
        </w:rPr>
        <w:t xml:space="preserve">, </w:t>
      </w:r>
      <w:r w:rsidRPr="0080702F">
        <w:rPr>
          <w:szCs w:val="28"/>
          <w:lang w:val="fr-FR"/>
        </w:rPr>
        <w:t>ghi nhận những đóng góp của đại biểu Hội đồng nhân dân các cấp</w:t>
      </w:r>
      <w:r w:rsidR="00D26265" w:rsidRPr="0080702F">
        <w:rPr>
          <w:szCs w:val="28"/>
          <w:lang w:val="fr-FR"/>
        </w:rPr>
        <w:t>; g</w:t>
      </w:r>
      <w:r w:rsidRPr="0080702F">
        <w:rPr>
          <w:szCs w:val="28"/>
          <w:lang w:val="fr-FR"/>
        </w:rPr>
        <w:t>óp phần tích cực vào sự phát triển kinh tế - xã hội, an ninh quốc phòng của địa phương;</w:t>
      </w:r>
    </w:p>
    <w:p w:rsidR="00D241D1" w:rsidRPr="0080702F" w:rsidRDefault="00D241D1" w:rsidP="00787B32">
      <w:pPr>
        <w:spacing w:before="100" w:after="100" w:line="264" w:lineRule="auto"/>
        <w:ind w:firstLine="680"/>
        <w:jc w:val="both"/>
        <w:rPr>
          <w:szCs w:val="28"/>
          <w:lang w:val="fr-FR"/>
        </w:rPr>
      </w:pPr>
      <w:r w:rsidRPr="0080702F">
        <w:rPr>
          <w:szCs w:val="28"/>
          <w:lang w:val="fr-FR"/>
        </w:rPr>
        <w:t>- Nâng cao năng lực tham mưu, chất lượng phục vụ của đội ngũ cán bộ, công chức Văn phòng HĐND các cấp.</w:t>
      </w:r>
    </w:p>
    <w:p w:rsidR="00B040BC" w:rsidRPr="0080702F" w:rsidRDefault="00B040BC" w:rsidP="00787B32">
      <w:pPr>
        <w:spacing w:before="100" w:after="100" w:line="264" w:lineRule="auto"/>
        <w:ind w:firstLine="680"/>
        <w:jc w:val="both"/>
        <w:rPr>
          <w:b/>
          <w:szCs w:val="28"/>
          <w:lang w:val="fr-FR"/>
        </w:rPr>
      </w:pPr>
      <w:r w:rsidRPr="0080702F">
        <w:rPr>
          <w:b/>
          <w:szCs w:val="28"/>
          <w:lang w:val="fr-FR"/>
        </w:rPr>
        <w:t>2. Nội dung của chính sách</w:t>
      </w:r>
    </w:p>
    <w:p w:rsidR="00804DCE" w:rsidRPr="0080702F" w:rsidRDefault="00D26265" w:rsidP="00787B32">
      <w:pPr>
        <w:pStyle w:val="ListParagraph"/>
        <w:spacing w:before="100" w:after="100" w:line="264" w:lineRule="auto"/>
        <w:ind w:left="0" w:firstLine="709"/>
        <w:jc w:val="both"/>
      </w:pPr>
      <w:r w:rsidRPr="0080702F">
        <w:rPr>
          <w:spacing w:val="-2"/>
        </w:rPr>
        <w:t>Q</w:t>
      </w:r>
      <w:r w:rsidR="0063605C" w:rsidRPr="0080702F">
        <w:rPr>
          <w:spacing w:val="-2"/>
        </w:rPr>
        <w:t xml:space="preserve">ua 05 năm thực hiện, </w:t>
      </w:r>
      <w:r w:rsidRPr="0080702F">
        <w:rPr>
          <w:spacing w:val="-2"/>
        </w:rPr>
        <w:t>một số nội dung chi</w:t>
      </w:r>
      <w:r w:rsidR="00D339B1" w:rsidRPr="0080702F">
        <w:rPr>
          <w:spacing w:val="-2"/>
        </w:rPr>
        <w:t xml:space="preserve">, mức chi </w:t>
      </w:r>
      <w:r w:rsidR="00D339B1" w:rsidRPr="0080702F">
        <w:t xml:space="preserve">quy định tại Nghị quyết số 65/2018/NQ-HĐND </w:t>
      </w:r>
      <w:r w:rsidR="0063605C" w:rsidRPr="0080702F">
        <w:t xml:space="preserve">cần sửa đổi, bổ sung cho còn phù hợp với thực tế và bổ sung thêm một số nội dung chi, mức chi chưa được quy định tại Nghị quyết số 65/2018/NQ-HĐND để đảm bảo cho hoạt động của </w:t>
      </w:r>
      <w:r w:rsidR="00804DCE" w:rsidRPr="0080702F">
        <w:rPr>
          <w:spacing w:val="-2"/>
        </w:rPr>
        <w:t xml:space="preserve">Hội đồng nhân dân </w:t>
      </w:r>
      <w:r w:rsidR="0063605C" w:rsidRPr="0080702F">
        <w:rPr>
          <w:spacing w:val="-2"/>
        </w:rPr>
        <w:t>các cấp hiệu quả hơn</w:t>
      </w:r>
      <w:r w:rsidR="00804DCE" w:rsidRPr="0080702F">
        <w:t>, cụ thể gồm:</w:t>
      </w:r>
    </w:p>
    <w:p w:rsidR="00804DCE" w:rsidRPr="0080702F" w:rsidRDefault="00804DCE" w:rsidP="00787B32">
      <w:pPr>
        <w:pStyle w:val="BodyText3"/>
        <w:spacing w:before="100" w:after="100" w:line="264" w:lineRule="auto"/>
        <w:ind w:firstLine="700"/>
        <w:jc w:val="both"/>
        <w:rPr>
          <w:color w:val="FF0000"/>
          <w:sz w:val="28"/>
          <w:szCs w:val="28"/>
        </w:rPr>
      </w:pPr>
      <w:r w:rsidRPr="0080702F">
        <w:rPr>
          <w:sz w:val="28"/>
          <w:szCs w:val="28"/>
        </w:rPr>
        <w:t>- Nội dung chi, mức chi liên quan trực tiếp đến hoạt động của HĐND các cấp như: chi cho công tác giám sát, khảo sát (chi xây dựng văn bản, báo cáo, thông báo; chi đoàn giám sát, khảo sát); chi đại biểu HĐND tỉnh tiếp xúc cử tri; chi sinh hoạt tổ đại biểu HĐND tỉnh; chi các kỳ họp HĐND; chi các cuộc họp do Thường trực HĐND chủ trì</w:t>
      </w:r>
      <w:r w:rsidRPr="0080702F">
        <w:rPr>
          <w:color w:val="FF0000"/>
          <w:sz w:val="28"/>
          <w:szCs w:val="28"/>
        </w:rPr>
        <w:t>.</w:t>
      </w:r>
    </w:p>
    <w:p w:rsidR="00804DCE" w:rsidRPr="0080702F" w:rsidRDefault="00804DCE" w:rsidP="00787B32">
      <w:pPr>
        <w:pStyle w:val="BodyText3"/>
        <w:spacing w:before="100" w:after="100" w:line="264" w:lineRule="auto"/>
        <w:ind w:firstLine="700"/>
        <w:jc w:val="both"/>
        <w:rPr>
          <w:sz w:val="28"/>
          <w:szCs w:val="28"/>
        </w:rPr>
      </w:pPr>
      <w:r w:rsidRPr="0080702F">
        <w:rPr>
          <w:sz w:val="28"/>
          <w:szCs w:val="28"/>
        </w:rPr>
        <w:t>- Nội dung chi, mức chi liên quan gián tiếp đến hoạt động của HĐND các cấp như: chi trang phục, chi hỗ trợ báo chí.</w:t>
      </w:r>
    </w:p>
    <w:p w:rsidR="00804DCE" w:rsidRPr="0080702F" w:rsidRDefault="00804DCE" w:rsidP="00787B32">
      <w:pPr>
        <w:pStyle w:val="BodyText3"/>
        <w:spacing w:before="100" w:after="100" w:line="264" w:lineRule="auto"/>
        <w:ind w:firstLine="700"/>
        <w:jc w:val="both"/>
        <w:rPr>
          <w:sz w:val="28"/>
          <w:szCs w:val="28"/>
        </w:rPr>
      </w:pPr>
      <w:r w:rsidRPr="0080702F">
        <w:rPr>
          <w:sz w:val="28"/>
          <w:szCs w:val="28"/>
        </w:rPr>
        <w:t>- Nội dung chi, mức chi liên quan đến phúc lợi xã hội trong</w:t>
      </w:r>
      <w:r w:rsidRPr="0080702F">
        <w:rPr>
          <w:b/>
          <w:sz w:val="28"/>
          <w:szCs w:val="28"/>
        </w:rPr>
        <w:t xml:space="preserve"> </w:t>
      </w:r>
      <w:r w:rsidRPr="0080702F">
        <w:rPr>
          <w:sz w:val="28"/>
          <w:szCs w:val="28"/>
        </w:rPr>
        <w:t>hoạt động của HĐND các cấp như: chi thăm hỏi ốm đau, nằm viện, bị bệnh hiểm nghèo; chi tặng quà.</w:t>
      </w:r>
    </w:p>
    <w:p w:rsidR="00B040BC" w:rsidRPr="0080702F" w:rsidRDefault="00B040BC" w:rsidP="00787B32">
      <w:pPr>
        <w:spacing w:before="100" w:after="100" w:line="264" w:lineRule="auto"/>
        <w:ind w:firstLine="680"/>
        <w:jc w:val="both"/>
        <w:rPr>
          <w:b/>
          <w:szCs w:val="28"/>
          <w:lang w:val="fr-FR"/>
        </w:rPr>
      </w:pPr>
      <w:r w:rsidRPr="0080702F">
        <w:rPr>
          <w:b/>
          <w:szCs w:val="28"/>
          <w:lang w:val="fr-FR"/>
        </w:rPr>
        <w:t>3. Giải pháp thực hiện chính sách</w:t>
      </w:r>
    </w:p>
    <w:p w:rsidR="00B17E9F" w:rsidRPr="005C131E" w:rsidRDefault="001271FF" w:rsidP="00787B32">
      <w:pPr>
        <w:tabs>
          <w:tab w:val="left" w:pos="840"/>
        </w:tabs>
        <w:spacing w:before="100" w:after="100" w:line="264" w:lineRule="auto"/>
        <w:ind w:right="22" w:firstLine="680"/>
        <w:jc w:val="both"/>
        <w:rPr>
          <w:szCs w:val="28"/>
          <w:lang w:val="fr-FR"/>
        </w:rPr>
      </w:pPr>
      <w:r w:rsidRPr="005C131E">
        <w:rPr>
          <w:szCs w:val="28"/>
          <w:lang w:val="fr-FR"/>
        </w:rPr>
        <w:t xml:space="preserve">- </w:t>
      </w:r>
      <w:r w:rsidR="008F2A5F" w:rsidRPr="005C131E">
        <w:rPr>
          <w:szCs w:val="28"/>
          <w:lang w:val="fr-FR"/>
        </w:rPr>
        <w:t xml:space="preserve">Ngân sách </w:t>
      </w:r>
      <w:r w:rsidR="006F3944" w:rsidRPr="005C131E">
        <w:rPr>
          <w:szCs w:val="28"/>
          <w:lang w:val="fr-FR"/>
        </w:rPr>
        <w:t xml:space="preserve">tỉnh </w:t>
      </w:r>
      <w:r w:rsidR="008F2A5F" w:rsidRPr="005C131E">
        <w:rPr>
          <w:szCs w:val="28"/>
          <w:lang w:val="fr-FR"/>
        </w:rPr>
        <w:t>đ</w:t>
      </w:r>
      <w:r w:rsidR="00B040BC" w:rsidRPr="005C131E">
        <w:rPr>
          <w:szCs w:val="28"/>
          <w:lang w:val="fr-FR"/>
        </w:rPr>
        <w:t xml:space="preserve">ảm bảo </w:t>
      </w:r>
      <w:r w:rsidR="00B17E9F" w:rsidRPr="005C131E">
        <w:rPr>
          <w:szCs w:val="28"/>
          <w:lang w:val="fr-FR"/>
        </w:rPr>
        <w:t xml:space="preserve">cân đối, bố trí nguồn kinh phí trong dự toán hàng năm </w:t>
      </w:r>
      <w:r w:rsidR="0091076D">
        <w:rPr>
          <w:szCs w:val="28"/>
          <w:lang w:val="fr-FR"/>
        </w:rPr>
        <w:t xml:space="preserve">theo phân cấp quản lý ngân sách hiện hành </w:t>
      </w:r>
      <w:r w:rsidR="00B17E9F" w:rsidRPr="005C131E">
        <w:rPr>
          <w:szCs w:val="28"/>
          <w:lang w:val="fr-FR"/>
        </w:rPr>
        <w:t>để thực hiện Nghị quyết.</w:t>
      </w:r>
    </w:p>
    <w:p w:rsidR="00734E17" w:rsidRPr="005C131E" w:rsidRDefault="00734E17" w:rsidP="00787B32">
      <w:pPr>
        <w:spacing w:before="100" w:after="100" w:line="264" w:lineRule="auto"/>
        <w:ind w:firstLine="680"/>
        <w:jc w:val="both"/>
        <w:rPr>
          <w:szCs w:val="28"/>
          <w:lang w:val="fr-FR"/>
        </w:rPr>
      </w:pPr>
      <w:r w:rsidRPr="005C131E">
        <w:rPr>
          <w:szCs w:val="28"/>
          <w:lang w:val="fr-FR"/>
        </w:rPr>
        <w:t xml:space="preserve">- Thực hiện tốt công tác </w:t>
      </w:r>
      <w:r w:rsidR="00C94951" w:rsidRPr="005C131E">
        <w:rPr>
          <w:szCs w:val="28"/>
          <w:lang w:val="fr-FR"/>
        </w:rPr>
        <w:t xml:space="preserve">tuyên truyền, </w:t>
      </w:r>
      <w:r w:rsidRPr="005C131E">
        <w:rPr>
          <w:szCs w:val="28"/>
          <w:lang w:val="fr-FR"/>
        </w:rPr>
        <w:t xml:space="preserve">phổ biến rộng rãi chính sách </w:t>
      </w:r>
      <w:r w:rsidR="000247C2" w:rsidRPr="005C131E">
        <w:rPr>
          <w:szCs w:val="28"/>
          <w:lang w:val="fr-FR"/>
        </w:rPr>
        <w:t xml:space="preserve">này </w:t>
      </w:r>
      <w:r w:rsidRPr="005C131E">
        <w:rPr>
          <w:szCs w:val="28"/>
          <w:lang w:val="fr-FR"/>
        </w:rPr>
        <w:t>đến cơ quan, tổ chức, đơn vị, địa phư</w:t>
      </w:r>
      <w:r w:rsidR="000247C2" w:rsidRPr="005C131E">
        <w:rPr>
          <w:szCs w:val="28"/>
          <w:lang w:val="fr-FR"/>
        </w:rPr>
        <w:t>ơng.</w:t>
      </w:r>
    </w:p>
    <w:p w:rsidR="00734E17" w:rsidRDefault="008F2A5F" w:rsidP="00787B32">
      <w:pPr>
        <w:spacing w:before="100" w:after="100" w:line="264" w:lineRule="auto"/>
        <w:ind w:firstLine="680"/>
        <w:jc w:val="both"/>
        <w:rPr>
          <w:szCs w:val="28"/>
          <w:lang w:val="fr-FR"/>
        </w:rPr>
      </w:pPr>
      <w:r w:rsidRPr="005C131E">
        <w:rPr>
          <w:szCs w:val="28"/>
          <w:lang w:val="fr-FR"/>
        </w:rPr>
        <w:t xml:space="preserve">- </w:t>
      </w:r>
      <w:r w:rsidR="00F11C78" w:rsidRPr="005C131E">
        <w:rPr>
          <w:szCs w:val="28"/>
          <w:lang w:val="fr-FR"/>
        </w:rPr>
        <w:t xml:space="preserve">Bố trí đội ngũ cán bộ, công chức tham mưu, giúp việc chuyên trách </w:t>
      </w:r>
      <w:r w:rsidR="00132FBA" w:rsidRPr="005C131E">
        <w:rPr>
          <w:szCs w:val="28"/>
          <w:lang w:val="fr-FR"/>
        </w:rPr>
        <w:t xml:space="preserve">phù hợp, </w:t>
      </w:r>
      <w:r w:rsidR="003A35D7" w:rsidRPr="005C131E">
        <w:rPr>
          <w:szCs w:val="28"/>
          <w:lang w:val="fr-FR"/>
        </w:rPr>
        <w:t xml:space="preserve">đủ năng lực để </w:t>
      </w:r>
      <w:r w:rsidR="000247C2" w:rsidRPr="005C131E">
        <w:rPr>
          <w:szCs w:val="28"/>
          <w:lang w:val="fr-FR"/>
        </w:rPr>
        <w:t xml:space="preserve">phục vụ hoạt động của HĐND các cấp </w:t>
      </w:r>
      <w:r w:rsidR="00734E17" w:rsidRPr="005C131E">
        <w:rPr>
          <w:szCs w:val="28"/>
          <w:lang w:val="fr-FR"/>
        </w:rPr>
        <w:t>theo đúng chương trình, kế hoạch đề ra</w:t>
      </w:r>
      <w:r w:rsidR="003A35D7" w:rsidRPr="005C131E">
        <w:rPr>
          <w:szCs w:val="28"/>
          <w:lang w:val="fr-FR"/>
        </w:rPr>
        <w:t>, góp phần đảm bảo hiệu quả hoạt động của HĐND các cấp</w:t>
      </w:r>
      <w:r w:rsidR="000247C2" w:rsidRPr="005C131E">
        <w:rPr>
          <w:szCs w:val="28"/>
          <w:lang w:val="fr-FR"/>
        </w:rPr>
        <w:t>, tạo tiền đề cho việc sử dụng ki</w:t>
      </w:r>
      <w:r w:rsidR="001C162B" w:rsidRPr="005C131E">
        <w:rPr>
          <w:szCs w:val="28"/>
          <w:lang w:val="fr-FR"/>
        </w:rPr>
        <w:t>n</w:t>
      </w:r>
      <w:r w:rsidR="000247C2" w:rsidRPr="005C131E">
        <w:rPr>
          <w:szCs w:val="28"/>
          <w:lang w:val="fr-FR"/>
        </w:rPr>
        <w:t>h phí tiết kiệm, h</w:t>
      </w:r>
      <w:r w:rsidR="001C162B" w:rsidRPr="005C131E">
        <w:rPr>
          <w:szCs w:val="28"/>
          <w:lang w:val="fr-FR"/>
        </w:rPr>
        <w:t>iệu quả.</w:t>
      </w:r>
    </w:p>
    <w:p w:rsidR="004445B6" w:rsidRDefault="009316DE" w:rsidP="00787B32">
      <w:pPr>
        <w:spacing w:before="100" w:after="100" w:line="264" w:lineRule="auto"/>
        <w:ind w:firstLine="680"/>
        <w:jc w:val="both"/>
        <w:rPr>
          <w:b/>
          <w:szCs w:val="28"/>
          <w:lang w:val="fr-FR"/>
        </w:rPr>
      </w:pPr>
      <w:r w:rsidRPr="005C131E">
        <w:rPr>
          <w:b/>
          <w:szCs w:val="28"/>
          <w:lang w:val="fr-FR"/>
        </w:rPr>
        <w:lastRenderedPageBreak/>
        <w:t>V. D</w:t>
      </w:r>
      <w:r w:rsidR="004445B6">
        <w:rPr>
          <w:b/>
          <w:szCs w:val="28"/>
          <w:lang w:val="fr-FR"/>
        </w:rPr>
        <w:t>Ự KIẾN NGUỒN LỰC, ĐIỀU KIỆN BẢO ĐẢM CHO VIỆC THI HÀNH NGHỊ QUYẾT SAU KHI ĐƯỢC THÔNG QUA</w:t>
      </w:r>
    </w:p>
    <w:p w:rsidR="007C1689" w:rsidRPr="005D1C94" w:rsidRDefault="007C1689" w:rsidP="00787B32">
      <w:pPr>
        <w:tabs>
          <w:tab w:val="left" w:pos="840"/>
        </w:tabs>
        <w:spacing w:before="100" w:after="100" w:line="264" w:lineRule="auto"/>
        <w:ind w:right="22" w:firstLine="680"/>
        <w:jc w:val="both"/>
        <w:rPr>
          <w:szCs w:val="28"/>
        </w:rPr>
      </w:pPr>
      <w:r w:rsidRPr="005C131E">
        <w:rPr>
          <w:szCs w:val="28"/>
          <w:lang w:val="vi-VN"/>
        </w:rPr>
        <w:t xml:space="preserve">Về nguồn lực thực hiện: Dự kiến hàng năm ngân sách </w:t>
      </w:r>
      <w:r w:rsidR="00D6350D" w:rsidRPr="005C131E">
        <w:rPr>
          <w:szCs w:val="28"/>
          <w:lang w:val="vi-VN"/>
        </w:rPr>
        <w:t xml:space="preserve">tỉnh </w:t>
      </w:r>
      <w:r w:rsidRPr="005C131E">
        <w:rPr>
          <w:szCs w:val="28"/>
          <w:lang w:val="vi-VN"/>
        </w:rPr>
        <w:t xml:space="preserve">cấp kinh phí cho hoạt động của HĐND các cấp trong toàn tỉnh khoảng </w:t>
      </w:r>
      <w:r w:rsidR="005D1C94" w:rsidRPr="004B2418">
        <w:rPr>
          <w:b/>
          <w:szCs w:val="28"/>
        </w:rPr>
        <w:t>93.</w:t>
      </w:r>
      <w:r w:rsidR="0033094F">
        <w:rPr>
          <w:b/>
          <w:szCs w:val="28"/>
        </w:rPr>
        <w:t>981</w:t>
      </w:r>
      <w:r w:rsidRPr="004B2418">
        <w:rPr>
          <w:b/>
          <w:szCs w:val="28"/>
          <w:lang w:val="vi-VN"/>
        </w:rPr>
        <w:t xml:space="preserve"> </w:t>
      </w:r>
      <w:r w:rsidR="005D1C94" w:rsidRPr="004B2418">
        <w:rPr>
          <w:b/>
          <w:szCs w:val="28"/>
        </w:rPr>
        <w:t xml:space="preserve">triệu </w:t>
      </w:r>
      <w:r w:rsidRPr="004B2418">
        <w:rPr>
          <w:b/>
          <w:szCs w:val="28"/>
          <w:lang w:val="vi-VN"/>
        </w:rPr>
        <w:t>đồng</w:t>
      </w:r>
      <w:r w:rsidR="005D1C94">
        <w:rPr>
          <w:szCs w:val="28"/>
        </w:rPr>
        <w:t xml:space="preserve">, trong đó: </w:t>
      </w:r>
      <w:r w:rsidR="0085715E">
        <w:rPr>
          <w:szCs w:val="28"/>
        </w:rPr>
        <w:t xml:space="preserve">dự toán thực hiện </w:t>
      </w:r>
      <w:r w:rsidR="0085715E">
        <w:rPr>
          <w:szCs w:val="28"/>
          <w:lang w:val="fr-FR"/>
        </w:rPr>
        <w:t xml:space="preserve">Nghị quyết số 65/2018/NQ-HĐND khoảng </w:t>
      </w:r>
      <w:r w:rsidR="0085715E" w:rsidRPr="004A08B1">
        <w:rPr>
          <w:b/>
          <w:szCs w:val="28"/>
          <w:lang w:val="fr-FR"/>
        </w:rPr>
        <w:t>73.230 triệu đồng</w:t>
      </w:r>
      <w:r w:rsidR="0085715E">
        <w:rPr>
          <w:szCs w:val="28"/>
          <w:lang w:val="fr-FR"/>
        </w:rPr>
        <w:t>; dự toán dự kiến tăng sau khi Nghị quyết sửa đổi, bổ sung Nghị quyết số 65/2018/NQ-HĐND</w:t>
      </w:r>
      <w:r w:rsidR="004B2418">
        <w:rPr>
          <w:szCs w:val="28"/>
          <w:lang w:val="fr-FR"/>
        </w:rPr>
        <w:t xml:space="preserve"> thông qua khoảng </w:t>
      </w:r>
      <w:r w:rsidR="004B2418" w:rsidRPr="004A08B1">
        <w:rPr>
          <w:b/>
          <w:szCs w:val="28"/>
          <w:lang w:val="fr-FR"/>
        </w:rPr>
        <w:t>20.</w:t>
      </w:r>
      <w:r w:rsidR="0033094F">
        <w:rPr>
          <w:b/>
          <w:szCs w:val="28"/>
          <w:lang w:val="fr-FR"/>
        </w:rPr>
        <w:t>5</w:t>
      </w:r>
      <w:r w:rsidR="004155A8">
        <w:rPr>
          <w:b/>
          <w:szCs w:val="28"/>
          <w:lang w:val="fr-FR"/>
        </w:rPr>
        <w:t>7</w:t>
      </w:r>
      <w:r w:rsidR="0033094F">
        <w:rPr>
          <w:b/>
          <w:szCs w:val="28"/>
          <w:lang w:val="fr-FR"/>
        </w:rPr>
        <w:t>1</w:t>
      </w:r>
      <w:r w:rsidR="004B2418" w:rsidRPr="004A08B1">
        <w:rPr>
          <w:b/>
          <w:szCs w:val="28"/>
          <w:lang w:val="fr-FR"/>
        </w:rPr>
        <w:t xml:space="preserve"> triệu đồng</w:t>
      </w:r>
      <w:r w:rsidR="004B2418">
        <w:rPr>
          <w:szCs w:val="28"/>
          <w:lang w:val="fr-FR"/>
        </w:rPr>
        <w:t>.</w:t>
      </w:r>
    </w:p>
    <w:p w:rsidR="00553CD4" w:rsidRPr="005C131E" w:rsidRDefault="00DB29CB" w:rsidP="00787B32">
      <w:pPr>
        <w:tabs>
          <w:tab w:val="left" w:pos="840"/>
        </w:tabs>
        <w:spacing w:before="100" w:after="100" w:line="264" w:lineRule="auto"/>
        <w:ind w:right="22" w:firstLine="680"/>
        <w:jc w:val="both"/>
        <w:rPr>
          <w:szCs w:val="28"/>
          <w:lang w:val="fr-FR"/>
        </w:rPr>
      </w:pPr>
      <w:r w:rsidRPr="005C131E">
        <w:rPr>
          <w:szCs w:val="28"/>
          <w:lang w:val="fr-FR"/>
        </w:rPr>
        <w:t xml:space="preserve">Sau khi </w:t>
      </w:r>
      <w:r w:rsidR="00734733">
        <w:rPr>
          <w:szCs w:val="28"/>
          <w:lang w:val="fr-FR"/>
        </w:rPr>
        <w:t xml:space="preserve">được Hội đồng nhân dân tỉnh </w:t>
      </w:r>
      <w:r w:rsidR="00734733" w:rsidRPr="005C131E">
        <w:rPr>
          <w:szCs w:val="28"/>
          <w:lang w:val="fr-FR"/>
        </w:rPr>
        <w:t xml:space="preserve">thông qua </w:t>
      </w:r>
      <w:r w:rsidRPr="005C131E">
        <w:rPr>
          <w:szCs w:val="28"/>
          <w:lang w:val="fr-FR"/>
        </w:rPr>
        <w:t xml:space="preserve">Nghị quyết, </w:t>
      </w:r>
      <w:r w:rsidR="00953757" w:rsidRPr="005C131E">
        <w:rPr>
          <w:szCs w:val="28"/>
          <w:lang w:val="fr-FR"/>
        </w:rPr>
        <w:t xml:space="preserve">Văn phòng </w:t>
      </w:r>
      <w:r w:rsidR="00734733">
        <w:rPr>
          <w:szCs w:val="28"/>
          <w:lang w:val="fr-FR"/>
        </w:rPr>
        <w:t xml:space="preserve">Đoàn Đại biểu Quốc hội và </w:t>
      </w:r>
      <w:r w:rsidR="00953757" w:rsidRPr="005C131E">
        <w:rPr>
          <w:szCs w:val="28"/>
          <w:lang w:val="fr-FR"/>
        </w:rPr>
        <w:t xml:space="preserve">HĐND tỉnh, Văn phòng HĐND </w:t>
      </w:r>
      <w:r w:rsidR="00D965B1">
        <w:rPr>
          <w:szCs w:val="28"/>
          <w:lang w:val="fr-FR"/>
        </w:rPr>
        <w:t xml:space="preserve">và </w:t>
      </w:r>
      <w:r w:rsidR="00953757" w:rsidRPr="005C131E">
        <w:rPr>
          <w:szCs w:val="28"/>
          <w:lang w:val="fr-FR"/>
        </w:rPr>
        <w:t xml:space="preserve">UBND cấp huyện, cấp xã </w:t>
      </w:r>
      <w:r w:rsidR="00D6350D" w:rsidRPr="005C131E">
        <w:rPr>
          <w:szCs w:val="28"/>
          <w:lang w:val="vi-VN"/>
        </w:rPr>
        <w:t xml:space="preserve">theo </w:t>
      </w:r>
      <w:r w:rsidR="001C4F96" w:rsidRPr="005C131E">
        <w:rPr>
          <w:szCs w:val="28"/>
          <w:lang w:val="fr-FR"/>
        </w:rPr>
        <w:t>chức năng, nhiệm vụ được giao và</w:t>
      </w:r>
      <w:r w:rsidRPr="005C131E">
        <w:rPr>
          <w:szCs w:val="28"/>
          <w:lang w:val="fr-FR"/>
        </w:rPr>
        <w:t xml:space="preserve"> nguồn lực</w:t>
      </w:r>
      <w:r w:rsidR="008E51FC" w:rsidRPr="005C131E">
        <w:rPr>
          <w:szCs w:val="28"/>
          <w:lang w:val="fr-FR"/>
        </w:rPr>
        <w:t>,</w:t>
      </w:r>
      <w:r w:rsidRPr="005C131E">
        <w:rPr>
          <w:szCs w:val="28"/>
          <w:lang w:val="fr-FR"/>
        </w:rPr>
        <w:t xml:space="preserve"> điều kiện hiện có tổ chức </w:t>
      </w:r>
      <w:r w:rsidR="00F07E2B" w:rsidRPr="005C131E">
        <w:rPr>
          <w:szCs w:val="28"/>
          <w:lang w:val="fr-FR"/>
        </w:rPr>
        <w:t xml:space="preserve">triển khai thực hiện Nghị quyết. </w:t>
      </w:r>
    </w:p>
    <w:p w:rsidR="00C6030C" w:rsidRPr="005C131E" w:rsidRDefault="00F07E2B" w:rsidP="00787B32">
      <w:pPr>
        <w:tabs>
          <w:tab w:val="left" w:pos="840"/>
        </w:tabs>
        <w:spacing w:before="100" w:after="100" w:line="264" w:lineRule="auto"/>
        <w:ind w:right="22" w:firstLine="680"/>
        <w:jc w:val="both"/>
        <w:rPr>
          <w:szCs w:val="28"/>
          <w:lang w:val="fr-FR"/>
        </w:rPr>
      </w:pPr>
      <w:r w:rsidRPr="005C131E">
        <w:rPr>
          <w:szCs w:val="28"/>
          <w:lang w:val="fr-FR"/>
        </w:rPr>
        <w:t xml:space="preserve">Trong quá trình thực hiện </w:t>
      </w:r>
      <w:r w:rsidR="00553CD4" w:rsidRPr="005C131E">
        <w:rPr>
          <w:szCs w:val="28"/>
          <w:lang w:val="fr-FR"/>
        </w:rPr>
        <w:t xml:space="preserve">Nghị quyết </w:t>
      </w:r>
      <w:r w:rsidRPr="005C131E">
        <w:rPr>
          <w:szCs w:val="28"/>
          <w:lang w:val="fr-FR"/>
        </w:rPr>
        <w:t xml:space="preserve">cần có sự phối hợp chặt chẽ, đồng bộ </w:t>
      </w:r>
      <w:r w:rsidR="00D965B1">
        <w:rPr>
          <w:szCs w:val="28"/>
          <w:lang w:val="fr-FR"/>
        </w:rPr>
        <w:t xml:space="preserve">giữa </w:t>
      </w:r>
      <w:r w:rsidR="00953757" w:rsidRPr="005C131E">
        <w:rPr>
          <w:szCs w:val="28"/>
          <w:lang w:val="fr-FR"/>
        </w:rPr>
        <w:t xml:space="preserve">Văn phòng </w:t>
      </w:r>
      <w:r w:rsidR="006401A5">
        <w:rPr>
          <w:szCs w:val="28"/>
          <w:lang w:val="fr-FR"/>
        </w:rPr>
        <w:t xml:space="preserve">Đoàn Đại biểu Quốc hội và </w:t>
      </w:r>
      <w:r w:rsidR="00953757" w:rsidRPr="005C131E">
        <w:rPr>
          <w:szCs w:val="28"/>
          <w:lang w:val="fr-FR"/>
        </w:rPr>
        <w:t xml:space="preserve">HĐND tỉnh, Văn phòng HĐND </w:t>
      </w:r>
      <w:r w:rsidR="00D965B1">
        <w:rPr>
          <w:szCs w:val="28"/>
          <w:lang w:val="fr-FR"/>
        </w:rPr>
        <w:t xml:space="preserve">và </w:t>
      </w:r>
      <w:r w:rsidR="00953757" w:rsidRPr="005C131E">
        <w:rPr>
          <w:szCs w:val="28"/>
          <w:lang w:val="fr-FR"/>
        </w:rPr>
        <w:t>UBND cấp huyện, cấp xã</w:t>
      </w:r>
      <w:r w:rsidR="00D965B1" w:rsidRPr="00D965B1">
        <w:rPr>
          <w:szCs w:val="28"/>
          <w:lang w:val="fr-FR"/>
        </w:rPr>
        <w:t xml:space="preserve"> </w:t>
      </w:r>
      <w:r w:rsidR="009F6518">
        <w:rPr>
          <w:szCs w:val="28"/>
          <w:lang w:val="fr-FR"/>
        </w:rPr>
        <w:t xml:space="preserve">với </w:t>
      </w:r>
      <w:r w:rsidR="00D965B1" w:rsidRPr="005C131E">
        <w:rPr>
          <w:szCs w:val="28"/>
          <w:lang w:val="fr-FR"/>
        </w:rPr>
        <w:t>cơ quan tài chính</w:t>
      </w:r>
      <w:r w:rsidR="009F6518">
        <w:rPr>
          <w:szCs w:val="28"/>
          <w:lang w:val="fr-FR"/>
        </w:rPr>
        <w:t xml:space="preserve"> các cấp</w:t>
      </w:r>
      <w:r w:rsidR="006401A5">
        <w:rPr>
          <w:szCs w:val="28"/>
          <w:lang w:val="fr-FR"/>
        </w:rPr>
        <w:t xml:space="preserve">, nhất là </w:t>
      </w:r>
      <w:r w:rsidRPr="005C131E">
        <w:rPr>
          <w:szCs w:val="28"/>
          <w:lang w:val="fr-FR"/>
        </w:rPr>
        <w:t>việc cân đối, bố trí nguồn kinh phí trong dự toán hàng năm để thực hiện Nghị quyết</w:t>
      </w:r>
      <w:r w:rsidR="00C6030C" w:rsidRPr="005C131E">
        <w:rPr>
          <w:szCs w:val="28"/>
          <w:lang w:val="fr-FR"/>
        </w:rPr>
        <w:t>.</w:t>
      </w:r>
    </w:p>
    <w:p w:rsidR="009F6518" w:rsidRDefault="009316DE" w:rsidP="00787B32">
      <w:pPr>
        <w:spacing w:before="100" w:after="100" w:line="264" w:lineRule="auto"/>
        <w:ind w:firstLine="680"/>
        <w:jc w:val="both"/>
        <w:rPr>
          <w:b/>
          <w:szCs w:val="28"/>
          <w:lang w:val="fr-FR"/>
        </w:rPr>
      </w:pPr>
      <w:r w:rsidRPr="005C131E">
        <w:rPr>
          <w:b/>
          <w:szCs w:val="28"/>
          <w:lang w:val="fr-FR"/>
        </w:rPr>
        <w:t>VI. T</w:t>
      </w:r>
      <w:r w:rsidR="009F6518">
        <w:rPr>
          <w:b/>
          <w:szCs w:val="28"/>
          <w:lang w:val="fr-FR"/>
        </w:rPr>
        <w:t>HỜI GIAN DỰ KIẾN TRÌNH THÔNG QUA NGHỊ QUYẾT</w:t>
      </w:r>
    </w:p>
    <w:p w:rsidR="00C27535" w:rsidRDefault="00C27535" w:rsidP="00787B32">
      <w:pPr>
        <w:spacing w:before="100" w:after="100" w:line="264" w:lineRule="auto"/>
        <w:ind w:firstLine="680"/>
        <w:jc w:val="both"/>
        <w:rPr>
          <w:szCs w:val="28"/>
          <w:lang w:val="fr-FR"/>
        </w:rPr>
      </w:pPr>
      <w:r>
        <w:rPr>
          <w:szCs w:val="28"/>
          <w:lang w:val="fr-FR"/>
        </w:rPr>
        <w:t>Sau khi được chấp thuận của Thường trực HĐND tỉnh về đề nghị xây dựng Nghị quyết sửa đổi, bổ sung một số điều của Quy định ban hành kèm theo Nghị quyết số 65/2018/NQ-HĐND và trên cơ sở chỉ đạo của UBND tỉnh, Sở Tài chính sẽ phối hợp các sở, ngành, địa phương xây dựng Nghị quyết sửa đổi, bổ sung một số điều của Quy định ban hành kèm theo Nghị quyết số 65/2018/NQ-HĐND để trình UBND tỉnh trình HĐND tỉnh trong</w:t>
      </w:r>
      <w:r w:rsidR="00F158E4">
        <w:rPr>
          <w:szCs w:val="28"/>
          <w:lang w:val="fr-FR"/>
        </w:rPr>
        <w:t xml:space="preserve"> quý</w:t>
      </w:r>
      <w:bookmarkStart w:id="1" w:name="_GoBack"/>
      <w:bookmarkEnd w:id="1"/>
      <w:r>
        <w:rPr>
          <w:szCs w:val="28"/>
          <w:lang w:val="fr-FR"/>
        </w:rPr>
        <w:t xml:space="preserve"> IV năm 2023.</w:t>
      </w:r>
    </w:p>
    <w:p w:rsidR="00CF032C" w:rsidRPr="005C131E" w:rsidRDefault="009316DE" w:rsidP="00787B32">
      <w:pPr>
        <w:spacing w:before="100" w:after="100" w:line="264" w:lineRule="auto"/>
        <w:ind w:firstLine="680"/>
        <w:jc w:val="both"/>
        <w:rPr>
          <w:szCs w:val="28"/>
          <w:lang w:val="nl-NL"/>
        </w:rPr>
      </w:pPr>
      <w:r w:rsidRPr="005C131E">
        <w:rPr>
          <w:szCs w:val="28"/>
          <w:lang w:val="fr-FR"/>
        </w:rPr>
        <w:t xml:space="preserve">Trên đây là Tờ trình </w:t>
      </w:r>
      <w:r w:rsidR="00C27535">
        <w:rPr>
          <w:szCs w:val="28"/>
          <w:lang w:val="fr-FR"/>
        </w:rPr>
        <w:t xml:space="preserve">về </w:t>
      </w:r>
      <w:r w:rsidRPr="005C131E">
        <w:rPr>
          <w:szCs w:val="28"/>
          <w:lang w:val="fr-FR"/>
        </w:rPr>
        <w:t xml:space="preserve">đề nghị xây dựng Nghị quyết của Hội đồng nhân dân tỉnh </w:t>
      </w:r>
      <w:r w:rsidR="00686E8B">
        <w:rPr>
          <w:szCs w:val="28"/>
          <w:lang w:val="fr-FR"/>
        </w:rPr>
        <w:t xml:space="preserve">sửa đổi, bổ sung </w:t>
      </w:r>
      <w:r w:rsidR="00C17FB2">
        <w:rPr>
          <w:szCs w:val="28"/>
          <w:lang w:val="fr-FR"/>
        </w:rPr>
        <w:t>một số điều của Quy định ban hành kèm theo Nghị quyết số 65/2018/NQ-HĐND </w:t>
      </w:r>
      <w:r w:rsidR="00CF032C" w:rsidRPr="005C131E">
        <w:rPr>
          <w:szCs w:val="28"/>
          <w:lang w:val="nl-NL"/>
        </w:rPr>
        <w:t>của Hội đồng nhân dân tỉnh.</w:t>
      </w:r>
      <w:r w:rsidR="00CF032C" w:rsidRPr="005C131E">
        <w:rPr>
          <w:szCs w:val="28"/>
          <w:lang w:val="fr-FR"/>
        </w:rPr>
        <w:t xml:space="preserve"> Sở Tài chính kính trình UBND tỉnh trình Thường trực HĐND tỉnh xem xét, quyết định./.</w:t>
      </w:r>
    </w:p>
    <w:p w:rsidR="00A10D82" w:rsidRPr="005C131E" w:rsidRDefault="00CF032C" w:rsidP="00787B32">
      <w:pPr>
        <w:pStyle w:val="BodyText3"/>
        <w:spacing w:before="100" w:after="100" w:line="264" w:lineRule="auto"/>
        <w:ind w:firstLine="680"/>
        <w:jc w:val="both"/>
        <w:rPr>
          <w:i/>
          <w:sz w:val="28"/>
          <w:szCs w:val="28"/>
          <w:lang w:val="fr-FR"/>
        </w:rPr>
      </w:pPr>
      <w:r w:rsidRPr="005C131E">
        <w:rPr>
          <w:i/>
          <w:sz w:val="28"/>
          <w:szCs w:val="28"/>
          <w:lang w:val="fr-FR"/>
        </w:rPr>
        <w:t xml:space="preserve"> </w:t>
      </w:r>
      <w:r w:rsidR="009316DE" w:rsidRPr="005C131E">
        <w:rPr>
          <w:i/>
          <w:sz w:val="28"/>
          <w:szCs w:val="28"/>
          <w:lang w:val="fr-FR"/>
        </w:rPr>
        <w:t>(</w:t>
      </w:r>
      <w:r w:rsidR="002C580B" w:rsidRPr="005C131E">
        <w:rPr>
          <w:i/>
          <w:sz w:val="28"/>
          <w:szCs w:val="28"/>
          <w:lang w:val="vi-VN"/>
        </w:rPr>
        <w:t>G</w:t>
      </w:r>
      <w:r w:rsidR="009316DE" w:rsidRPr="005C131E">
        <w:rPr>
          <w:i/>
          <w:sz w:val="28"/>
          <w:szCs w:val="28"/>
          <w:lang w:val="fr-FR"/>
        </w:rPr>
        <w:t xml:space="preserve">ửi kèm theo các </w:t>
      </w:r>
      <w:r w:rsidR="00BB40D4" w:rsidRPr="005C131E">
        <w:rPr>
          <w:i/>
          <w:sz w:val="28"/>
          <w:szCs w:val="28"/>
          <w:lang w:val="fr-FR"/>
        </w:rPr>
        <w:t>văn bản</w:t>
      </w:r>
      <w:r w:rsidR="009316DE" w:rsidRPr="005C131E">
        <w:rPr>
          <w:i/>
          <w:sz w:val="28"/>
          <w:szCs w:val="28"/>
          <w:lang w:val="fr-FR"/>
        </w:rPr>
        <w:t xml:space="preserve">, gồm: </w:t>
      </w:r>
      <w:r w:rsidR="00A10D82" w:rsidRPr="005C131E">
        <w:rPr>
          <w:i/>
          <w:sz w:val="28"/>
          <w:szCs w:val="28"/>
          <w:lang w:val="fr-FR"/>
        </w:rPr>
        <w:t xml:space="preserve">Báo cáo đánh giá tác động </w:t>
      </w:r>
      <w:r w:rsidR="00674EBF" w:rsidRPr="005C131E">
        <w:rPr>
          <w:i/>
          <w:sz w:val="28"/>
          <w:szCs w:val="28"/>
          <w:lang w:val="fr-FR"/>
        </w:rPr>
        <w:t xml:space="preserve">của chính sách trong </w:t>
      </w:r>
      <w:r w:rsidR="00A10D82" w:rsidRPr="005C131E">
        <w:rPr>
          <w:i/>
          <w:sz w:val="28"/>
          <w:szCs w:val="28"/>
          <w:lang w:val="fr-FR"/>
        </w:rPr>
        <w:t xml:space="preserve">đề nghị </w:t>
      </w:r>
      <w:r w:rsidR="00A96C0D">
        <w:rPr>
          <w:i/>
          <w:sz w:val="28"/>
          <w:szCs w:val="28"/>
          <w:lang w:val="fr-FR"/>
        </w:rPr>
        <w:t>xây dựng Nghị quyết;</w:t>
      </w:r>
      <w:r w:rsidR="00A10D82" w:rsidRPr="005C131E">
        <w:rPr>
          <w:i/>
          <w:sz w:val="28"/>
          <w:szCs w:val="28"/>
          <w:lang w:val="fr-FR"/>
        </w:rPr>
        <w:t xml:space="preserve"> Báo cáo đánh giá </w:t>
      </w:r>
      <w:r w:rsidR="00CC27D1">
        <w:rPr>
          <w:i/>
          <w:sz w:val="28"/>
          <w:szCs w:val="28"/>
          <w:lang w:val="fr-FR"/>
        </w:rPr>
        <w:t>trực trạng các vấn đề liên quan đến chính sách</w:t>
      </w:r>
      <w:r w:rsidR="00A96C0D">
        <w:rPr>
          <w:i/>
          <w:sz w:val="28"/>
          <w:szCs w:val="28"/>
          <w:lang w:val="fr-FR"/>
        </w:rPr>
        <w:t>;</w:t>
      </w:r>
      <w:r w:rsidR="00D251A5" w:rsidRPr="005C131E">
        <w:rPr>
          <w:i/>
          <w:sz w:val="28"/>
          <w:szCs w:val="28"/>
          <w:lang w:val="fr-FR"/>
        </w:rPr>
        <w:t xml:space="preserve"> </w:t>
      </w:r>
      <w:r w:rsidR="00A96C0D">
        <w:rPr>
          <w:i/>
          <w:sz w:val="28"/>
          <w:szCs w:val="28"/>
          <w:lang w:val="fr-FR"/>
        </w:rPr>
        <w:t>Bản tổng hợp, giải trình, tiếp thu ý kiến góp ý; Dự kiến đ</w:t>
      </w:r>
      <w:r w:rsidR="00D251A5" w:rsidRPr="005C131E">
        <w:rPr>
          <w:i/>
          <w:sz w:val="28"/>
          <w:szCs w:val="28"/>
          <w:lang w:val="fr-FR"/>
        </w:rPr>
        <w:t xml:space="preserve">ề cương </w:t>
      </w:r>
      <w:r w:rsidR="00A96C0D">
        <w:rPr>
          <w:i/>
          <w:sz w:val="28"/>
          <w:szCs w:val="28"/>
          <w:lang w:val="fr-FR"/>
        </w:rPr>
        <w:t xml:space="preserve">chi tiết </w:t>
      </w:r>
      <w:r w:rsidR="00D251A5" w:rsidRPr="005C131E">
        <w:rPr>
          <w:i/>
          <w:sz w:val="28"/>
          <w:szCs w:val="28"/>
          <w:lang w:val="fr-FR"/>
        </w:rPr>
        <w:t>dự thảo Nghị quyết).</w:t>
      </w:r>
    </w:p>
    <w:p w:rsidR="009316DE" w:rsidRPr="00BE7F4B" w:rsidRDefault="009316DE" w:rsidP="009316DE">
      <w:pPr>
        <w:spacing w:before="120"/>
        <w:ind w:right="17"/>
        <w:jc w:val="both"/>
        <w:rPr>
          <w:spacing w:val="-4"/>
          <w:sz w:val="10"/>
          <w:szCs w:val="27"/>
          <w:lang w:val="fr-FR"/>
        </w:rPr>
      </w:pPr>
    </w:p>
    <w:p w:rsidR="009316DE" w:rsidRPr="009322AF" w:rsidRDefault="009316DE" w:rsidP="009316DE">
      <w:pPr>
        <w:pStyle w:val="BodyTextIndent"/>
        <w:tabs>
          <w:tab w:val="center" w:pos="7070"/>
        </w:tabs>
        <w:ind w:firstLine="0"/>
        <w:rPr>
          <w:rFonts w:ascii="Times New Roman" w:hAnsi="Times New Roman"/>
          <w:b/>
          <w:bCs/>
          <w:sz w:val="26"/>
          <w:szCs w:val="26"/>
          <w:lang w:val="fr-FR"/>
        </w:rPr>
      </w:pPr>
      <w:r w:rsidRPr="009322AF">
        <w:rPr>
          <w:rFonts w:ascii="Times New Roman" w:hAnsi="Times New Roman"/>
          <w:b/>
          <w:bCs/>
          <w:i/>
          <w:iCs/>
          <w:sz w:val="24"/>
          <w:lang w:val="fr-FR"/>
        </w:rPr>
        <w:t>Nơi nhận</w:t>
      </w:r>
      <w:r w:rsidRPr="009322AF">
        <w:rPr>
          <w:rFonts w:ascii="Times New Roman" w:hAnsi="Times New Roman"/>
          <w:b/>
          <w:bCs/>
          <w:sz w:val="24"/>
          <w:lang w:val="fr-FR"/>
        </w:rPr>
        <w:t>:</w:t>
      </w:r>
      <w:r w:rsidRPr="009322AF">
        <w:rPr>
          <w:rFonts w:ascii="Times New Roman" w:hAnsi="Times New Roman"/>
          <w:b/>
          <w:bCs/>
          <w:sz w:val="24"/>
          <w:lang w:val="fr-FR"/>
        </w:rPr>
        <w:tab/>
      </w:r>
      <w:r w:rsidRPr="009322AF">
        <w:rPr>
          <w:rFonts w:ascii="Times New Roman" w:hAnsi="Times New Roman"/>
          <w:b/>
          <w:bCs/>
          <w:sz w:val="26"/>
          <w:szCs w:val="26"/>
          <w:lang w:val="fr-FR"/>
        </w:rPr>
        <w:t xml:space="preserve">GIÁM ĐỐC </w:t>
      </w:r>
    </w:p>
    <w:p w:rsidR="009316DE" w:rsidRPr="009322AF" w:rsidRDefault="009316DE" w:rsidP="009316DE">
      <w:pPr>
        <w:pStyle w:val="BodyTextIndent"/>
        <w:tabs>
          <w:tab w:val="center" w:pos="7070"/>
        </w:tabs>
        <w:ind w:firstLine="0"/>
        <w:rPr>
          <w:rFonts w:ascii="Times New Roman" w:hAnsi="Times New Roman"/>
          <w:b/>
          <w:bCs/>
          <w:sz w:val="26"/>
          <w:szCs w:val="26"/>
          <w:lang w:val="fr-FR"/>
        </w:rPr>
      </w:pPr>
      <w:r w:rsidRPr="009322AF">
        <w:rPr>
          <w:rFonts w:ascii="Times New Roman" w:hAnsi="Times New Roman"/>
          <w:sz w:val="22"/>
          <w:lang w:val="fr-FR"/>
        </w:rPr>
        <w:t>- Như trên;</w:t>
      </w:r>
      <w:r w:rsidRPr="009322AF">
        <w:rPr>
          <w:rFonts w:ascii="Times New Roman" w:hAnsi="Times New Roman"/>
          <w:b/>
          <w:bCs/>
          <w:sz w:val="22"/>
          <w:lang w:val="fr-FR"/>
        </w:rPr>
        <w:t xml:space="preserve"> </w:t>
      </w:r>
      <w:r w:rsidRPr="009322AF">
        <w:rPr>
          <w:rFonts w:ascii="Times New Roman" w:hAnsi="Times New Roman"/>
          <w:b/>
          <w:bCs/>
          <w:sz w:val="22"/>
          <w:lang w:val="fr-FR"/>
        </w:rPr>
        <w:tab/>
      </w:r>
      <w:r w:rsidRPr="009322AF">
        <w:rPr>
          <w:rFonts w:ascii="Times New Roman" w:hAnsi="Times New Roman"/>
          <w:b/>
          <w:bCs/>
          <w:sz w:val="26"/>
          <w:szCs w:val="26"/>
          <w:lang w:val="fr-FR"/>
        </w:rPr>
        <w:tab/>
      </w:r>
    </w:p>
    <w:p w:rsidR="009316DE" w:rsidRPr="009322AF" w:rsidRDefault="009316DE" w:rsidP="009316DE">
      <w:pPr>
        <w:pStyle w:val="BodyTextIndent"/>
        <w:ind w:firstLine="0"/>
        <w:rPr>
          <w:rFonts w:ascii="Times New Roman" w:hAnsi="Times New Roman"/>
          <w:b/>
          <w:bCs/>
          <w:sz w:val="26"/>
          <w:lang w:val="fr-FR"/>
        </w:rPr>
      </w:pPr>
      <w:r w:rsidRPr="009322AF">
        <w:rPr>
          <w:rFonts w:ascii="Times New Roman" w:hAnsi="Times New Roman"/>
          <w:sz w:val="22"/>
          <w:lang w:val="fr-FR"/>
        </w:rPr>
        <w:t>- Ban Giám đốc;</w:t>
      </w:r>
      <w:r w:rsidRPr="009322AF">
        <w:rPr>
          <w:rFonts w:ascii="Times New Roman" w:hAnsi="Times New Roman"/>
          <w:b/>
          <w:bCs/>
          <w:sz w:val="26"/>
          <w:lang w:val="fr-FR"/>
        </w:rPr>
        <w:tab/>
      </w:r>
      <w:r w:rsidRPr="009322AF">
        <w:rPr>
          <w:rFonts w:ascii="Times New Roman" w:hAnsi="Times New Roman"/>
          <w:b/>
          <w:bCs/>
          <w:sz w:val="26"/>
          <w:lang w:val="fr-FR"/>
        </w:rPr>
        <w:tab/>
      </w:r>
      <w:r w:rsidRPr="009322AF">
        <w:rPr>
          <w:rFonts w:ascii="Times New Roman" w:hAnsi="Times New Roman"/>
          <w:b/>
          <w:bCs/>
          <w:sz w:val="26"/>
          <w:lang w:val="fr-FR"/>
        </w:rPr>
        <w:tab/>
      </w:r>
      <w:r w:rsidRPr="009322AF">
        <w:rPr>
          <w:rFonts w:ascii="Times New Roman" w:hAnsi="Times New Roman"/>
          <w:b/>
          <w:bCs/>
          <w:sz w:val="26"/>
          <w:lang w:val="fr-FR"/>
        </w:rPr>
        <w:tab/>
      </w:r>
      <w:r w:rsidRPr="009322AF">
        <w:rPr>
          <w:rFonts w:ascii="Times New Roman" w:hAnsi="Times New Roman"/>
          <w:b/>
          <w:bCs/>
          <w:sz w:val="26"/>
          <w:lang w:val="fr-FR"/>
        </w:rPr>
        <w:tab/>
        <w:t xml:space="preserve">      </w:t>
      </w:r>
    </w:p>
    <w:p w:rsidR="009316DE" w:rsidRPr="009322AF" w:rsidRDefault="009316DE" w:rsidP="009316DE">
      <w:pPr>
        <w:tabs>
          <w:tab w:val="center" w:pos="6758"/>
        </w:tabs>
        <w:rPr>
          <w:sz w:val="22"/>
          <w:vertAlign w:val="subscript"/>
          <w:lang w:val="fr-FR"/>
        </w:rPr>
      </w:pPr>
      <w:r w:rsidRPr="009322AF">
        <w:rPr>
          <w:sz w:val="22"/>
          <w:lang w:val="fr-FR"/>
        </w:rPr>
        <w:t>- Lưu: VT,</w:t>
      </w:r>
      <w:r w:rsidR="00FD30AB" w:rsidRPr="009322AF">
        <w:rPr>
          <w:sz w:val="22"/>
          <w:lang w:val="fr-FR"/>
        </w:rPr>
        <w:t xml:space="preserve"> </w:t>
      </w:r>
      <w:r w:rsidRPr="009322AF">
        <w:rPr>
          <w:sz w:val="22"/>
          <w:lang w:val="fr-FR"/>
        </w:rPr>
        <w:t>HCSN</w:t>
      </w:r>
      <w:r w:rsidRPr="009322AF">
        <w:rPr>
          <w:sz w:val="22"/>
          <w:vertAlign w:val="subscript"/>
          <w:lang w:val="fr-FR"/>
        </w:rPr>
        <w:t>(Xuân)</w:t>
      </w:r>
    </w:p>
    <w:p w:rsidR="009316DE" w:rsidRDefault="009316DE" w:rsidP="009316DE">
      <w:pPr>
        <w:tabs>
          <w:tab w:val="center" w:pos="6758"/>
        </w:tabs>
        <w:rPr>
          <w:sz w:val="36"/>
          <w:lang w:val="fr-FR"/>
        </w:rPr>
      </w:pPr>
    </w:p>
    <w:p w:rsidR="005C131E" w:rsidRPr="00AC214F" w:rsidRDefault="005C131E" w:rsidP="009316DE">
      <w:pPr>
        <w:tabs>
          <w:tab w:val="center" w:pos="6758"/>
        </w:tabs>
        <w:rPr>
          <w:sz w:val="40"/>
          <w:lang w:val="fr-FR"/>
        </w:rPr>
      </w:pPr>
    </w:p>
    <w:p w:rsidR="009316DE" w:rsidRDefault="009316DE" w:rsidP="009316DE">
      <w:pPr>
        <w:pStyle w:val="BodyTextIndent"/>
        <w:ind w:firstLine="0"/>
        <w:rPr>
          <w:rFonts w:ascii="Times New Roman" w:hAnsi="Times New Roman"/>
          <w:b/>
        </w:rPr>
      </w:pPr>
      <w:r w:rsidRPr="009322AF">
        <w:rPr>
          <w:rFonts w:ascii="Times New Roman" w:hAnsi="Times New Roman"/>
          <w:b/>
          <w:sz w:val="20"/>
          <w:lang w:val="fr-FR"/>
        </w:rPr>
        <w:t xml:space="preserve">              </w:t>
      </w:r>
      <w:r w:rsidRPr="009322AF">
        <w:rPr>
          <w:rFonts w:ascii="Times New Roman" w:hAnsi="Times New Roman"/>
          <w:b/>
          <w:sz w:val="20"/>
          <w:lang w:val="fr-FR"/>
        </w:rPr>
        <w:tab/>
      </w:r>
      <w:r w:rsidRPr="009322AF">
        <w:rPr>
          <w:rFonts w:ascii="Times New Roman" w:hAnsi="Times New Roman"/>
          <w:b/>
          <w:sz w:val="20"/>
          <w:lang w:val="fr-FR"/>
        </w:rPr>
        <w:tab/>
      </w:r>
      <w:r w:rsidRPr="009322AF">
        <w:rPr>
          <w:rFonts w:ascii="Times New Roman" w:hAnsi="Times New Roman"/>
          <w:b/>
          <w:sz w:val="20"/>
          <w:lang w:val="fr-FR"/>
        </w:rPr>
        <w:tab/>
      </w:r>
      <w:r w:rsidRPr="009322AF">
        <w:rPr>
          <w:rFonts w:ascii="Times New Roman" w:hAnsi="Times New Roman"/>
          <w:b/>
          <w:sz w:val="20"/>
          <w:lang w:val="fr-FR"/>
        </w:rPr>
        <w:tab/>
      </w:r>
      <w:r w:rsidRPr="009322AF">
        <w:rPr>
          <w:rFonts w:ascii="Times New Roman" w:hAnsi="Times New Roman"/>
          <w:b/>
          <w:sz w:val="20"/>
          <w:lang w:val="fr-FR"/>
        </w:rPr>
        <w:tab/>
      </w:r>
      <w:r w:rsidRPr="009322AF">
        <w:rPr>
          <w:rFonts w:ascii="Times New Roman" w:hAnsi="Times New Roman"/>
          <w:b/>
          <w:sz w:val="20"/>
          <w:lang w:val="fr-FR"/>
        </w:rPr>
        <w:tab/>
        <w:t xml:space="preserve">  </w:t>
      </w:r>
      <w:r w:rsidRPr="009322AF">
        <w:rPr>
          <w:rFonts w:ascii="Times New Roman" w:hAnsi="Times New Roman"/>
          <w:b/>
          <w:lang w:val="fr-FR"/>
        </w:rPr>
        <w:t xml:space="preserve">           </w:t>
      </w:r>
      <w:r w:rsidRPr="009322AF">
        <w:rPr>
          <w:rFonts w:ascii="Times New Roman" w:hAnsi="Times New Roman"/>
          <w:b/>
          <w:lang w:val="fr-FR"/>
        </w:rPr>
        <w:tab/>
        <w:t xml:space="preserve">   </w:t>
      </w:r>
      <w:r w:rsidR="005C131E">
        <w:rPr>
          <w:rFonts w:ascii="Times New Roman" w:hAnsi="Times New Roman"/>
          <w:b/>
          <w:lang w:val="fr-FR"/>
        </w:rPr>
        <w:t xml:space="preserve">  </w:t>
      </w:r>
      <w:r>
        <w:rPr>
          <w:rFonts w:ascii="Times New Roman" w:hAnsi="Times New Roman"/>
          <w:b/>
        </w:rPr>
        <w:t xml:space="preserve">Nguyễn </w:t>
      </w:r>
      <w:r w:rsidR="005C131E">
        <w:rPr>
          <w:rFonts w:ascii="Times New Roman" w:hAnsi="Times New Roman"/>
          <w:b/>
        </w:rPr>
        <w:t>Hữu Ba</w:t>
      </w:r>
      <w:r>
        <w:rPr>
          <w:rFonts w:ascii="Times New Roman" w:hAnsi="Times New Roman"/>
          <w:b/>
        </w:rPr>
        <w:t xml:space="preserve"> </w:t>
      </w:r>
    </w:p>
    <w:p w:rsidR="009316DE" w:rsidRDefault="009316DE" w:rsidP="000276A0">
      <w:pPr>
        <w:spacing w:before="100" w:after="100"/>
        <w:ind w:firstLine="700"/>
        <w:jc w:val="both"/>
        <w:rPr>
          <w:b/>
          <w:sz w:val="26"/>
          <w:szCs w:val="26"/>
        </w:rPr>
      </w:pPr>
    </w:p>
    <w:sectPr w:rsidR="009316DE" w:rsidSect="00AC214F">
      <w:headerReference w:type="even" r:id="rId9"/>
      <w:headerReference w:type="default" r:id="rId10"/>
      <w:footerReference w:type="default" r:id="rId11"/>
      <w:pgSz w:w="11907" w:h="16840" w:code="9"/>
      <w:pgMar w:top="964" w:right="1134" w:bottom="964" w:left="1701" w:header="737" w:footer="73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7F0" w:rsidRDefault="00B047F0">
      <w:r>
        <w:separator/>
      </w:r>
    </w:p>
  </w:endnote>
  <w:endnote w:type="continuationSeparator" w:id="0">
    <w:p w:rsidR="00B047F0" w:rsidRDefault="00B04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B6" w:rsidRPr="00251EF3" w:rsidRDefault="00A376B6">
    <w:pPr>
      <w:pStyle w:val="Footer"/>
      <w:jc w:val="right"/>
      <w:rPr>
        <w:sz w:val="24"/>
      </w:rPr>
    </w:pPr>
  </w:p>
  <w:p w:rsidR="00A376B6" w:rsidRDefault="00A37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7F0" w:rsidRDefault="00B047F0">
      <w:r>
        <w:separator/>
      </w:r>
    </w:p>
  </w:footnote>
  <w:footnote w:type="continuationSeparator" w:id="0">
    <w:p w:rsidR="00B047F0" w:rsidRDefault="00B04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B6" w:rsidRDefault="00A376B6" w:rsidP="002612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76B6" w:rsidRDefault="00A37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6B6" w:rsidRPr="000C4B01" w:rsidRDefault="00A376B6" w:rsidP="002612F1">
    <w:pPr>
      <w:pStyle w:val="Header"/>
      <w:framePr w:wrap="around" w:vAnchor="text" w:hAnchor="margin" w:xAlign="center" w:y="1"/>
      <w:rPr>
        <w:rStyle w:val="PageNumber"/>
        <w:sz w:val="26"/>
        <w:szCs w:val="26"/>
      </w:rPr>
    </w:pPr>
    <w:r w:rsidRPr="000C4B01">
      <w:rPr>
        <w:rStyle w:val="PageNumber"/>
        <w:sz w:val="26"/>
        <w:szCs w:val="26"/>
      </w:rPr>
      <w:fldChar w:fldCharType="begin"/>
    </w:r>
    <w:r w:rsidRPr="000C4B01">
      <w:rPr>
        <w:rStyle w:val="PageNumber"/>
        <w:sz w:val="26"/>
        <w:szCs w:val="26"/>
      </w:rPr>
      <w:instrText xml:space="preserve">PAGE  </w:instrText>
    </w:r>
    <w:r w:rsidRPr="000C4B01">
      <w:rPr>
        <w:rStyle w:val="PageNumber"/>
        <w:sz w:val="26"/>
        <w:szCs w:val="26"/>
      </w:rPr>
      <w:fldChar w:fldCharType="separate"/>
    </w:r>
    <w:r w:rsidR="00F158E4">
      <w:rPr>
        <w:rStyle w:val="PageNumber"/>
        <w:noProof/>
        <w:sz w:val="26"/>
        <w:szCs w:val="26"/>
      </w:rPr>
      <w:t>5</w:t>
    </w:r>
    <w:r w:rsidRPr="000C4B01">
      <w:rPr>
        <w:rStyle w:val="PageNumber"/>
        <w:sz w:val="26"/>
        <w:szCs w:val="26"/>
      </w:rPr>
      <w:fldChar w:fldCharType="end"/>
    </w:r>
  </w:p>
  <w:p w:rsidR="00A376B6" w:rsidRDefault="00A37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776"/>
    <w:multiLevelType w:val="hybridMultilevel"/>
    <w:tmpl w:val="E40C5584"/>
    <w:lvl w:ilvl="0" w:tplc="651EB616">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nsid w:val="2AB3612B"/>
    <w:multiLevelType w:val="hybridMultilevel"/>
    <w:tmpl w:val="36E2E5CC"/>
    <w:lvl w:ilvl="0" w:tplc="14ECF93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nsid w:val="39582E00"/>
    <w:multiLevelType w:val="hybridMultilevel"/>
    <w:tmpl w:val="D408F6FE"/>
    <w:lvl w:ilvl="0" w:tplc="DFC8BD6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9D43AF"/>
    <w:multiLevelType w:val="hybridMultilevel"/>
    <w:tmpl w:val="A5543452"/>
    <w:lvl w:ilvl="0" w:tplc="3C54CBD8">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4">
    <w:nsid w:val="467E1E17"/>
    <w:multiLevelType w:val="hybridMultilevel"/>
    <w:tmpl w:val="5B86A6A0"/>
    <w:lvl w:ilvl="0" w:tplc="82CE9D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51127160"/>
    <w:multiLevelType w:val="hybridMultilevel"/>
    <w:tmpl w:val="4A24BF70"/>
    <w:lvl w:ilvl="0" w:tplc="A192C7BE">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nsid w:val="513470E8"/>
    <w:multiLevelType w:val="hybridMultilevel"/>
    <w:tmpl w:val="C8341856"/>
    <w:lvl w:ilvl="0" w:tplc="9A1CC23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7">
    <w:nsid w:val="5439442C"/>
    <w:multiLevelType w:val="hybridMultilevel"/>
    <w:tmpl w:val="94D29F6A"/>
    <w:lvl w:ilvl="0" w:tplc="F61A04D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6E5D2EFB"/>
    <w:multiLevelType w:val="hybridMultilevel"/>
    <w:tmpl w:val="A0FC720A"/>
    <w:lvl w:ilvl="0" w:tplc="2A6AAA4C">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7FBA5804"/>
    <w:multiLevelType w:val="hybridMultilevel"/>
    <w:tmpl w:val="C40EFF44"/>
    <w:lvl w:ilvl="0" w:tplc="917A8612">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8"/>
  </w:num>
  <w:num w:numId="2">
    <w:abstractNumId w:val="7"/>
  </w:num>
  <w:num w:numId="3">
    <w:abstractNumId w:val="0"/>
  </w:num>
  <w:num w:numId="4">
    <w:abstractNumId w:val="9"/>
  </w:num>
  <w:num w:numId="5">
    <w:abstractNumId w:val="5"/>
  </w:num>
  <w:num w:numId="6">
    <w:abstractNumId w:val="2"/>
  </w:num>
  <w:num w:numId="7">
    <w:abstractNumId w:val="6"/>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27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B8"/>
    <w:rsid w:val="0000100B"/>
    <w:rsid w:val="000039EF"/>
    <w:rsid w:val="00004214"/>
    <w:rsid w:val="00007DB4"/>
    <w:rsid w:val="000110F1"/>
    <w:rsid w:val="00011198"/>
    <w:rsid w:val="00012851"/>
    <w:rsid w:val="00014948"/>
    <w:rsid w:val="00016953"/>
    <w:rsid w:val="0001757D"/>
    <w:rsid w:val="00017BBE"/>
    <w:rsid w:val="0002148F"/>
    <w:rsid w:val="00021AF4"/>
    <w:rsid w:val="0002227A"/>
    <w:rsid w:val="000229A7"/>
    <w:rsid w:val="00023FDC"/>
    <w:rsid w:val="000240F4"/>
    <w:rsid w:val="000247C2"/>
    <w:rsid w:val="00024C0E"/>
    <w:rsid w:val="000258C2"/>
    <w:rsid w:val="00026D92"/>
    <w:rsid w:val="000276A0"/>
    <w:rsid w:val="000312B1"/>
    <w:rsid w:val="00032D8A"/>
    <w:rsid w:val="00032F12"/>
    <w:rsid w:val="000354C7"/>
    <w:rsid w:val="00037A82"/>
    <w:rsid w:val="00041358"/>
    <w:rsid w:val="000418B9"/>
    <w:rsid w:val="0004204C"/>
    <w:rsid w:val="0004238A"/>
    <w:rsid w:val="000424DD"/>
    <w:rsid w:val="00042500"/>
    <w:rsid w:val="0004284D"/>
    <w:rsid w:val="00043940"/>
    <w:rsid w:val="0004585C"/>
    <w:rsid w:val="00046BEA"/>
    <w:rsid w:val="00047433"/>
    <w:rsid w:val="00047650"/>
    <w:rsid w:val="00047B87"/>
    <w:rsid w:val="00053A32"/>
    <w:rsid w:val="00053ED1"/>
    <w:rsid w:val="000551BC"/>
    <w:rsid w:val="00056499"/>
    <w:rsid w:val="000569B5"/>
    <w:rsid w:val="00060BE4"/>
    <w:rsid w:val="00061672"/>
    <w:rsid w:val="00062955"/>
    <w:rsid w:val="00062BB9"/>
    <w:rsid w:val="000633CF"/>
    <w:rsid w:val="0006756A"/>
    <w:rsid w:val="00067663"/>
    <w:rsid w:val="00067AAC"/>
    <w:rsid w:val="0007490F"/>
    <w:rsid w:val="00074B87"/>
    <w:rsid w:val="0007534B"/>
    <w:rsid w:val="00077FF2"/>
    <w:rsid w:val="000828FD"/>
    <w:rsid w:val="00082D46"/>
    <w:rsid w:val="000845AA"/>
    <w:rsid w:val="00085EA0"/>
    <w:rsid w:val="00087A38"/>
    <w:rsid w:val="000909BD"/>
    <w:rsid w:val="00090F9C"/>
    <w:rsid w:val="00092BBA"/>
    <w:rsid w:val="000937D3"/>
    <w:rsid w:val="00095233"/>
    <w:rsid w:val="000960BA"/>
    <w:rsid w:val="0009769D"/>
    <w:rsid w:val="00097BCA"/>
    <w:rsid w:val="000A190C"/>
    <w:rsid w:val="000A559C"/>
    <w:rsid w:val="000A61BF"/>
    <w:rsid w:val="000A63D3"/>
    <w:rsid w:val="000A748B"/>
    <w:rsid w:val="000A78F7"/>
    <w:rsid w:val="000A7FDB"/>
    <w:rsid w:val="000B0C1C"/>
    <w:rsid w:val="000B1677"/>
    <w:rsid w:val="000B29DF"/>
    <w:rsid w:val="000B4744"/>
    <w:rsid w:val="000B5439"/>
    <w:rsid w:val="000B6A90"/>
    <w:rsid w:val="000C16C7"/>
    <w:rsid w:val="000C24E8"/>
    <w:rsid w:val="000C40D0"/>
    <w:rsid w:val="000C4B01"/>
    <w:rsid w:val="000C5229"/>
    <w:rsid w:val="000C6453"/>
    <w:rsid w:val="000C7616"/>
    <w:rsid w:val="000D00BB"/>
    <w:rsid w:val="000D07E3"/>
    <w:rsid w:val="000D3926"/>
    <w:rsid w:val="000D5177"/>
    <w:rsid w:val="000D520D"/>
    <w:rsid w:val="000E13F7"/>
    <w:rsid w:val="000E28C6"/>
    <w:rsid w:val="000E2989"/>
    <w:rsid w:val="000E2E52"/>
    <w:rsid w:val="000E3B4F"/>
    <w:rsid w:val="000E7F74"/>
    <w:rsid w:val="000F0539"/>
    <w:rsid w:val="000F12A7"/>
    <w:rsid w:val="000F32A9"/>
    <w:rsid w:val="000F3D85"/>
    <w:rsid w:val="000F5491"/>
    <w:rsid w:val="000F64CA"/>
    <w:rsid w:val="000F7A2D"/>
    <w:rsid w:val="0010054C"/>
    <w:rsid w:val="00101594"/>
    <w:rsid w:val="00102778"/>
    <w:rsid w:val="00103121"/>
    <w:rsid w:val="001062D5"/>
    <w:rsid w:val="001069A9"/>
    <w:rsid w:val="00106A52"/>
    <w:rsid w:val="00112402"/>
    <w:rsid w:val="001127AD"/>
    <w:rsid w:val="00113699"/>
    <w:rsid w:val="0011552A"/>
    <w:rsid w:val="00116982"/>
    <w:rsid w:val="00116BE4"/>
    <w:rsid w:val="00122E30"/>
    <w:rsid w:val="00123AA0"/>
    <w:rsid w:val="001242F0"/>
    <w:rsid w:val="00124FD3"/>
    <w:rsid w:val="00126665"/>
    <w:rsid w:val="001271FF"/>
    <w:rsid w:val="001316E1"/>
    <w:rsid w:val="00131BBA"/>
    <w:rsid w:val="00132FBA"/>
    <w:rsid w:val="00133029"/>
    <w:rsid w:val="001370B4"/>
    <w:rsid w:val="001422BC"/>
    <w:rsid w:val="0014350D"/>
    <w:rsid w:val="00147DA6"/>
    <w:rsid w:val="00147E1F"/>
    <w:rsid w:val="00150CEF"/>
    <w:rsid w:val="0015211C"/>
    <w:rsid w:val="00155CEB"/>
    <w:rsid w:val="00162C10"/>
    <w:rsid w:val="00162C28"/>
    <w:rsid w:val="001643D6"/>
    <w:rsid w:val="00165B31"/>
    <w:rsid w:val="0016638C"/>
    <w:rsid w:val="00170B95"/>
    <w:rsid w:val="00171D9F"/>
    <w:rsid w:val="0017218E"/>
    <w:rsid w:val="001734F1"/>
    <w:rsid w:val="0017429D"/>
    <w:rsid w:val="00174320"/>
    <w:rsid w:val="00174598"/>
    <w:rsid w:val="00180155"/>
    <w:rsid w:val="00181CFD"/>
    <w:rsid w:val="001830EC"/>
    <w:rsid w:val="00184902"/>
    <w:rsid w:val="00184DD7"/>
    <w:rsid w:val="00184EDD"/>
    <w:rsid w:val="00186675"/>
    <w:rsid w:val="00186C63"/>
    <w:rsid w:val="00187E42"/>
    <w:rsid w:val="00190BD2"/>
    <w:rsid w:val="001912C0"/>
    <w:rsid w:val="00191BCB"/>
    <w:rsid w:val="00192A67"/>
    <w:rsid w:val="001934B3"/>
    <w:rsid w:val="00194242"/>
    <w:rsid w:val="0019446E"/>
    <w:rsid w:val="001A012D"/>
    <w:rsid w:val="001A05EF"/>
    <w:rsid w:val="001A1AA2"/>
    <w:rsid w:val="001A1B34"/>
    <w:rsid w:val="001A2B96"/>
    <w:rsid w:val="001A4549"/>
    <w:rsid w:val="001A7538"/>
    <w:rsid w:val="001A7B6B"/>
    <w:rsid w:val="001B0619"/>
    <w:rsid w:val="001B1C3C"/>
    <w:rsid w:val="001B38CF"/>
    <w:rsid w:val="001B4E07"/>
    <w:rsid w:val="001C162B"/>
    <w:rsid w:val="001C2B41"/>
    <w:rsid w:val="001C4F96"/>
    <w:rsid w:val="001C7F84"/>
    <w:rsid w:val="001D2EBF"/>
    <w:rsid w:val="001D564B"/>
    <w:rsid w:val="001D5679"/>
    <w:rsid w:val="001D601B"/>
    <w:rsid w:val="001D6676"/>
    <w:rsid w:val="001E07FC"/>
    <w:rsid w:val="001E0DCF"/>
    <w:rsid w:val="001E587B"/>
    <w:rsid w:val="001E6FC1"/>
    <w:rsid w:val="001F14BB"/>
    <w:rsid w:val="001F27C1"/>
    <w:rsid w:val="001F5FC3"/>
    <w:rsid w:val="001F61CC"/>
    <w:rsid w:val="001F6A2B"/>
    <w:rsid w:val="00202AD8"/>
    <w:rsid w:val="002031C7"/>
    <w:rsid w:val="00203FD0"/>
    <w:rsid w:val="00204995"/>
    <w:rsid w:val="002052A8"/>
    <w:rsid w:val="00207E8C"/>
    <w:rsid w:val="00213472"/>
    <w:rsid w:val="00214D5B"/>
    <w:rsid w:val="002150B3"/>
    <w:rsid w:val="00217D11"/>
    <w:rsid w:val="00220276"/>
    <w:rsid w:val="00220B71"/>
    <w:rsid w:val="00221808"/>
    <w:rsid w:val="00222A22"/>
    <w:rsid w:val="00226720"/>
    <w:rsid w:val="00226C66"/>
    <w:rsid w:val="002312D6"/>
    <w:rsid w:val="00232537"/>
    <w:rsid w:val="00236A85"/>
    <w:rsid w:val="00236D96"/>
    <w:rsid w:val="0023717C"/>
    <w:rsid w:val="002404E5"/>
    <w:rsid w:val="002410AF"/>
    <w:rsid w:val="00241F5D"/>
    <w:rsid w:val="00242772"/>
    <w:rsid w:val="00243664"/>
    <w:rsid w:val="00244177"/>
    <w:rsid w:val="0025176D"/>
    <w:rsid w:val="00251EF3"/>
    <w:rsid w:val="002520EA"/>
    <w:rsid w:val="002522E6"/>
    <w:rsid w:val="00254804"/>
    <w:rsid w:val="00256020"/>
    <w:rsid w:val="00256984"/>
    <w:rsid w:val="002612F1"/>
    <w:rsid w:val="00261A54"/>
    <w:rsid w:val="002630A2"/>
    <w:rsid w:val="0026366A"/>
    <w:rsid w:val="00264ABA"/>
    <w:rsid w:val="00265FF8"/>
    <w:rsid w:val="002668AE"/>
    <w:rsid w:val="00266C49"/>
    <w:rsid w:val="002726ED"/>
    <w:rsid w:val="0027347C"/>
    <w:rsid w:val="00277CF9"/>
    <w:rsid w:val="00280C78"/>
    <w:rsid w:val="00281CA2"/>
    <w:rsid w:val="00283FA1"/>
    <w:rsid w:val="00284CBD"/>
    <w:rsid w:val="00285B16"/>
    <w:rsid w:val="00286552"/>
    <w:rsid w:val="00286E34"/>
    <w:rsid w:val="00287693"/>
    <w:rsid w:val="00290379"/>
    <w:rsid w:val="0029100B"/>
    <w:rsid w:val="00292C2E"/>
    <w:rsid w:val="00293B6C"/>
    <w:rsid w:val="00295D80"/>
    <w:rsid w:val="00296104"/>
    <w:rsid w:val="002A0333"/>
    <w:rsid w:val="002A243F"/>
    <w:rsid w:val="002A2B78"/>
    <w:rsid w:val="002A31C3"/>
    <w:rsid w:val="002A3775"/>
    <w:rsid w:val="002A401D"/>
    <w:rsid w:val="002A68BD"/>
    <w:rsid w:val="002A7DF4"/>
    <w:rsid w:val="002B1040"/>
    <w:rsid w:val="002B335B"/>
    <w:rsid w:val="002B4E8E"/>
    <w:rsid w:val="002B5AB6"/>
    <w:rsid w:val="002C031E"/>
    <w:rsid w:val="002C1D74"/>
    <w:rsid w:val="002C580B"/>
    <w:rsid w:val="002C6917"/>
    <w:rsid w:val="002C6F1B"/>
    <w:rsid w:val="002C7066"/>
    <w:rsid w:val="002D1ED0"/>
    <w:rsid w:val="002D2CDE"/>
    <w:rsid w:val="002D4FE8"/>
    <w:rsid w:val="002D5C71"/>
    <w:rsid w:val="002D6A94"/>
    <w:rsid w:val="002E1FD3"/>
    <w:rsid w:val="002E2197"/>
    <w:rsid w:val="002E25F1"/>
    <w:rsid w:val="002E2A91"/>
    <w:rsid w:val="002E4503"/>
    <w:rsid w:val="002E4856"/>
    <w:rsid w:val="002E4A59"/>
    <w:rsid w:val="002E543F"/>
    <w:rsid w:val="002E6D71"/>
    <w:rsid w:val="002E7121"/>
    <w:rsid w:val="002F3AD7"/>
    <w:rsid w:val="002F47A3"/>
    <w:rsid w:val="002F4F8D"/>
    <w:rsid w:val="002F5383"/>
    <w:rsid w:val="002F55BA"/>
    <w:rsid w:val="002F78B8"/>
    <w:rsid w:val="002F7DFF"/>
    <w:rsid w:val="002F7EF2"/>
    <w:rsid w:val="0030032A"/>
    <w:rsid w:val="003003EE"/>
    <w:rsid w:val="00300ED5"/>
    <w:rsid w:val="00303198"/>
    <w:rsid w:val="003033E8"/>
    <w:rsid w:val="00303AF9"/>
    <w:rsid w:val="003055E0"/>
    <w:rsid w:val="00305B50"/>
    <w:rsid w:val="003125D4"/>
    <w:rsid w:val="00312778"/>
    <w:rsid w:val="003146A8"/>
    <w:rsid w:val="00315012"/>
    <w:rsid w:val="003159D0"/>
    <w:rsid w:val="00317449"/>
    <w:rsid w:val="00322723"/>
    <w:rsid w:val="00324A64"/>
    <w:rsid w:val="00324EEC"/>
    <w:rsid w:val="00325C44"/>
    <w:rsid w:val="0032663B"/>
    <w:rsid w:val="0033094F"/>
    <w:rsid w:val="00330A7D"/>
    <w:rsid w:val="00330ACB"/>
    <w:rsid w:val="00331836"/>
    <w:rsid w:val="00335067"/>
    <w:rsid w:val="00336A4F"/>
    <w:rsid w:val="00337516"/>
    <w:rsid w:val="00340B25"/>
    <w:rsid w:val="00341C30"/>
    <w:rsid w:val="00342447"/>
    <w:rsid w:val="00347793"/>
    <w:rsid w:val="00351009"/>
    <w:rsid w:val="003520FC"/>
    <w:rsid w:val="00353B2D"/>
    <w:rsid w:val="00355F2E"/>
    <w:rsid w:val="003563FB"/>
    <w:rsid w:val="0035658D"/>
    <w:rsid w:val="00356C4E"/>
    <w:rsid w:val="00357ED5"/>
    <w:rsid w:val="0036103E"/>
    <w:rsid w:val="003620F3"/>
    <w:rsid w:val="00362404"/>
    <w:rsid w:val="00362783"/>
    <w:rsid w:val="00363623"/>
    <w:rsid w:val="003637CC"/>
    <w:rsid w:val="00363F39"/>
    <w:rsid w:val="003653AC"/>
    <w:rsid w:val="003670F5"/>
    <w:rsid w:val="0036774F"/>
    <w:rsid w:val="00372AB4"/>
    <w:rsid w:val="00372CEE"/>
    <w:rsid w:val="0037324B"/>
    <w:rsid w:val="0037396A"/>
    <w:rsid w:val="003739DB"/>
    <w:rsid w:val="00373B9E"/>
    <w:rsid w:val="0037400F"/>
    <w:rsid w:val="00374FFE"/>
    <w:rsid w:val="003760F1"/>
    <w:rsid w:val="00377C2E"/>
    <w:rsid w:val="00383B44"/>
    <w:rsid w:val="00387B05"/>
    <w:rsid w:val="00390565"/>
    <w:rsid w:val="00390F37"/>
    <w:rsid w:val="00393F06"/>
    <w:rsid w:val="003941E1"/>
    <w:rsid w:val="00395A39"/>
    <w:rsid w:val="00397E9E"/>
    <w:rsid w:val="003A0EE7"/>
    <w:rsid w:val="003A2C02"/>
    <w:rsid w:val="003A35D7"/>
    <w:rsid w:val="003A3B9C"/>
    <w:rsid w:val="003A3E09"/>
    <w:rsid w:val="003A40B2"/>
    <w:rsid w:val="003A42EC"/>
    <w:rsid w:val="003A4DF9"/>
    <w:rsid w:val="003A630D"/>
    <w:rsid w:val="003A6621"/>
    <w:rsid w:val="003A6995"/>
    <w:rsid w:val="003A6EDF"/>
    <w:rsid w:val="003A7A2F"/>
    <w:rsid w:val="003B1474"/>
    <w:rsid w:val="003B4EA1"/>
    <w:rsid w:val="003B5E0A"/>
    <w:rsid w:val="003B6DC2"/>
    <w:rsid w:val="003C0012"/>
    <w:rsid w:val="003C3201"/>
    <w:rsid w:val="003D183D"/>
    <w:rsid w:val="003D193F"/>
    <w:rsid w:val="003D291D"/>
    <w:rsid w:val="003D466D"/>
    <w:rsid w:val="003D4C94"/>
    <w:rsid w:val="003D5829"/>
    <w:rsid w:val="003D5DA9"/>
    <w:rsid w:val="003D6CB6"/>
    <w:rsid w:val="003D787E"/>
    <w:rsid w:val="003E09F5"/>
    <w:rsid w:val="003E13B8"/>
    <w:rsid w:val="003E22D1"/>
    <w:rsid w:val="003E2BE9"/>
    <w:rsid w:val="003E36F5"/>
    <w:rsid w:val="003E3948"/>
    <w:rsid w:val="003E5C00"/>
    <w:rsid w:val="003E672C"/>
    <w:rsid w:val="003E6FD8"/>
    <w:rsid w:val="003E72F7"/>
    <w:rsid w:val="003F277C"/>
    <w:rsid w:val="003F443E"/>
    <w:rsid w:val="003F46AC"/>
    <w:rsid w:val="003F78D2"/>
    <w:rsid w:val="004007C3"/>
    <w:rsid w:val="0040345D"/>
    <w:rsid w:val="0040363C"/>
    <w:rsid w:val="0040743C"/>
    <w:rsid w:val="004155A8"/>
    <w:rsid w:val="004156F4"/>
    <w:rsid w:val="00420FA1"/>
    <w:rsid w:val="00421D95"/>
    <w:rsid w:val="00423675"/>
    <w:rsid w:val="00423B67"/>
    <w:rsid w:val="00423C7D"/>
    <w:rsid w:val="004270C2"/>
    <w:rsid w:val="004271C0"/>
    <w:rsid w:val="00430E0B"/>
    <w:rsid w:val="00431FBC"/>
    <w:rsid w:val="00434A3F"/>
    <w:rsid w:val="004360AA"/>
    <w:rsid w:val="004366F7"/>
    <w:rsid w:val="00440A6A"/>
    <w:rsid w:val="00440E5D"/>
    <w:rsid w:val="00441ECF"/>
    <w:rsid w:val="00442098"/>
    <w:rsid w:val="004445B6"/>
    <w:rsid w:val="00445942"/>
    <w:rsid w:val="00445CEF"/>
    <w:rsid w:val="0044609A"/>
    <w:rsid w:val="004466A5"/>
    <w:rsid w:val="00450015"/>
    <w:rsid w:val="00452C90"/>
    <w:rsid w:val="004548A1"/>
    <w:rsid w:val="004557DD"/>
    <w:rsid w:val="00457B78"/>
    <w:rsid w:val="004601C0"/>
    <w:rsid w:val="00465918"/>
    <w:rsid w:val="004716CA"/>
    <w:rsid w:val="00471AF0"/>
    <w:rsid w:val="00471FE2"/>
    <w:rsid w:val="00472887"/>
    <w:rsid w:val="004734C9"/>
    <w:rsid w:val="00474A4F"/>
    <w:rsid w:val="00476D5E"/>
    <w:rsid w:val="004800F7"/>
    <w:rsid w:val="00480E25"/>
    <w:rsid w:val="004818EE"/>
    <w:rsid w:val="00483348"/>
    <w:rsid w:val="0048530F"/>
    <w:rsid w:val="004859EF"/>
    <w:rsid w:val="0048629C"/>
    <w:rsid w:val="00487230"/>
    <w:rsid w:val="00492EB8"/>
    <w:rsid w:val="004947A9"/>
    <w:rsid w:val="00494DC3"/>
    <w:rsid w:val="004951C6"/>
    <w:rsid w:val="004A08B1"/>
    <w:rsid w:val="004A1FCA"/>
    <w:rsid w:val="004A3D44"/>
    <w:rsid w:val="004A4E93"/>
    <w:rsid w:val="004A4F6B"/>
    <w:rsid w:val="004A6455"/>
    <w:rsid w:val="004A77E1"/>
    <w:rsid w:val="004A78C6"/>
    <w:rsid w:val="004A7B9C"/>
    <w:rsid w:val="004A7DF6"/>
    <w:rsid w:val="004B2418"/>
    <w:rsid w:val="004B3DC7"/>
    <w:rsid w:val="004B553F"/>
    <w:rsid w:val="004B5D31"/>
    <w:rsid w:val="004B6F93"/>
    <w:rsid w:val="004C3751"/>
    <w:rsid w:val="004D22A4"/>
    <w:rsid w:val="004D2484"/>
    <w:rsid w:val="004D27A0"/>
    <w:rsid w:val="004D28D4"/>
    <w:rsid w:val="004D2AB0"/>
    <w:rsid w:val="004D36E9"/>
    <w:rsid w:val="004D649D"/>
    <w:rsid w:val="004D7C1D"/>
    <w:rsid w:val="004E029E"/>
    <w:rsid w:val="004E065F"/>
    <w:rsid w:val="004E2D51"/>
    <w:rsid w:val="004E3AD7"/>
    <w:rsid w:val="004E645A"/>
    <w:rsid w:val="004E7E8E"/>
    <w:rsid w:val="004F1E63"/>
    <w:rsid w:val="00501AE1"/>
    <w:rsid w:val="00502EE9"/>
    <w:rsid w:val="00507964"/>
    <w:rsid w:val="00513300"/>
    <w:rsid w:val="00513798"/>
    <w:rsid w:val="005141C9"/>
    <w:rsid w:val="00515AAE"/>
    <w:rsid w:val="0051645C"/>
    <w:rsid w:val="00517C47"/>
    <w:rsid w:val="0052017D"/>
    <w:rsid w:val="00520C50"/>
    <w:rsid w:val="00521070"/>
    <w:rsid w:val="0052426C"/>
    <w:rsid w:val="0053025A"/>
    <w:rsid w:val="00534783"/>
    <w:rsid w:val="00535C1C"/>
    <w:rsid w:val="00535C5D"/>
    <w:rsid w:val="00536709"/>
    <w:rsid w:val="00540575"/>
    <w:rsid w:val="00540C2D"/>
    <w:rsid w:val="00541085"/>
    <w:rsid w:val="005412C6"/>
    <w:rsid w:val="00541B82"/>
    <w:rsid w:val="00542CDF"/>
    <w:rsid w:val="005438E3"/>
    <w:rsid w:val="00543E5F"/>
    <w:rsid w:val="005450CF"/>
    <w:rsid w:val="00547311"/>
    <w:rsid w:val="00547F19"/>
    <w:rsid w:val="0055249C"/>
    <w:rsid w:val="00552E02"/>
    <w:rsid w:val="00553884"/>
    <w:rsid w:val="00553CD4"/>
    <w:rsid w:val="00555A45"/>
    <w:rsid w:val="00555F05"/>
    <w:rsid w:val="00560043"/>
    <w:rsid w:val="0056216E"/>
    <w:rsid w:val="005635FA"/>
    <w:rsid w:val="00565FBC"/>
    <w:rsid w:val="00566643"/>
    <w:rsid w:val="0056689B"/>
    <w:rsid w:val="00570666"/>
    <w:rsid w:val="00570798"/>
    <w:rsid w:val="00570AC3"/>
    <w:rsid w:val="00570C30"/>
    <w:rsid w:val="00571086"/>
    <w:rsid w:val="005733ED"/>
    <w:rsid w:val="005754A1"/>
    <w:rsid w:val="0057708A"/>
    <w:rsid w:val="005773D6"/>
    <w:rsid w:val="00584912"/>
    <w:rsid w:val="00584EF5"/>
    <w:rsid w:val="00584FCC"/>
    <w:rsid w:val="005861F8"/>
    <w:rsid w:val="00591D39"/>
    <w:rsid w:val="005922E3"/>
    <w:rsid w:val="00593BDA"/>
    <w:rsid w:val="005947D1"/>
    <w:rsid w:val="005953EE"/>
    <w:rsid w:val="00596B5A"/>
    <w:rsid w:val="00596DB9"/>
    <w:rsid w:val="00596FD4"/>
    <w:rsid w:val="00597F26"/>
    <w:rsid w:val="005A58C6"/>
    <w:rsid w:val="005A6518"/>
    <w:rsid w:val="005B030B"/>
    <w:rsid w:val="005B0CDC"/>
    <w:rsid w:val="005B0D41"/>
    <w:rsid w:val="005B134B"/>
    <w:rsid w:val="005B2A96"/>
    <w:rsid w:val="005B2D01"/>
    <w:rsid w:val="005C131E"/>
    <w:rsid w:val="005C1D4E"/>
    <w:rsid w:val="005C41CF"/>
    <w:rsid w:val="005C4602"/>
    <w:rsid w:val="005C6910"/>
    <w:rsid w:val="005D1C94"/>
    <w:rsid w:val="005D497A"/>
    <w:rsid w:val="005E17AD"/>
    <w:rsid w:val="005E6C96"/>
    <w:rsid w:val="005F0251"/>
    <w:rsid w:val="005F133A"/>
    <w:rsid w:val="005F1C03"/>
    <w:rsid w:val="005F287B"/>
    <w:rsid w:val="005F469C"/>
    <w:rsid w:val="005F504E"/>
    <w:rsid w:val="005F5B28"/>
    <w:rsid w:val="005F6466"/>
    <w:rsid w:val="005F73F8"/>
    <w:rsid w:val="00601013"/>
    <w:rsid w:val="006017CD"/>
    <w:rsid w:val="006053AF"/>
    <w:rsid w:val="006058F5"/>
    <w:rsid w:val="006062BC"/>
    <w:rsid w:val="00606D96"/>
    <w:rsid w:val="00612612"/>
    <w:rsid w:val="00613802"/>
    <w:rsid w:val="006152D7"/>
    <w:rsid w:val="00615385"/>
    <w:rsid w:val="00620C74"/>
    <w:rsid w:val="00621147"/>
    <w:rsid w:val="00622ED8"/>
    <w:rsid w:val="006257DD"/>
    <w:rsid w:val="0063035C"/>
    <w:rsid w:val="00630B66"/>
    <w:rsid w:val="00630C29"/>
    <w:rsid w:val="00631267"/>
    <w:rsid w:val="00631CBD"/>
    <w:rsid w:val="00632066"/>
    <w:rsid w:val="006320F9"/>
    <w:rsid w:val="006331F8"/>
    <w:rsid w:val="006354B7"/>
    <w:rsid w:val="00635716"/>
    <w:rsid w:val="0063605C"/>
    <w:rsid w:val="00637703"/>
    <w:rsid w:val="006401A5"/>
    <w:rsid w:val="006406C3"/>
    <w:rsid w:val="00640840"/>
    <w:rsid w:val="006418D8"/>
    <w:rsid w:val="006436F8"/>
    <w:rsid w:val="0064469E"/>
    <w:rsid w:val="00644A38"/>
    <w:rsid w:val="00646467"/>
    <w:rsid w:val="00647756"/>
    <w:rsid w:val="0065233A"/>
    <w:rsid w:val="00652615"/>
    <w:rsid w:val="00653EA5"/>
    <w:rsid w:val="00655B68"/>
    <w:rsid w:val="0065654F"/>
    <w:rsid w:val="00656F12"/>
    <w:rsid w:val="00660015"/>
    <w:rsid w:val="00661412"/>
    <w:rsid w:val="006614B1"/>
    <w:rsid w:val="00662499"/>
    <w:rsid w:val="00662858"/>
    <w:rsid w:val="006631B0"/>
    <w:rsid w:val="00663EF9"/>
    <w:rsid w:val="00664522"/>
    <w:rsid w:val="0066553A"/>
    <w:rsid w:val="0066563D"/>
    <w:rsid w:val="00671AB1"/>
    <w:rsid w:val="00671C1A"/>
    <w:rsid w:val="0067332E"/>
    <w:rsid w:val="00673522"/>
    <w:rsid w:val="00674EBF"/>
    <w:rsid w:val="006768CC"/>
    <w:rsid w:val="0068001F"/>
    <w:rsid w:val="00680A08"/>
    <w:rsid w:val="006826FF"/>
    <w:rsid w:val="0068527B"/>
    <w:rsid w:val="00685B38"/>
    <w:rsid w:val="00686E8B"/>
    <w:rsid w:val="00687622"/>
    <w:rsid w:val="00687A4D"/>
    <w:rsid w:val="0069786C"/>
    <w:rsid w:val="00697E87"/>
    <w:rsid w:val="00697FC6"/>
    <w:rsid w:val="006A16DA"/>
    <w:rsid w:val="006A2D89"/>
    <w:rsid w:val="006A3BCD"/>
    <w:rsid w:val="006A4C3C"/>
    <w:rsid w:val="006A522D"/>
    <w:rsid w:val="006A5495"/>
    <w:rsid w:val="006A5BC8"/>
    <w:rsid w:val="006B0433"/>
    <w:rsid w:val="006B0A39"/>
    <w:rsid w:val="006B12C3"/>
    <w:rsid w:val="006B3580"/>
    <w:rsid w:val="006B5AD2"/>
    <w:rsid w:val="006B700E"/>
    <w:rsid w:val="006C5469"/>
    <w:rsid w:val="006C61CA"/>
    <w:rsid w:val="006C6DC7"/>
    <w:rsid w:val="006D0FFA"/>
    <w:rsid w:val="006D106C"/>
    <w:rsid w:val="006D1145"/>
    <w:rsid w:val="006D12A7"/>
    <w:rsid w:val="006D27F4"/>
    <w:rsid w:val="006D2CA2"/>
    <w:rsid w:val="006D315B"/>
    <w:rsid w:val="006D457C"/>
    <w:rsid w:val="006D5564"/>
    <w:rsid w:val="006D6A29"/>
    <w:rsid w:val="006E0958"/>
    <w:rsid w:val="006E184D"/>
    <w:rsid w:val="006E50E3"/>
    <w:rsid w:val="006F0E8C"/>
    <w:rsid w:val="006F3944"/>
    <w:rsid w:val="006F3A8B"/>
    <w:rsid w:val="006F786B"/>
    <w:rsid w:val="007002B1"/>
    <w:rsid w:val="00700683"/>
    <w:rsid w:val="00702674"/>
    <w:rsid w:val="00703120"/>
    <w:rsid w:val="0070501F"/>
    <w:rsid w:val="00705C14"/>
    <w:rsid w:val="00707776"/>
    <w:rsid w:val="00710280"/>
    <w:rsid w:val="0071209A"/>
    <w:rsid w:val="007128B5"/>
    <w:rsid w:val="00712D10"/>
    <w:rsid w:val="00713FD1"/>
    <w:rsid w:val="007147A7"/>
    <w:rsid w:val="00715DB5"/>
    <w:rsid w:val="00721B5D"/>
    <w:rsid w:val="00721ECA"/>
    <w:rsid w:val="00722C8C"/>
    <w:rsid w:val="00723A26"/>
    <w:rsid w:val="00723AE6"/>
    <w:rsid w:val="00723F32"/>
    <w:rsid w:val="007247A1"/>
    <w:rsid w:val="007255B7"/>
    <w:rsid w:val="007262A0"/>
    <w:rsid w:val="00726B67"/>
    <w:rsid w:val="007271FB"/>
    <w:rsid w:val="007325C5"/>
    <w:rsid w:val="00733BC9"/>
    <w:rsid w:val="00733D9F"/>
    <w:rsid w:val="0073467B"/>
    <w:rsid w:val="00734733"/>
    <w:rsid w:val="00734E17"/>
    <w:rsid w:val="00735909"/>
    <w:rsid w:val="00735BA8"/>
    <w:rsid w:val="00736BCC"/>
    <w:rsid w:val="007413C2"/>
    <w:rsid w:val="00743670"/>
    <w:rsid w:val="00744689"/>
    <w:rsid w:val="00745236"/>
    <w:rsid w:val="0074543C"/>
    <w:rsid w:val="0074596F"/>
    <w:rsid w:val="007531E6"/>
    <w:rsid w:val="00754562"/>
    <w:rsid w:val="00755675"/>
    <w:rsid w:val="00755898"/>
    <w:rsid w:val="00755929"/>
    <w:rsid w:val="00756B80"/>
    <w:rsid w:val="00757490"/>
    <w:rsid w:val="00760207"/>
    <w:rsid w:val="00761044"/>
    <w:rsid w:val="00772D51"/>
    <w:rsid w:val="00772ED8"/>
    <w:rsid w:val="00775834"/>
    <w:rsid w:val="00776171"/>
    <w:rsid w:val="00776815"/>
    <w:rsid w:val="007827E5"/>
    <w:rsid w:val="00782F1A"/>
    <w:rsid w:val="00783449"/>
    <w:rsid w:val="00783B2C"/>
    <w:rsid w:val="00783E63"/>
    <w:rsid w:val="00787B32"/>
    <w:rsid w:val="007908D5"/>
    <w:rsid w:val="00792849"/>
    <w:rsid w:val="0079493B"/>
    <w:rsid w:val="00795343"/>
    <w:rsid w:val="00795589"/>
    <w:rsid w:val="00797208"/>
    <w:rsid w:val="00797CD1"/>
    <w:rsid w:val="007A05C4"/>
    <w:rsid w:val="007A0F10"/>
    <w:rsid w:val="007A3C49"/>
    <w:rsid w:val="007A3E91"/>
    <w:rsid w:val="007A6FF8"/>
    <w:rsid w:val="007B206E"/>
    <w:rsid w:val="007B405A"/>
    <w:rsid w:val="007B72B1"/>
    <w:rsid w:val="007C0B06"/>
    <w:rsid w:val="007C1689"/>
    <w:rsid w:val="007C1B48"/>
    <w:rsid w:val="007C208C"/>
    <w:rsid w:val="007C22A8"/>
    <w:rsid w:val="007C22BB"/>
    <w:rsid w:val="007C244F"/>
    <w:rsid w:val="007C24BC"/>
    <w:rsid w:val="007C2B66"/>
    <w:rsid w:val="007C2DC9"/>
    <w:rsid w:val="007D0886"/>
    <w:rsid w:val="007D407A"/>
    <w:rsid w:val="007D4714"/>
    <w:rsid w:val="007D5212"/>
    <w:rsid w:val="007E20B0"/>
    <w:rsid w:val="007E26DC"/>
    <w:rsid w:val="007E2B92"/>
    <w:rsid w:val="007E51CF"/>
    <w:rsid w:val="007E575F"/>
    <w:rsid w:val="007E6784"/>
    <w:rsid w:val="007F1109"/>
    <w:rsid w:val="007F5304"/>
    <w:rsid w:val="00800940"/>
    <w:rsid w:val="0080338C"/>
    <w:rsid w:val="0080380B"/>
    <w:rsid w:val="00804DCE"/>
    <w:rsid w:val="00804E8C"/>
    <w:rsid w:val="0080702F"/>
    <w:rsid w:val="00807D39"/>
    <w:rsid w:val="008105A8"/>
    <w:rsid w:val="0081087C"/>
    <w:rsid w:val="008110F1"/>
    <w:rsid w:val="00811FF9"/>
    <w:rsid w:val="00812A16"/>
    <w:rsid w:val="0081426C"/>
    <w:rsid w:val="008143E9"/>
    <w:rsid w:val="00816A0B"/>
    <w:rsid w:val="00816D6F"/>
    <w:rsid w:val="00816E1D"/>
    <w:rsid w:val="00817B3D"/>
    <w:rsid w:val="008209FD"/>
    <w:rsid w:val="00820FEB"/>
    <w:rsid w:val="008212FE"/>
    <w:rsid w:val="00821DAA"/>
    <w:rsid w:val="0082477F"/>
    <w:rsid w:val="00825200"/>
    <w:rsid w:val="008255B7"/>
    <w:rsid w:val="00825B84"/>
    <w:rsid w:val="00826496"/>
    <w:rsid w:val="00826D4C"/>
    <w:rsid w:val="00830179"/>
    <w:rsid w:val="00833024"/>
    <w:rsid w:val="00835766"/>
    <w:rsid w:val="00835D7B"/>
    <w:rsid w:val="008443EF"/>
    <w:rsid w:val="008459D0"/>
    <w:rsid w:val="00845DC4"/>
    <w:rsid w:val="00847F89"/>
    <w:rsid w:val="0085148F"/>
    <w:rsid w:val="00853ADE"/>
    <w:rsid w:val="0085463F"/>
    <w:rsid w:val="0085715E"/>
    <w:rsid w:val="008610F3"/>
    <w:rsid w:val="00863186"/>
    <w:rsid w:val="008638CF"/>
    <w:rsid w:val="008708D3"/>
    <w:rsid w:val="008718F1"/>
    <w:rsid w:val="0087587B"/>
    <w:rsid w:val="00877A18"/>
    <w:rsid w:val="00877AE0"/>
    <w:rsid w:val="00877BCA"/>
    <w:rsid w:val="008811E5"/>
    <w:rsid w:val="00881663"/>
    <w:rsid w:val="0088512C"/>
    <w:rsid w:val="0088610C"/>
    <w:rsid w:val="00890478"/>
    <w:rsid w:val="00894116"/>
    <w:rsid w:val="008942CF"/>
    <w:rsid w:val="00895370"/>
    <w:rsid w:val="00895E1B"/>
    <w:rsid w:val="008960A8"/>
    <w:rsid w:val="00896D13"/>
    <w:rsid w:val="008976CB"/>
    <w:rsid w:val="008A428D"/>
    <w:rsid w:val="008A7D6B"/>
    <w:rsid w:val="008B0242"/>
    <w:rsid w:val="008B5590"/>
    <w:rsid w:val="008C44B6"/>
    <w:rsid w:val="008C45EF"/>
    <w:rsid w:val="008C465B"/>
    <w:rsid w:val="008C48D7"/>
    <w:rsid w:val="008C7604"/>
    <w:rsid w:val="008C7FD8"/>
    <w:rsid w:val="008D00D9"/>
    <w:rsid w:val="008D54DD"/>
    <w:rsid w:val="008D6389"/>
    <w:rsid w:val="008D6680"/>
    <w:rsid w:val="008E0669"/>
    <w:rsid w:val="008E19FF"/>
    <w:rsid w:val="008E3086"/>
    <w:rsid w:val="008E3627"/>
    <w:rsid w:val="008E36B8"/>
    <w:rsid w:val="008E3EB7"/>
    <w:rsid w:val="008E51ED"/>
    <w:rsid w:val="008E51FC"/>
    <w:rsid w:val="008E6160"/>
    <w:rsid w:val="008E7B5B"/>
    <w:rsid w:val="008F17E4"/>
    <w:rsid w:val="008F254D"/>
    <w:rsid w:val="008F2A5F"/>
    <w:rsid w:val="008F33DD"/>
    <w:rsid w:val="008F3E59"/>
    <w:rsid w:val="008F415B"/>
    <w:rsid w:val="008F5048"/>
    <w:rsid w:val="008F53CF"/>
    <w:rsid w:val="008F6520"/>
    <w:rsid w:val="008F6911"/>
    <w:rsid w:val="008F7E7A"/>
    <w:rsid w:val="00900FD8"/>
    <w:rsid w:val="00903E30"/>
    <w:rsid w:val="00904F57"/>
    <w:rsid w:val="009063C9"/>
    <w:rsid w:val="0091015A"/>
    <w:rsid w:val="0091076D"/>
    <w:rsid w:val="0091125C"/>
    <w:rsid w:val="00913B11"/>
    <w:rsid w:val="00914256"/>
    <w:rsid w:val="00917854"/>
    <w:rsid w:val="00917C0D"/>
    <w:rsid w:val="00920B6C"/>
    <w:rsid w:val="009211E5"/>
    <w:rsid w:val="009235E9"/>
    <w:rsid w:val="009250BB"/>
    <w:rsid w:val="0092520E"/>
    <w:rsid w:val="00925214"/>
    <w:rsid w:val="00927A5A"/>
    <w:rsid w:val="0093117A"/>
    <w:rsid w:val="009316DE"/>
    <w:rsid w:val="00931831"/>
    <w:rsid w:val="009322AF"/>
    <w:rsid w:val="00933DC1"/>
    <w:rsid w:val="00936B1A"/>
    <w:rsid w:val="00937ED0"/>
    <w:rsid w:val="0094045A"/>
    <w:rsid w:val="009422AF"/>
    <w:rsid w:val="00942B68"/>
    <w:rsid w:val="00942E31"/>
    <w:rsid w:val="00943366"/>
    <w:rsid w:val="009433C3"/>
    <w:rsid w:val="00943507"/>
    <w:rsid w:val="009435F0"/>
    <w:rsid w:val="00945EE4"/>
    <w:rsid w:val="00946C62"/>
    <w:rsid w:val="0095344A"/>
    <w:rsid w:val="00953757"/>
    <w:rsid w:val="00953964"/>
    <w:rsid w:val="00954A39"/>
    <w:rsid w:val="0095585C"/>
    <w:rsid w:val="00955B6F"/>
    <w:rsid w:val="00956BDB"/>
    <w:rsid w:val="00964424"/>
    <w:rsid w:val="009655E1"/>
    <w:rsid w:val="0096661A"/>
    <w:rsid w:val="00966E97"/>
    <w:rsid w:val="00973CD0"/>
    <w:rsid w:val="00975C6E"/>
    <w:rsid w:val="00976006"/>
    <w:rsid w:val="00980268"/>
    <w:rsid w:val="00980427"/>
    <w:rsid w:val="00980737"/>
    <w:rsid w:val="00981C99"/>
    <w:rsid w:val="00982167"/>
    <w:rsid w:val="00982990"/>
    <w:rsid w:val="00982A53"/>
    <w:rsid w:val="00983F2D"/>
    <w:rsid w:val="00987557"/>
    <w:rsid w:val="00987D03"/>
    <w:rsid w:val="0099117D"/>
    <w:rsid w:val="009912AD"/>
    <w:rsid w:val="009912E2"/>
    <w:rsid w:val="00993F02"/>
    <w:rsid w:val="00995588"/>
    <w:rsid w:val="00995C93"/>
    <w:rsid w:val="00995E90"/>
    <w:rsid w:val="00996637"/>
    <w:rsid w:val="009A0CF4"/>
    <w:rsid w:val="009A2586"/>
    <w:rsid w:val="009A3292"/>
    <w:rsid w:val="009A387A"/>
    <w:rsid w:val="009A4EB4"/>
    <w:rsid w:val="009A5750"/>
    <w:rsid w:val="009B07B8"/>
    <w:rsid w:val="009B14D2"/>
    <w:rsid w:val="009B2F12"/>
    <w:rsid w:val="009B3710"/>
    <w:rsid w:val="009B57FE"/>
    <w:rsid w:val="009B5E71"/>
    <w:rsid w:val="009B6B83"/>
    <w:rsid w:val="009C4274"/>
    <w:rsid w:val="009C6110"/>
    <w:rsid w:val="009D0351"/>
    <w:rsid w:val="009D1D36"/>
    <w:rsid w:val="009D37D8"/>
    <w:rsid w:val="009D4236"/>
    <w:rsid w:val="009D61B4"/>
    <w:rsid w:val="009E11DA"/>
    <w:rsid w:val="009E25D8"/>
    <w:rsid w:val="009E27B9"/>
    <w:rsid w:val="009E3E3B"/>
    <w:rsid w:val="009E4AE8"/>
    <w:rsid w:val="009E5822"/>
    <w:rsid w:val="009E5EA5"/>
    <w:rsid w:val="009E7151"/>
    <w:rsid w:val="009F0401"/>
    <w:rsid w:val="009F1436"/>
    <w:rsid w:val="009F33FB"/>
    <w:rsid w:val="009F4D72"/>
    <w:rsid w:val="009F4EF0"/>
    <w:rsid w:val="009F6518"/>
    <w:rsid w:val="00A00F8C"/>
    <w:rsid w:val="00A01E1E"/>
    <w:rsid w:val="00A02BBE"/>
    <w:rsid w:val="00A0331B"/>
    <w:rsid w:val="00A03ABE"/>
    <w:rsid w:val="00A05064"/>
    <w:rsid w:val="00A06E66"/>
    <w:rsid w:val="00A07100"/>
    <w:rsid w:val="00A103C4"/>
    <w:rsid w:val="00A10D82"/>
    <w:rsid w:val="00A11047"/>
    <w:rsid w:val="00A13487"/>
    <w:rsid w:val="00A1367A"/>
    <w:rsid w:val="00A137D9"/>
    <w:rsid w:val="00A13D95"/>
    <w:rsid w:val="00A152DF"/>
    <w:rsid w:val="00A16168"/>
    <w:rsid w:val="00A16F67"/>
    <w:rsid w:val="00A173E2"/>
    <w:rsid w:val="00A205C4"/>
    <w:rsid w:val="00A23B89"/>
    <w:rsid w:val="00A23CF1"/>
    <w:rsid w:val="00A25838"/>
    <w:rsid w:val="00A27538"/>
    <w:rsid w:val="00A34FB8"/>
    <w:rsid w:val="00A36DB3"/>
    <w:rsid w:val="00A376B6"/>
    <w:rsid w:val="00A377DD"/>
    <w:rsid w:val="00A404BD"/>
    <w:rsid w:val="00A40A40"/>
    <w:rsid w:val="00A4154D"/>
    <w:rsid w:val="00A432D2"/>
    <w:rsid w:val="00A4498F"/>
    <w:rsid w:val="00A4558B"/>
    <w:rsid w:val="00A50413"/>
    <w:rsid w:val="00A510EF"/>
    <w:rsid w:val="00A5147E"/>
    <w:rsid w:val="00A51D8E"/>
    <w:rsid w:val="00A5226D"/>
    <w:rsid w:val="00A5237A"/>
    <w:rsid w:val="00A54D2F"/>
    <w:rsid w:val="00A556A4"/>
    <w:rsid w:val="00A56507"/>
    <w:rsid w:val="00A60D5C"/>
    <w:rsid w:val="00A616DD"/>
    <w:rsid w:val="00A631A8"/>
    <w:rsid w:val="00A716C6"/>
    <w:rsid w:val="00A75DD6"/>
    <w:rsid w:val="00A77130"/>
    <w:rsid w:val="00A77EA5"/>
    <w:rsid w:val="00A8039E"/>
    <w:rsid w:val="00A8422D"/>
    <w:rsid w:val="00A87402"/>
    <w:rsid w:val="00A920AB"/>
    <w:rsid w:val="00A92F50"/>
    <w:rsid w:val="00A93264"/>
    <w:rsid w:val="00A95C29"/>
    <w:rsid w:val="00A96C0D"/>
    <w:rsid w:val="00A9769B"/>
    <w:rsid w:val="00AA0712"/>
    <w:rsid w:val="00AA3BD7"/>
    <w:rsid w:val="00AA4CD8"/>
    <w:rsid w:val="00AB1A75"/>
    <w:rsid w:val="00AB25A0"/>
    <w:rsid w:val="00AB7A93"/>
    <w:rsid w:val="00AC0013"/>
    <w:rsid w:val="00AC1561"/>
    <w:rsid w:val="00AC214F"/>
    <w:rsid w:val="00AC4003"/>
    <w:rsid w:val="00AC6443"/>
    <w:rsid w:val="00AD01A5"/>
    <w:rsid w:val="00AD337B"/>
    <w:rsid w:val="00AD358F"/>
    <w:rsid w:val="00AD5AE0"/>
    <w:rsid w:val="00AD732C"/>
    <w:rsid w:val="00AD7618"/>
    <w:rsid w:val="00AD7A1B"/>
    <w:rsid w:val="00AD7D50"/>
    <w:rsid w:val="00AE026B"/>
    <w:rsid w:val="00AE528F"/>
    <w:rsid w:val="00AE5472"/>
    <w:rsid w:val="00AE76F8"/>
    <w:rsid w:val="00AF0A78"/>
    <w:rsid w:val="00AF1756"/>
    <w:rsid w:val="00AF234F"/>
    <w:rsid w:val="00AF24A7"/>
    <w:rsid w:val="00AF472E"/>
    <w:rsid w:val="00AF74D1"/>
    <w:rsid w:val="00B00C61"/>
    <w:rsid w:val="00B010FB"/>
    <w:rsid w:val="00B02C03"/>
    <w:rsid w:val="00B0348E"/>
    <w:rsid w:val="00B0391E"/>
    <w:rsid w:val="00B040BC"/>
    <w:rsid w:val="00B047F0"/>
    <w:rsid w:val="00B07710"/>
    <w:rsid w:val="00B1028C"/>
    <w:rsid w:val="00B1369C"/>
    <w:rsid w:val="00B13C7A"/>
    <w:rsid w:val="00B14CAC"/>
    <w:rsid w:val="00B14EBF"/>
    <w:rsid w:val="00B14F5E"/>
    <w:rsid w:val="00B17A44"/>
    <w:rsid w:val="00B17E9F"/>
    <w:rsid w:val="00B21670"/>
    <w:rsid w:val="00B237F5"/>
    <w:rsid w:val="00B24802"/>
    <w:rsid w:val="00B25218"/>
    <w:rsid w:val="00B25B88"/>
    <w:rsid w:val="00B26523"/>
    <w:rsid w:val="00B308D7"/>
    <w:rsid w:val="00B30DBC"/>
    <w:rsid w:val="00B30FFB"/>
    <w:rsid w:val="00B3349E"/>
    <w:rsid w:val="00B3552D"/>
    <w:rsid w:val="00B37469"/>
    <w:rsid w:val="00B37994"/>
    <w:rsid w:val="00B40D89"/>
    <w:rsid w:val="00B423A1"/>
    <w:rsid w:val="00B426F6"/>
    <w:rsid w:val="00B46D91"/>
    <w:rsid w:val="00B470C3"/>
    <w:rsid w:val="00B5754F"/>
    <w:rsid w:val="00B61007"/>
    <w:rsid w:val="00B650BB"/>
    <w:rsid w:val="00B65708"/>
    <w:rsid w:val="00B670B6"/>
    <w:rsid w:val="00B673C6"/>
    <w:rsid w:val="00B7003F"/>
    <w:rsid w:val="00B70DE1"/>
    <w:rsid w:val="00B7354F"/>
    <w:rsid w:val="00B74261"/>
    <w:rsid w:val="00B75C94"/>
    <w:rsid w:val="00B7679D"/>
    <w:rsid w:val="00B76F35"/>
    <w:rsid w:val="00B815F7"/>
    <w:rsid w:val="00B83397"/>
    <w:rsid w:val="00B84A43"/>
    <w:rsid w:val="00B84B07"/>
    <w:rsid w:val="00B84B85"/>
    <w:rsid w:val="00B84E55"/>
    <w:rsid w:val="00B851EA"/>
    <w:rsid w:val="00B8537C"/>
    <w:rsid w:val="00B85623"/>
    <w:rsid w:val="00B85B7F"/>
    <w:rsid w:val="00B85E48"/>
    <w:rsid w:val="00B9010B"/>
    <w:rsid w:val="00B902D6"/>
    <w:rsid w:val="00B91CF7"/>
    <w:rsid w:val="00B94377"/>
    <w:rsid w:val="00B94FCD"/>
    <w:rsid w:val="00B970DE"/>
    <w:rsid w:val="00B97896"/>
    <w:rsid w:val="00BA26B1"/>
    <w:rsid w:val="00BA3152"/>
    <w:rsid w:val="00BA57FA"/>
    <w:rsid w:val="00BB0CF8"/>
    <w:rsid w:val="00BB33BB"/>
    <w:rsid w:val="00BB3631"/>
    <w:rsid w:val="00BB40D4"/>
    <w:rsid w:val="00BB4721"/>
    <w:rsid w:val="00BB4F7D"/>
    <w:rsid w:val="00BB5DCE"/>
    <w:rsid w:val="00BB6121"/>
    <w:rsid w:val="00BB75C5"/>
    <w:rsid w:val="00BC039C"/>
    <w:rsid w:val="00BC03B3"/>
    <w:rsid w:val="00BC2B44"/>
    <w:rsid w:val="00BC2C45"/>
    <w:rsid w:val="00BC3E2F"/>
    <w:rsid w:val="00BC4045"/>
    <w:rsid w:val="00BC4E6B"/>
    <w:rsid w:val="00BD1AFA"/>
    <w:rsid w:val="00BD2085"/>
    <w:rsid w:val="00BD333C"/>
    <w:rsid w:val="00BD356B"/>
    <w:rsid w:val="00BD3D96"/>
    <w:rsid w:val="00BD5029"/>
    <w:rsid w:val="00BD514E"/>
    <w:rsid w:val="00BD6B4F"/>
    <w:rsid w:val="00BE03A3"/>
    <w:rsid w:val="00BE0E92"/>
    <w:rsid w:val="00BE1A9D"/>
    <w:rsid w:val="00BE356D"/>
    <w:rsid w:val="00BE5B6B"/>
    <w:rsid w:val="00BE737E"/>
    <w:rsid w:val="00BE772A"/>
    <w:rsid w:val="00BE7F4B"/>
    <w:rsid w:val="00BF2517"/>
    <w:rsid w:val="00BF2C80"/>
    <w:rsid w:val="00BF5137"/>
    <w:rsid w:val="00BF5BF3"/>
    <w:rsid w:val="00BF684F"/>
    <w:rsid w:val="00BF7C0E"/>
    <w:rsid w:val="00C002A8"/>
    <w:rsid w:val="00C0055B"/>
    <w:rsid w:val="00C01483"/>
    <w:rsid w:val="00C01E88"/>
    <w:rsid w:val="00C01F40"/>
    <w:rsid w:val="00C0231A"/>
    <w:rsid w:val="00C02876"/>
    <w:rsid w:val="00C05BB5"/>
    <w:rsid w:val="00C069F3"/>
    <w:rsid w:val="00C074C8"/>
    <w:rsid w:val="00C07569"/>
    <w:rsid w:val="00C07689"/>
    <w:rsid w:val="00C126BA"/>
    <w:rsid w:val="00C15F28"/>
    <w:rsid w:val="00C16586"/>
    <w:rsid w:val="00C17FB2"/>
    <w:rsid w:val="00C20917"/>
    <w:rsid w:val="00C210B7"/>
    <w:rsid w:val="00C21592"/>
    <w:rsid w:val="00C21A41"/>
    <w:rsid w:val="00C235D5"/>
    <w:rsid w:val="00C2489D"/>
    <w:rsid w:val="00C27535"/>
    <w:rsid w:val="00C32184"/>
    <w:rsid w:val="00C3453F"/>
    <w:rsid w:val="00C34755"/>
    <w:rsid w:val="00C3612F"/>
    <w:rsid w:val="00C36162"/>
    <w:rsid w:val="00C4111D"/>
    <w:rsid w:val="00C42D1F"/>
    <w:rsid w:val="00C44B55"/>
    <w:rsid w:val="00C468FC"/>
    <w:rsid w:val="00C46E84"/>
    <w:rsid w:val="00C475B4"/>
    <w:rsid w:val="00C503C1"/>
    <w:rsid w:val="00C50A73"/>
    <w:rsid w:val="00C52541"/>
    <w:rsid w:val="00C55A56"/>
    <w:rsid w:val="00C564DD"/>
    <w:rsid w:val="00C56C19"/>
    <w:rsid w:val="00C6030C"/>
    <w:rsid w:val="00C60C04"/>
    <w:rsid w:val="00C6122E"/>
    <w:rsid w:val="00C617AF"/>
    <w:rsid w:val="00C63A48"/>
    <w:rsid w:val="00C64535"/>
    <w:rsid w:val="00C64687"/>
    <w:rsid w:val="00C735D9"/>
    <w:rsid w:val="00C73F5F"/>
    <w:rsid w:val="00C75D65"/>
    <w:rsid w:val="00C75DB6"/>
    <w:rsid w:val="00C775F6"/>
    <w:rsid w:val="00C81318"/>
    <w:rsid w:val="00C8456E"/>
    <w:rsid w:val="00C91B37"/>
    <w:rsid w:val="00C91E17"/>
    <w:rsid w:val="00C9311F"/>
    <w:rsid w:val="00C94951"/>
    <w:rsid w:val="00C96419"/>
    <w:rsid w:val="00C97F84"/>
    <w:rsid w:val="00CA02F1"/>
    <w:rsid w:val="00CA1CDF"/>
    <w:rsid w:val="00CA336B"/>
    <w:rsid w:val="00CA3C2B"/>
    <w:rsid w:val="00CA3EA3"/>
    <w:rsid w:val="00CA4C02"/>
    <w:rsid w:val="00CA4C83"/>
    <w:rsid w:val="00CA6556"/>
    <w:rsid w:val="00CA6E63"/>
    <w:rsid w:val="00CA7302"/>
    <w:rsid w:val="00CA75E8"/>
    <w:rsid w:val="00CB056C"/>
    <w:rsid w:val="00CB2398"/>
    <w:rsid w:val="00CB26C6"/>
    <w:rsid w:val="00CB2CDF"/>
    <w:rsid w:val="00CB3B22"/>
    <w:rsid w:val="00CB4576"/>
    <w:rsid w:val="00CB6A5E"/>
    <w:rsid w:val="00CC014A"/>
    <w:rsid w:val="00CC0B1E"/>
    <w:rsid w:val="00CC2705"/>
    <w:rsid w:val="00CC27D1"/>
    <w:rsid w:val="00CC4052"/>
    <w:rsid w:val="00CC4C4A"/>
    <w:rsid w:val="00CC52FA"/>
    <w:rsid w:val="00CC5C5A"/>
    <w:rsid w:val="00CC62C9"/>
    <w:rsid w:val="00CC7291"/>
    <w:rsid w:val="00CC7F4C"/>
    <w:rsid w:val="00CD0263"/>
    <w:rsid w:val="00CD04EB"/>
    <w:rsid w:val="00CD2114"/>
    <w:rsid w:val="00CD4660"/>
    <w:rsid w:val="00CD6028"/>
    <w:rsid w:val="00CD737E"/>
    <w:rsid w:val="00CE0877"/>
    <w:rsid w:val="00CE1A2A"/>
    <w:rsid w:val="00CE1B0A"/>
    <w:rsid w:val="00CE1D37"/>
    <w:rsid w:val="00CE1F66"/>
    <w:rsid w:val="00CE2CA7"/>
    <w:rsid w:val="00CE474E"/>
    <w:rsid w:val="00CE49AC"/>
    <w:rsid w:val="00CE5846"/>
    <w:rsid w:val="00CE621F"/>
    <w:rsid w:val="00CE7D4C"/>
    <w:rsid w:val="00CF032C"/>
    <w:rsid w:val="00CF0839"/>
    <w:rsid w:val="00CF0D26"/>
    <w:rsid w:val="00CF239C"/>
    <w:rsid w:val="00D0049B"/>
    <w:rsid w:val="00D008AF"/>
    <w:rsid w:val="00D00AA2"/>
    <w:rsid w:val="00D02134"/>
    <w:rsid w:val="00D034E1"/>
    <w:rsid w:val="00D035A1"/>
    <w:rsid w:val="00D0421B"/>
    <w:rsid w:val="00D04571"/>
    <w:rsid w:val="00D04CC4"/>
    <w:rsid w:val="00D05A70"/>
    <w:rsid w:val="00D05F8A"/>
    <w:rsid w:val="00D117AA"/>
    <w:rsid w:val="00D11F31"/>
    <w:rsid w:val="00D12253"/>
    <w:rsid w:val="00D1528A"/>
    <w:rsid w:val="00D16E90"/>
    <w:rsid w:val="00D221B0"/>
    <w:rsid w:val="00D241D1"/>
    <w:rsid w:val="00D251A5"/>
    <w:rsid w:val="00D26265"/>
    <w:rsid w:val="00D26290"/>
    <w:rsid w:val="00D308D4"/>
    <w:rsid w:val="00D32898"/>
    <w:rsid w:val="00D32C82"/>
    <w:rsid w:val="00D338F6"/>
    <w:rsid w:val="00D339B1"/>
    <w:rsid w:val="00D347C5"/>
    <w:rsid w:val="00D35AA4"/>
    <w:rsid w:val="00D35C15"/>
    <w:rsid w:val="00D36DDC"/>
    <w:rsid w:val="00D41061"/>
    <w:rsid w:val="00D42141"/>
    <w:rsid w:val="00D4215B"/>
    <w:rsid w:val="00D42F38"/>
    <w:rsid w:val="00D43CC5"/>
    <w:rsid w:val="00D44CD1"/>
    <w:rsid w:val="00D46507"/>
    <w:rsid w:val="00D4699B"/>
    <w:rsid w:val="00D47984"/>
    <w:rsid w:val="00D5227F"/>
    <w:rsid w:val="00D526F0"/>
    <w:rsid w:val="00D5322B"/>
    <w:rsid w:val="00D53290"/>
    <w:rsid w:val="00D53553"/>
    <w:rsid w:val="00D54D39"/>
    <w:rsid w:val="00D55675"/>
    <w:rsid w:val="00D56361"/>
    <w:rsid w:val="00D566FF"/>
    <w:rsid w:val="00D61E4C"/>
    <w:rsid w:val="00D61FB0"/>
    <w:rsid w:val="00D6350D"/>
    <w:rsid w:val="00D63869"/>
    <w:rsid w:val="00D63C53"/>
    <w:rsid w:val="00D658DB"/>
    <w:rsid w:val="00D679CA"/>
    <w:rsid w:val="00D70088"/>
    <w:rsid w:val="00D70650"/>
    <w:rsid w:val="00D73566"/>
    <w:rsid w:val="00D739F5"/>
    <w:rsid w:val="00D76737"/>
    <w:rsid w:val="00D77900"/>
    <w:rsid w:val="00D80270"/>
    <w:rsid w:val="00D81296"/>
    <w:rsid w:val="00D81BAD"/>
    <w:rsid w:val="00D82D63"/>
    <w:rsid w:val="00D848AB"/>
    <w:rsid w:val="00D8569E"/>
    <w:rsid w:val="00D85D53"/>
    <w:rsid w:val="00D94A49"/>
    <w:rsid w:val="00D94DC4"/>
    <w:rsid w:val="00D94E21"/>
    <w:rsid w:val="00D959D8"/>
    <w:rsid w:val="00D965B1"/>
    <w:rsid w:val="00DA1EF3"/>
    <w:rsid w:val="00DA2475"/>
    <w:rsid w:val="00DA416B"/>
    <w:rsid w:val="00DA6CB5"/>
    <w:rsid w:val="00DA6DD3"/>
    <w:rsid w:val="00DB01F4"/>
    <w:rsid w:val="00DB1598"/>
    <w:rsid w:val="00DB15AF"/>
    <w:rsid w:val="00DB2974"/>
    <w:rsid w:val="00DB29CB"/>
    <w:rsid w:val="00DB29F3"/>
    <w:rsid w:val="00DC1171"/>
    <w:rsid w:val="00DC1470"/>
    <w:rsid w:val="00DC21ED"/>
    <w:rsid w:val="00DD05D3"/>
    <w:rsid w:val="00DD1249"/>
    <w:rsid w:val="00DD1FCD"/>
    <w:rsid w:val="00DD47A8"/>
    <w:rsid w:val="00DD4A04"/>
    <w:rsid w:val="00DD73B6"/>
    <w:rsid w:val="00DE056A"/>
    <w:rsid w:val="00DE2102"/>
    <w:rsid w:val="00DE2CC2"/>
    <w:rsid w:val="00DE5172"/>
    <w:rsid w:val="00DF024F"/>
    <w:rsid w:val="00E0009A"/>
    <w:rsid w:val="00E05C04"/>
    <w:rsid w:val="00E06144"/>
    <w:rsid w:val="00E077F7"/>
    <w:rsid w:val="00E07B6B"/>
    <w:rsid w:val="00E115FC"/>
    <w:rsid w:val="00E116D6"/>
    <w:rsid w:val="00E15C63"/>
    <w:rsid w:val="00E160D9"/>
    <w:rsid w:val="00E16659"/>
    <w:rsid w:val="00E20758"/>
    <w:rsid w:val="00E2264F"/>
    <w:rsid w:val="00E22FF7"/>
    <w:rsid w:val="00E24675"/>
    <w:rsid w:val="00E24793"/>
    <w:rsid w:val="00E25ADD"/>
    <w:rsid w:val="00E2755B"/>
    <w:rsid w:val="00E27F1D"/>
    <w:rsid w:val="00E30BA8"/>
    <w:rsid w:val="00E33517"/>
    <w:rsid w:val="00E35990"/>
    <w:rsid w:val="00E36E40"/>
    <w:rsid w:val="00E37A18"/>
    <w:rsid w:val="00E432DC"/>
    <w:rsid w:val="00E443D9"/>
    <w:rsid w:val="00E45D4E"/>
    <w:rsid w:val="00E46953"/>
    <w:rsid w:val="00E51701"/>
    <w:rsid w:val="00E51962"/>
    <w:rsid w:val="00E53B0E"/>
    <w:rsid w:val="00E54792"/>
    <w:rsid w:val="00E548BC"/>
    <w:rsid w:val="00E54F67"/>
    <w:rsid w:val="00E67B68"/>
    <w:rsid w:val="00E72494"/>
    <w:rsid w:val="00E72CE2"/>
    <w:rsid w:val="00E7381B"/>
    <w:rsid w:val="00E74946"/>
    <w:rsid w:val="00E7594F"/>
    <w:rsid w:val="00E77753"/>
    <w:rsid w:val="00E820FE"/>
    <w:rsid w:val="00E82330"/>
    <w:rsid w:val="00E84E9C"/>
    <w:rsid w:val="00E85ECA"/>
    <w:rsid w:val="00E86791"/>
    <w:rsid w:val="00E86BA9"/>
    <w:rsid w:val="00E86D2D"/>
    <w:rsid w:val="00E902CF"/>
    <w:rsid w:val="00E921B4"/>
    <w:rsid w:val="00E96542"/>
    <w:rsid w:val="00E976EA"/>
    <w:rsid w:val="00EA3C4F"/>
    <w:rsid w:val="00EA3CA4"/>
    <w:rsid w:val="00EA4A71"/>
    <w:rsid w:val="00EA73B8"/>
    <w:rsid w:val="00EB00C1"/>
    <w:rsid w:val="00EB18DD"/>
    <w:rsid w:val="00EB29EA"/>
    <w:rsid w:val="00EB5CEA"/>
    <w:rsid w:val="00EB68F2"/>
    <w:rsid w:val="00EB75A5"/>
    <w:rsid w:val="00EB7BA3"/>
    <w:rsid w:val="00EC283E"/>
    <w:rsid w:val="00EC443A"/>
    <w:rsid w:val="00EC444C"/>
    <w:rsid w:val="00EC4ED0"/>
    <w:rsid w:val="00EC6E58"/>
    <w:rsid w:val="00EC7648"/>
    <w:rsid w:val="00ED3955"/>
    <w:rsid w:val="00ED5BCD"/>
    <w:rsid w:val="00ED63D2"/>
    <w:rsid w:val="00EE149C"/>
    <w:rsid w:val="00EE1746"/>
    <w:rsid w:val="00EE231C"/>
    <w:rsid w:val="00EE61DB"/>
    <w:rsid w:val="00EE6856"/>
    <w:rsid w:val="00EE6A83"/>
    <w:rsid w:val="00EE6AA2"/>
    <w:rsid w:val="00EE7487"/>
    <w:rsid w:val="00EE760A"/>
    <w:rsid w:val="00EE7E54"/>
    <w:rsid w:val="00EF0C25"/>
    <w:rsid w:val="00EF3A81"/>
    <w:rsid w:val="00EF56E5"/>
    <w:rsid w:val="00EF7D69"/>
    <w:rsid w:val="00F0078F"/>
    <w:rsid w:val="00F017C3"/>
    <w:rsid w:val="00F02092"/>
    <w:rsid w:val="00F02E02"/>
    <w:rsid w:val="00F03C5D"/>
    <w:rsid w:val="00F0410C"/>
    <w:rsid w:val="00F0681A"/>
    <w:rsid w:val="00F0753A"/>
    <w:rsid w:val="00F07674"/>
    <w:rsid w:val="00F07E2B"/>
    <w:rsid w:val="00F10BF9"/>
    <w:rsid w:val="00F11C78"/>
    <w:rsid w:val="00F14DF6"/>
    <w:rsid w:val="00F158E4"/>
    <w:rsid w:val="00F166E3"/>
    <w:rsid w:val="00F17009"/>
    <w:rsid w:val="00F2081D"/>
    <w:rsid w:val="00F21AA9"/>
    <w:rsid w:val="00F2281F"/>
    <w:rsid w:val="00F23372"/>
    <w:rsid w:val="00F23F49"/>
    <w:rsid w:val="00F25F7D"/>
    <w:rsid w:val="00F32647"/>
    <w:rsid w:val="00F32CF5"/>
    <w:rsid w:val="00F3318E"/>
    <w:rsid w:val="00F335C6"/>
    <w:rsid w:val="00F34663"/>
    <w:rsid w:val="00F34E8A"/>
    <w:rsid w:val="00F36873"/>
    <w:rsid w:val="00F36CA9"/>
    <w:rsid w:val="00F3711C"/>
    <w:rsid w:val="00F407F8"/>
    <w:rsid w:val="00F4108A"/>
    <w:rsid w:val="00F41976"/>
    <w:rsid w:val="00F42AD4"/>
    <w:rsid w:val="00F43EEE"/>
    <w:rsid w:val="00F461BC"/>
    <w:rsid w:val="00F46CC7"/>
    <w:rsid w:val="00F47986"/>
    <w:rsid w:val="00F479AC"/>
    <w:rsid w:val="00F47B5E"/>
    <w:rsid w:val="00F5032B"/>
    <w:rsid w:val="00F50C8C"/>
    <w:rsid w:val="00F514FC"/>
    <w:rsid w:val="00F51FF9"/>
    <w:rsid w:val="00F536EA"/>
    <w:rsid w:val="00F544C8"/>
    <w:rsid w:val="00F54B9C"/>
    <w:rsid w:val="00F605CE"/>
    <w:rsid w:val="00F611F6"/>
    <w:rsid w:val="00F6120B"/>
    <w:rsid w:val="00F61478"/>
    <w:rsid w:val="00F61E21"/>
    <w:rsid w:val="00F66365"/>
    <w:rsid w:val="00F6688F"/>
    <w:rsid w:val="00F712D9"/>
    <w:rsid w:val="00F71868"/>
    <w:rsid w:val="00F720CA"/>
    <w:rsid w:val="00F723D9"/>
    <w:rsid w:val="00F7288A"/>
    <w:rsid w:val="00F763CA"/>
    <w:rsid w:val="00F77D6A"/>
    <w:rsid w:val="00F77E17"/>
    <w:rsid w:val="00F77FC9"/>
    <w:rsid w:val="00F81812"/>
    <w:rsid w:val="00F8443F"/>
    <w:rsid w:val="00F85581"/>
    <w:rsid w:val="00F85A12"/>
    <w:rsid w:val="00F86777"/>
    <w:rsid w:val="00F909B0"/>
    <w:rsid w:val="00F9182D"/>
    <w:rsid w:val="00F93B39"/>
    <w:rsid w:val="00F95A07"/>
    <w:rsid w:val="00F961F0"/>
    <w:rsid w:val="00F96955"/>
    <w:rsid w:val="00FA00FC"/>
    <w:rsid w:val="00FA3233"/>
    <w:rsid w:val="00FA5133"/>
    <w:rsid w:val="00FA7EDD"/>
    <w:rsid w:val="00FB0F80"/>
    <w:rsid w:val="00FB202A"/>
    <w:rsid w:val="00FB5ADA"/>
    <w:rsid w:val="00FB663D"/>
    <w:rsid w:val="00FC1216"/>
    <w:rsid w:val="00FC2654"/>
    <w:rsid w:val="00FC2B22"/>
    <w:rsid w:val="00FC37AF"/>
    <w:rsid w:val="00FC3D43"/>
    <w:rsid w:val="00FC4450"/>
    <w:rsid w:val="00FC4542"/>
    <w:rsid w:val="00FC4ECA"/>
    <w:rsid w:val="00FC6E9F"/>
    <w:rsid w:val="00FC77D7"/>
    <w:rsid w:val="00FD0DD7"/>
    <w:rsid w:val="00FD1660"/>
    <w:rsid w:val="00FD29D0"/>
    <w:rsid w:val="00FD30AB"/>
    <w:rsid w:val="00FD7158"/>
    <w:rsid w:val="00FE037A"/>
    <w:rsid w:val="00FE045B"/>
    <w:rsid w:val="00FE4565"/>
    <w:rsid w:val="00FE4775"/>
    <w:rsid w:val="00FE4944"/>
    <w:rsid w:val="00FE52E6"/>
    <w:rsid w:val="00FE7161"/>
    <w:rsid w:val="00FE7D43"/>
    <w:rsid w:val="00FF016B"/>
    <w:rsid w:val="00FF0392"/>
    <w:rsid w:val="00FF2A40"/>
    <w:rsid w:val="00FF4C8C"/>
    <w:rsid w:val="00FF4F1D"/>
    <w:rsid w:val="00FF4F39"/>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2DC"/>
    <w:rPr>
      <w:sz w:val="28"/>
      <w:szCs w:val="24"/>
    </w:rPr>
  </w:style>
  <w:style w:type="paragraph" w:styleId="Heading1">
    <w:name w:val="heading 1"/>
    <w:basedOn w:val="Normal"/>
    <w:next w:val="Normal"/>
    <w:qFormat/>
    <w:pPr>
      <w:keepNext/>
      <w:ind w:right="-1566"/>
      <w:outlineLvl w:val="0"/>
    </w:pPr>
    <w:rPr>
      <w:rFonts w:ascii="VNI-Times" w:hAnsi="VNI-Times"/>
      <w:b/>
      <w:color w:val="000000"/>
      <w:sz w:val="26"/>
      <w:szCs w:val="20"/>
    </w:rPr>
  </w:style>
  <w:style w:type="paragraph" w:styleId="Heading2">
    <w:name w:val="heading 2"/>
    <w:basedOn w:val="Normal"/>
    <w:next w:val="Normal"/>
    <w:qFormat/>
    <w:pPr>
      <w:keepNext/>
      <w:ind w:right="-1"/>
      <w:outlineLvl w:val="1"/>
    </w:pPr>
    <w:rPr>
      <w:rFonts w:ascii="VNI-Times" w:hAnsi="VNI-Times"/>
      <w:b/>
      <w:sz w:val="26"/>
      <w:szCs w:val="20"/>
    </w:rPr>
  </w:style>
  <w:style w:type="paragraph" w:styleId="Heading3">
    <w:name w:val="heading 3"/>
    <w:basedOn w:val="Normal"/>
    <w:next w:val="Normal"/>
    <w:qFormat/>
    <w:pPr>
      <w:keepNext/>
      <w:jc w:val="center"/>
      <w:outlineLvl w:val="2"/>
    </w:pPr>
    <w:rPr>
      <w:rFonts w:ascii="VNI-Times" w:hAnsi="VNI-Times"/>
      <w:b/>
      <w:color w:val="000000"/>
      <w:sz w:val="22"/>
      <w:szCs w:val="20"/>
      <w:u w:val="single"/>
    </w:rPr>
  </w:style>
  <w:style w:type="paragraph" w:styleId="Heading4">
    <w:name w:val="heading 4"/>
    <w:basedOn w:val="Normal"/>
    <w:next w:val="Normal"/>
    <w:qFormat/>
    <w:pPr>
      <w:keepNext/>
      <w:outlineLvl w:val="3"/>
    </w:pPr>
    <w:rPr>
      <w:b/>
      <w:bCs/>
    </w:rPr>
  </w:style>
  <w:style w:type="paragraph" w:styleId="Heading8">
    <w:name w:val="heading 8"/>
    <w:basedOn w:val="Normal"/>
    <w:next w:val="Normal"/>
    <w:qFormat/>
    <w:pPr>
      <w:keepNext/>
      <w:ind w:right="-1"/>
      <w:outlineLvl w:val="7"/>
    </w:pPr>
    <w:rPr>
      <w:rFonts w:ascii="VNI-Times" w:hAnsi="VNI-Time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1" w:firstLine="993"/>
      <w:jc w:val="both"/>
    </w:pPr>
    <w:rPr>
      <w:rFonts w:ascii="VNI-Times" w:hAnsi="VNI-Times"/>
      <w:color w:val="000000"/>
      <w:szCs w:val="20"/>
    </w:rPr>
  </w:style>
  <w:style w:type="paragraph" w:styleId="BodyText">
    <w:name w:val="Body Text"/>
    <w:basedOn w:val="Normal"/>
    <w:link w:val="BodyTextChar"/>
    <w:pPr>
      <w:ind w:right="6236"/>
    </w:pPr>
    <w:rPr>
      <w:rFonts w:ascii="VNI-Times" w:hAnsi="VNI-Times"/>
      <w:i/>
      <w:color w:val="000000"/>
      <w:sz w:val="24"/>
      <w:szCs w:val="20"/>
    </w:rPr>
  </w:style>
  <w:style w:type="paragraph" w:styleId="BodyTextIndent2">
    <w:name w:val="Body Text Indent 2"/>
    <w:basedOn w:val="Normal"/>
    <w:pPr>
      <w:ind w:firstLine="709"/>
    </w:pPr>
    <w:rPr>
      <w:color w:val="000000"/>
    </w:rPr>
  </w:style>
  <w:style w:type="paragraph" w:styleId="BodyTextIndent3">
    <w:name w:val="Body Text Indent 3"/>
    <w:basedOn w:val="Normal"/>
    <w:pPr>
      <w:ind w:firstLine="720"/>
      <w:jc w:val="both"/>
    </w:pPr>
    <w:rPr>
      <w:color w:val="000000"/>
    </w:rPr>
  </w:style>
  <w:style w:type="paragraph" w:customStyle="1" w:styleId="CharCharCharCharCharCharChar">
    <w:name w:val="Char Char Char Char Char Char Char"/>
    <w:basedOn w:val="Normal"/>
    <w:rsid w:val="001A4549"/>
    <w:pPr>
      <w:spacing w:after="160" w:line="240" w:lineRule="exact"/>
    </w:pPr>
    <w:rPr>
      <w:rFonts w:ascii="Tahoma" w:hAnsi="Tahoma"/>
      <w:sz w:val="20"/>
      <w:szCs w:val="20"/>
      <w:lang w:val="en-GB"/>
    </w:rPr>
  </w:style>
  <w:style w:type="paragraph" w:customStyle="1" w:styleId="CharCharCharCharCharCharCharCharChar">
    <w:name w:val="Char Char Char Char Char Char Char Char Char"/>
    <w:basedOn w:val="Normal"/>
    <w:semiHidden/>
    <w:rsid w:val="006354B7"/>
    <w:pPr>
      <w:spacing w:after="160" w:line="240" w:lineRule="exact"/>
    </w:pPr>
    <w:rPr>
      <w:rFonts w:ascii="Arial" w:hAnsi="Arial"/>
      <w:sz w:val="22"/>
      <w:szCs w:val="22"/>
    </w:rPr>
  </w:style>
  <w:style w:type="table" w:styleId="TableGrid">
    <w:name w:val="Table Grid"/>
    <w:basedOn w:val="TableNormal"/>
    <w:rsid w:val="00A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5B6B"/>
    <w:pPr>
      <w:tabs>
        <w:tab w:val="center" w:pos="4320"/>
        <w:tab w:val="right" w:pos="8640"/>
      </w:tabs>
    </w:pPr>
  </w:style>
  <w:style w:type="paragraph" w:styleId="Footer">
    <w:name w:val="footer"/>
    <w:basedOn w:val="Normal"/>
    <w:link w:val="FooterChar"/>
    <w:uiPriority w:val="99"/>
    <w:rsid w:val="00BE5B6B"/>
    <w:pPr>
      <w:tabs>
        <w:tab w:val="center" w:pos="4320"/>
        <w:tab w:val="right" w:pos="8640"/>
      </w:tabs>
    </w:pPr>
    <w:rPr>
      <w:lang w:val="x-none" w:eastAsia="x-none"/>
    </w:rPr>
  </w:style>
  <w:style w:type="character" w:styleId="PageNumber">
    <w:name w:val="page number"/>
    <w:basedOn w:val="DefaultParagraphFont"/>
    <w:rsid w:val="00995E90"/>
  </w:style>
  <w:style w:type="character" w:styleId="Strong">
    <w:name w:val="Strong"/>
    <w:qFormat/>
    <w:rsid w:val="00F77FC9"/>
    <w:rPr>
      <w:b/>
      <w:bCs/>
    </w:rPr>
  </w:style>
  <w:style w:type="paragraph" w:customStyle="1" w:styleId="Char">
    <w:name w:val="Char"/>
    <w:basedOn w:val="Normal"/>
    <w:rsid w:val="00A0331B"/>
    <w:pPr>
      <w:widowControl w:val="0"/>
      <w:jc w:val="both"/>
    </w:pPr>
    <w:rPr>
      <w:rFonts w:eastAsia="SimSun"/>
      <w:kern w:val="2"/>
      <w:sz w:val="24"/>
      <w:lang w:eastAsia="zh-CN"/>
    </w:rPr>
  </w:style>
  <w:style w:type="paragraph" w:styleId="NormalWeb">
    <w:name w:val="Normal (Web)"/>
    <w:basedOn w:val="Normal"/>
    <w:rsid w:val="00596DB9"/>
    <w:pPr>
      <w:spacing w:before="100" w:beforeAutospacing="1" w:after="100" w:afterAutospacing="1"/>
    </w:pPr>
    <w:rPr>
      <w:sz w:val="24"/>
    </w:rPr>
  </w:style>
  <w:style w:type="paragraph" w:styleId="BalloonText">
    <w:name w:val="Balloon Text"/>
    <w:basedOn w:val="Normal"/>
    <w:link w:val="BalloonTextChar"/>
    <w:rsid w:val="00191BCB"/>
    <w:rPr>
      <w:rFonts w:ascii="Tahoma" w:hAnsi="Tahoma"/>
      <w:sz w:val="16"/>
      <w:szCs w:val="16"/>
      <w:lang w:val="x-none" w:eastAsia="x-none"/>
    </w:rPr>
  </w:style>
  <w:style w:type="character" w:customStyle="1" w:styleId="BalloonTextChar">
    <w:name w:val="Balloon Text Char"/>
    <w:link w:val="BalloonText"/>
    <w:rsid w:val="00191BCB"/>
    <w:rPr>
      <w:rFonts w:ascii="Tahoma" w:hAnsi="Tahoma" w:cs="Tahoma"/>
      <w:sz w:val="16"/>
      <w:szCs w:val="16"/>
    </w:rPr>
  </w:style>
  <w:style w:type="character" w:customStyle="1" w:styleId="FooterChar">
    <w:name w:val="Footer Char"/>
    <w:link w:val="Footer"/>
    <w:uiPriority w:val="99"/>
    <w:rsid w:val="0040345D"/>
    <w:rPr>
      <w:sz w:val="28"/>
      <w:szCs w:val="24"/>
    </w:rPr>
  </w:style>
  <w:style w:type="paragraph" w:customStyle="1" w:styleId="a">
    <w:basedOn w:val="Normal"/>
    <w:rsid w:val="00CA6E63"/>
    <w:pPr>
      <w:widowControl w:val="0"/>
      <w:jc w:val="both"/>
    </w:pPr>
    <w:rPr>
      <w:rFonts w:eastAsia="SimSun"/>
      <w:kern w:val="2"/>
      <w:sz w:val="24"/>
      <w:lang w:eastAsia="zh-CN"/>
    </w:rPr>
  </w:style>
  <w:style w:type="paragraph" w:customStyle="1" w:styleId="CharCharCharChar">
    <w:name w:val="Char Char Char Char"/>
    <w:basedOn w:val="Normal"/>
    <w:semiHidden/>
    <w:rsid w:val="00723AE6"/>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8E7B5B"/>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6406C3"/>
  </w:style>
  <w:style w:type="paragraph" w:customStyle="1" w:styleId="CharCharCharChar0">
    <w:name w:val="Char Char Char Char"/>
    <w:basedOn w:val="Normal"/>
    <w:rsid w:val="000D5177"/>
    <w:pPr>
      <w:widowControl w:val="0"/>
      <w:spacing w:before="120"/>
      <w:ind w:firstLine="709"/>
      <w:jc w:val="both"/>
    </w:pPr>
    <w:rPr>
      <w:color w:val="0000FF"/>
      <w:szCs w:val="28"/>
    </w:rPr>
  </w:style>
  <w:style w:type="paragraph" w:styleId="BodyText3">
    <w:name w:val="Body Text 3"/>
    <w:basedOn w:val="Normal"/>
    <w:link w:val="BodyText3Char"/>
    <w:rsid w:val="00543E5F"/>
    <w:pPr>
      <w:spacing w:after="120"/>
    </w:pPr>
    <w:rPr>
      <w:sz w:val="16"/>
      <w:szCs w:val="16"/>
    </w:rPr>
  </w:style>
  <w:style w:type="character" w:customStyle="1" w:styleId="BodyTextChar">
    <w:name w:val="Body Text Char"/>
    <w:link w:val="BodyText"/>
    <w:rsid w:val="00B040BC"/>
    <w:rPr>
      <w:rFonts w:ascii="VNI-Times" w:hAnsi="VNI-Times"/>
      <w:i/>
      <w:color w:val="000000"/>
      <w:sz w:val="24"/>
      <w:lang w:eastAsia="en-US"/>
    </w:rPr>
  </w:style>
  <w:style w:type="paragraph" w:styleId="ListParagraph">
    <w:name w:val="List Paragraph"/>
    <w:basedOn w:val="Normal"/>
    <w:uiPriority w:val="34"/>
    <w:qFormat/>
    <w:rsid w:val="00EB5CEA"/>
    <w:pPr>
      <w:ind w:left="720"/>
      <w:contextualSpacing/>
    </w:pPr>
    <w:rPr>
      <w:szCs w:val="28"/>
    </w:rPr>
  </w:style>
  <w:style w:type="character" w:customStyle="1" w:styleId="BodyText3Char">
    <w:name w:val="Body Text 3 Char"/>
    <w:basedOn w:val="DefaultParagraphFont"/>
    <w:link w:val="BodyText3"/>
    <w:rsid w:val="00804D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2DC"/>
    <w:rPr>
      <w:sz w:val="28"/>
      <w:szCs w:val="24"/>
    </w:rPr>
  </w:style>
  <w:style w:type="paragraph" w:styleId="Heading1">
    <w:name w:val="heading 1"/>
    <w:basedOn w:val="Normal"/>
    <w:next w:val="Normal"/>
    <w:qFormat/>
    <w:pPr>
      <w:keepNext/>
      <w:ind w:right="-1566"/>
      <w:outlineLvl w:val="0"/>
    </w:pPr>
    <w:rPr>
      <w:rFonts w:ascii="VNI-Times" w:hAnsi="VNI-Times"/>
      <w:b/>
      <w:color w:val="000000"/>
      <w:sz w:val="26"/>
      <w:szCs w:val="20"/>
    </w:rPr>
  </w:style>
  <w:style w:type="paragraph" w:styleId="Heading2">
    <w:name w:val="heading 2"/>
    <w:basedOn w:val="Normal"/>
    <w:next w:val="Normal"/>
    <w:qFormat/>
    <w:pPr>
      <w:keepNext/>
      <w:ind w:right="-1"/>
      <w:outlineLvl w:val="1"/>
    </w:pPr>
    <w:rPr>
      <w:rFonts w:ascii="VNI-Times" w:hAnsi="VNI-Times"/>
      <w:b/>
      <w:sz w:val="26"/>
      <w:szCs w:val="20"/>
    </w:rPr>
  </w:style>
  <w:style w:type="paragraph" w:styleId="Heading3">
    <w:name w:val="heading 3"/>
    <w:basedOn w:val="Normal"/>
    <w:next w:val="Normal"/>
    <w:qFormat/>
    <w:pPr>
      <w:keepNext/>
      <w:jc w:val="center"/>
      <w:outlineLvl w:val="2"/>
    </w:pPr>
    <w:rPr>
      <w:rFonts w:ascii="VNI-Times" w:hAnsi="VNI-Times"/>
      <w:b/>
      <w:color w:val="000000"/>
      <w:sz w:val="22"/>
      <w:szCs w:val="20"/>
      <w:u w:val="single"/>
    </w:rPr>
  </w:style>
  <w:style w:type="paragraph" w:styleId="Heading4">
    <w:name w:val="heading 4"/>
    <w:basedOn w:val="Normal"/>
    <w:next w:val="Normal"/>
    <w:qFormat/>
    <w:pPr>
      <w:keepNext/>
      <w:outlineLvl w:val="3"/>
    </w:pPr>
    <w:rPr>
      <w:b/>
      <w:bCs/>
    </w:rPr>
  </w:style>
  <w:style w:type="paragraph" w:styleId="Heading8">
    <w:name w:val="heading 8"/>
    <w:basedOn w:val="Normal"/>
    <w:next w:val="Normal"/>
    <w:qFormat/>
    <w:pPr>
      <w:keepNext/>
      <w:ind w:right="-1"/>
      <w:outlineLvl w:val="7"/>
    </w:pPr>
    <w:rPr>
      <w:rFonts w:ascii="VNI-Times" w:hAnsi="VNI-Time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right="-1" w:firstLine="993"/>
      <w:jc w:val="both"/>
    </w:pPr>
    <w:rPr>
      <w:rFonts w:ascii="VNI-Times" w:hAnsi="VNI-Times"/>
      <w:color w:val="000000"/>
      <w:szCs w:val="20"/>
    </w:rPr>
  </w:style>
  <w:style w:type="paragraph" w:styleId="BodyText">
    <w:name w:val="Body Text"/>
    <w:basedOn w:val="Normal"/>
    <w:link w:val="BodyTextChar"/>
    <w:pPr>
      <w:ind w:right="6236"/>
    </w:pPr>
    <w:rPr>
      <w:rFonts w:ascii="VNI-Times" w:hAnsi="VNI-Times"/>
      <w:i/>
      <w:color w:val="000000"/>
      <w:sz w:val="24"/>
      <w:szCs w:val="20"/>
    </w:rPr>
  </w:style>
  <w:style w:type="paragraph" w:styleId="BodyTextIndent2">
    <w:name w:val="Body Text Indent 2"/>
    <w:basedOn w:val="Normal"/>
    <w:pPr>
      <w:ind w:firstLine="709"/>
    </w:pPr>
    <w:rPr>
      <w:color w:val="000000"/>
    </w:rPr>
  </w:style>
  <w:style w:type="paragraph" w:styleId="BodyTextIndent3">
    <w:name w:val="Body Text Indent 3"/>
    <w:basedOn w:val="Normal"/>
    <w:pPr>
      <w:ind w:firstLine="720"/>
      <w:jc w:val="both"/>
    </w:pPr>
    <w:rPr>
      <w:color w:val="000000"/>
    </w:rPr>
  </w:style>
  <w:style w:type="paragraph" w:customStyle="1" w:styleId="CharCharCharCharCharCharChar">
    <w:name w:val="Char Char Char Char Char Char Char"/>
    <w:basedOn w:val="Normal"/>
    <w:rsid w:val="001A4549"/>
    <w:pPr>
      <w:spacing w:after="160" w:line="240" w:lineRule="exact"/>
    </w:pPr>
    <w:rPr>
      <w:rFonts w:ascii="Tahoma" w:hAnsi="Tahoma"/>
      <w:sz w:val="20"/>
      <w:szCs w:val="20"/>
      <w:lang w:val="en-GB"/>
    </w:rPr>
  </w:style>
  <w:style w:type="paragraph" w:customStyle="1" w:styleId="CharCharCharCharCharCharCharCharChar">
    <w:name w:val="Char Char Char Char Char Char Char Char Char"/>
    <w:basedOn w:val="Normal"/>
    <w:semiHidden/>
    <w:rsid w:val="006354B7"/>
    <w:pPr>
      <w:spacing w:after="160" w:line="240" w:lineRule="exact"/>
    </w:pPr>
    <w:rPr>
      <w:rFonts w:ascii="Arial" w:hAnsi="Arial"/>
      <w:sz w:val="22"/>
      <w:szCs w:val="22"/>
    </w:rPr>
  </w:style>
  <w:style w:type="table" w:styleId="TableGrid">
    <w:name w:val="Table Grid"/>
    <w:basedOn w:val="TableNormal"/>
    <w:rsid w:val="00A1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5B6B"/>
    <w:pPr>
      <w:tabs>
        <w:tab w:val="center" w:pos="4320"/>
        <w:tab w:val="right" w:pos="8640"/>
      </w:tabs>
    </w:pPr>
  </w:style>
  <w:style w:type="paragraph" w:styleId="Footer">
    <w:name w:val="footer"/>
    <w:basedOn w:val="Normal"/>
    <w:link w:val="FooterChar"/>
    <w:uiPriority w:val="99"/>
    <w:rsid w:val="00BE5B6B"/>
    <w:pPr>
      <w:tabs>
        <w:tab w:val="center" w:pos="4320"/>
        <w:tab w:val="right" w:pos="8640"/>
      </w:tabs>
    </w:pPr>
    <w:rPr>
      <w:lang w:val="x-none" w:eastAsia="x-none"/>
    </w:rPr>
  </w:style>
  <w:style w:type="character" w:styleId="PageNumber">
    <w:name w:val="page number"/>
    <w:basedOn w:val="DefaultParagraphFont"/>
    <w:rsid w:val="00995E90"/>
  </w:style>
  <w:style w:type="character" w:styleId="Strong">
    <w:name w:val="Strong"/>
    <w:qFormat/>
    <w:rsid w:val="00F77FC9"/>
    <w:rPr>
      <w:b/>
      <w:bCs/>
    </w:rPr>
  </w:style>
  <w:style w:type="paragraph" w:customStyle="1" w:styleId="Char">
    <w:name w:val="Char"/>
    <w:basedOn w:val="Normal"/>
    <w:rsid w:val="00A0331B"/>
    <w:pPr>
      <w:widowControl w:val="0"/>
      <w:jc w:val="both"/>
    </w:pPr>
    <w:rPr>
      <w:rFonts w:eastAsia="SimSun"/>
      <w:kern w:val="2"/>
      <w:sz w:val="24"/>
      <w:lang w:eastAsia="zh-CN"/>
    </w:rPr>
  </w:style>
  <w:style w:type="paragraph" w:styleId="NormalWeb">
    <w:name w:val="Normal (Web)"/>
    <w:basedOn w:val="Normal"/>
    <w:rsid w:val="00596DB9"/>
    <w:pPr>
      <w:spacing w:before="100" w:beforeAutospacing="1" w:after="100" w:afterAutospacing="1"/>
    </w:pPr>
    <w:rPr>
      <w:sz w:val="24"/>
    </w:rPr>
  </w:style>
  <w:style w:type="paragraph" w:styleId="BalloonText">
    <w:name w:val="Balloon Text"/>
    <w:basedOn w:val="Normal"/>
    <w:link w:val="BalloonTextChar"/>
    <w:rsid w:val="00191BCB"/>
    <w:rPr>
      <w:rFonts w:ascii="Tahoma" w:hAnsi="Tahoma"/>
      <w:sz w:val="16"/>
      <w:szCs w:val="16"/>
      <w:lang w:val="x-none" w:eastAsia="x-none"/>
    </w:rPr>
  </w:style>
  <w:style w:type="character" w:customStyle="1" w:styleId="BalloonTextChar">
    <w:name w:val="Balloon Text Char"/>
    <w:link w:val="BalloonText"/>
    <w:rsid w:val="00191BCB"/>
    <w:rPr>
      <w:rFonts w:ascii="Tahoma" w:hAnsi="Tahoma" w:cs="Tahoma"/>
      <w:sz w:val="16"/>
      <w:szCs w:val="16"/>
    </w:rPr>
  </w:style>
  <w:style w:type="character" w:customStyle="1" w:styleId="FooterChar">
    <w:name w:val="Footer Char"/>
    <w:link w:val="Footer"/>
    <w:uiPriority w:val="99"/>
    <w:rsid w:val="0040345D"/>
    <w:rPr>
      <w:sz w:val="28"/>
      <w:szCs w:val="24"/>
    </w:rPr>
  </w:style>
  <w:style w:type="paragraph" w:customStyle="1" w:styleId="a">
    <w:basedOn w:val="Normal"/>
    <w:rsid w:val="00CA6E63"/>
    <w:pPr>
      <w:widowControl w:val="0"/>
      <w:jc w:val="both"/>
    </w:pPr>
    <w:rPr>
      <w:rFonts w:eastAsia="SimSun"/>
      <w:kern w:val="2"/>
      <w:sz w:val="24"/>
      <w:lang w:eastAsia="zh-CN"/>
    </w:rPr>
  </w:style>
  <w:style w:type="paragraph" w:customStyle="1" w:styleId="CharCharCharChar">
    <w:name w:val="Char Char Char Char"/>
    <w:basedOn w:val="Normal"/>
    <w:semiHidden/>
    <w:rsid w:val="00723AE6"/>
    <w:pPr>
      <w:spacing w:after="160" w:line="240" w:lineRule="exact"/>
    </w:pPr>
    <w:rPr>
      <w:rFonts w:ascii="Arial" w:hAnsi="Arial"/>
      <w:sz w:val="22"/>
      <w:szCs w:val="22"/>
    </w:rPr>
  </w:style>
  <w:style w:type="paragraph" w:customStyle="1" w:styleId="DefaultParagraphFontParaCharCharCharCharChar">
    <w:name w:val="Default Paragraph Font Para Char Char Char Char Char"/>
    <w:autoRedefine/>
    <w:rsid w:val="008E7B5B"/>
    <w:pPr>
      <w:tabs>
        <w:tab w:val="left" w:pos="1152"/>
      </w:tabs>
      <w:spacing w:before="120" w:after="120" w:line="312" w:lineRule="auto"/>
    </w:pPr>
    <w:rPr>
      <w:rFonts w:ascii="Arial" w:hAnsi="Arial" w:cs="Arial"/>
      <w:sz w:val="26"/>
      <w:szCs w:val="26"/>
    </w:rPr>
  </w:style>
  <w:style w:type="character" w:customStyle="1" w:styleId="apple-converted-space">
    <w:name w:val="apple-converted-space"/>
    <w:basedOn w:val="DefaultParagraphFont"/>
    <w:rsid w:val="006406C3"/>
  </w:style>
  <w:style w:type="paragraph" w:customStyle="1" w:styleId="CharCharCharChar0">
    <w:name w:val="Char Char Char Char"/>
    <w:basedOn w:val="Normal"/>
    <w:rsid w:val="000D5177"/>
    <w:pPr>
      <w:widowControl w:val="0"/>
      <w:spacing w:before="120"/>
      <w:ind w:firstLine="709"/>
      <w:jc w:val="both"/>
    </w:pPr>
    <w:rPr>
      <w:color w:val="0000FF"/>
      <w:szCs w:val="28"/>
    </w:rPr>
  </w:style>
  <w:style w:type="paragraph" w:styleId="BodyText3">
    <w:name w:val="Body Text 3"/>
    <w:basedOn w:val="Normal"/>
    <w:link w:val="BodyText3Char"/>
    <w:rsid w:val="00543E5F"/>
    <w:pPr>
      <w:spacing w:after="120"/>
    </w:pPr>
    <w:rPr>
      <w:sz w:val="16"/>
      <w:szCs w:val="16"/>
    </w:rPr>
  </w:style>
  <w:style w:type="character" w:customStyle="1" w:styleId="BodyTextChar">
    <w:name w:val="Body Text Char"/>
    <w:link w:val="BodyText"/>
    <w:rsid w:val="00B040BC"/>
    <w:rPr>
      <w:rFonts w:ascii="VNI-Times" w:hAnsi="VNI-Times"/>
      <w:i/>
      <w:color w:val="000000"/>
      <w:sz w:val="24"/>
      <w:lang w:eastAsia="en-US"/>
    </w:rPr>
  </w:style>
  <w:style w:type="paragraph" w:styleId="ListParagraph">
    <w:name w:val="List Paragraph"/>
    <w:basedOn w:val="Normal"/>
    <w:uiPriority w:val="34"/>
    <w:qFormat/>
    <w:rsid w:val="00EB5CEA"/>
    <w:pPr>
      <w:ind w:left="720"/>
      <w:contextualSpacing/>
    </w:pPr>
    <w:rPr>
      <w:szCs w:val="28"/>
    </w:rPr>
  </w:style>
  <w:style w:type="character" w:customStyle="1" w:styleId="BodyText3Char">
    <w:name w:val="Body Text 3 Char"/>
    <w:basedOn w:val="DefaultParagraphFont"/>
    <w:link w:val="BodyText3"/>
    <w:rsid w:val="00804D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9268">
      <w:bodyDiv w:val="1"/>
      <w:marLeft w:val="0"/>
      <w:marRight w:val="0"/>
      <w:marTop w:val="0"/>
      <w:marBottom w:val="0"/>
      <w:divBdr>
        <w:top w:val="none" w:sz="0" w:space="0" w:color="auto"/>
        <w:left w:val="none" w:sz="0" w:space="0" w:color="auto"/>
        <w:bottom w:val="none" w:sz="0" w:space="0" w:color="auto"/>
        <w:right w:val="none" w:sz="0" w:space="0" w:color="auto"/>
      </w:divBdr>
    </w:div>
    <w:div w:id="341512824">
      <w:bodyDiv w:val="1"/>
      <w:marLeft w:val="0"/>
      <w:marRight w:val="0"/>
      <w:marTop w:val="0"/>
      <w:marBottom w:val="0"/>
      <w:divBdr>
        <w:top w:val="none" w:sz="0" w:space="0" w:color="auto"/>
        <w:left w:val="none" w:sz="0" w:space="0" w:color="auto"/>
        <w:bottom w:val="none" w:sz="0" w:space="0" w:color="auto"/>
        <w:right w:val="none" w:sz="0" w:space="0" w:color="auto"/>
      </w:divBdr>
    </w:div>
    <w:div w:id="625937513">
      <w:bodyDiv w:val="1"/>
      <w:marLeft w:val="0"/>
      <w:marRight w:val="0"/>
      <w:marTop w:val="0"/>
      <w:marBottom w:val="0"/>
      <w:divBdr>
        <w:top w:val="none" w:sz="0" w:space="0" w:color="auto"/>
        <w:left w:val="none" w:sz="0" w:space="0" w:color="auto"/>
        <w:bottom w:val="none" w:sz="0" w:space="0" w:color="auto"/>
        <w:right w:val="none" w:sz="0" w:space="0" w:color="auto"/>
      </w:divBdr>
    </w:div>
    <w:div w:id="10042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E9084-C11D-49F1-A372-F8B16F6A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668</Words>
  <Characters>951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BND TÆNH BÌNH THUAÄN         COÄNG HOØA XAÕ HOÄI CHUÛ NGHÓA VIEÄT NAM</vt:lpstr>
    </vt:vector>
  </TitlesOfParts>
  <Company/>
  <LinksUpToDate>false</LinksUpToDate>
  <CharactersWithSpaces>1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ÆNH BÌNH THUAÄN         COÄNG HOØA XAÕ HOÄI CHUÛ NGHÓA VIEÄT NAM</dc:title>
  <dc:creator>KBNN</dc:creator>
  <cp:lastModifiedBy>truongthixuan</cp:lastModifiedBy>
  <cp:revision>103</cp:revision>
  <cp:lastPrinted>2023-06-23T08:32:00Z</cp:lastPrinted>
  <dcterms:created xsi:type="dcterms:W3CDTF">2023-06-22T13:11:00Z</dcterms:created>
  <dcterms:modified xsi:type="dcterms:W3CDTF">2023-07-03T09:42:00Z</dcterms:modified>
</cp:coreProperties>
</file>